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5DEA" w14:textId="7D089074" w:rsidR="00272563" w:rsidRPr="002B0C0B" w:rsidRDefault="00E71943" w:rsidP="00272563">
      <w:pPr>
        <w:spacing w:after="0"/>
        <w:ind w:right="4325"/>
        <w:rPr>
          <w:rFonts w:ascii="Times New Roman" w:hAnsi="Times New Roman" w:cs="Times New Roman"/>
          <w:lang w:val="hr-HR"/>
        </w:rPr>
      </w:pPr>
      <w:r w:rsidRPr="00A7774D">
        <w:rPr>
          <w:rFonts w:ascii="Times New Roman" w:hAnsi="Times New Roman" w:cs="Times New Roman"/>
          <w:lang w:val="hr-HR"/>
        </w:rPr>
        <w:t>UR.BROJ: 04-</w:t>
      </w:r>
      <w:r w:rsidR="0088341A">
        <w:rPr>
          <w:rFonts w:ascii="Times New Roman" w:hAnsi="Times New Roman" w:cs="Times New Roman"/>
          <w:lang w:val="hr-HR"/>
        </w:rPr>
        <w:t>1</w:t>
      </w:r>
      <w:r w:rsidR="00E01EF4">
        <w:rPr>
          <w:rFonts w:ascii="Times New Roman" w:hAnsi="Times New Roman" w:cs="Times New Roman"/>
          <w:lang w:val="hr-HR"/>
        </w:rPr>
        <w:t>3</w:t>
      </w:r>
      <w:r w:rsidR="00994454" w:rsidRPr="00A7774D">
        <w:rPr>
          <w:rFonts w:ascii="Times New Roman" w:hAnsi="Times New Roman" w:cs="Times New Roman"/>
          <w:lang w:val="hr-HR"/>
        </w:rPr>
        <w:t>/</w:t>
      </w:r>
      <w:r w:rsidR="000959F3" w:rsidRPr="00A7774D">
        <w:rPr>
          <w:rFonts w:ascii="Times New Roman" w:hAnsi="Times New Roman" w:cs="Times New Roman"/>
          <w:lang w:val="hr-HR"/>
        </w:rPr>
        <w:t>2</w:t>
      </w:r>
      <w:r w:rsidR="00C346DC" w:rsidRPr="00A7774D">
        <w:rPr>
          <w:rFonts w:ascii="Times New Roman" w:hAnsi="Times New Roman" w:cs="Times New Roman"/>
          <w:lang w:val="hr-HR"/>
        </w:rPr>
        <w:t>2</w:t>
      </w:r>
    </w:p>
    <w:p w14:paraId="047595A8" w14:textId="4E901A78" w:rsidR="00272563" w:rsidRPr="001F0C7E" w:rsidRDefault="00E805BD" w:rsidP="00272563">
      <w:pPr>
        <w:spacing w:after="0"/>
        <w:ind w:right="4325"/>
        <w:rPr>
          <w:rFonts w:ascii="Times New Roman" w:eastAsia="Times New Roman" w:hAnsi="Times New Roman" w:cs="Times New Roman"/>
          <w:b/>
          <w:lang w:val="hr-HR" w:eastAsia="hr-HR"/>
        </w:rPr>
      </w:pPr>
      <w:r w:rsidRPr="004E61AE">
        <w:rPr>
          <w:rFonts w:ascii="Times New Roman" w:hAnsi="Times New Roman" w:cs="Times New Roman"/>
          <w:lang w:val="hr-HR"/>
        </w:rPr>
        <w:t>Osijek</w:t>
      </w:r>
      <w:r w:rsidR="009B2EF0" w:rsidRPr="004E61AE">
        <w:rPr>
          <w:rFonts w:ascii="Times New Roman" w:hAnsi="Times New Roman" w:cs="Times New Roman"/>
          <w:lang w:val="hr-HR"/>
        </w:rPr>
        <w:t>,</w:t>
      </w:r>
      <w:r w:rsidR="004E61AE">
        <w:rPr>
          <w:rFonts w:ascii="Times New Roman" w:hAnsi="Times New Roman" w:cs="Times New Roman"/>
          <w:lang w:val="hr-HR"/>
        </w:rPr>
        <w:t xml:space="preserve"> </w:t>
      </w:r>
      <w:r w:rsidR="00E01EF4">
        <w:rPr>
          <w:rFonts w:ascii="Times New Roman" w:hAnsi="Times New Roman" w:cs="Times New Roman"/>
          <w:lang w:val="hr-HR"/>
        </w:rPr>
        <w:t>2</w:t>
      </w:r>
      <w:r w:rsidR="00A317DA">
        <w:rPr>
          <w:rFonts w:ascii="Times New Roman" w:hAnsi="Times New Roman" w:cs="Times New Roman"/>
          <w:lang w:val="hr-HR"/>
        </w:rPr>
        <w:t>8</w:t>
      </w:r>
      <w:r w:rsidR="004E61AE">
        <w:rPr>
          <w:rFonts w:ascii="Times New Roman" w:hAnsi="Times New Roman" w:cs="Times New Roman"/>
          <w:lang w:val="hr-HR"/>
        </w:rPr>
        <w:t>.7.2022.</w:t>
      </w:r>
    </w:p>
    <w:p w14:paraId="2DFAF1A0" w14:textId="77777777" w:rsidR="00334275" w:rsidRPr="001F0C7E" w:rsidRDefault="00334275" w:rsidP="00F24DFF">
      <w:pPr>
        <w:spacing w:after="0"/>
        <w:rPr>
          <w:rFonts w:ascii="Times New Roman" w:hAnsi="Times New Roman" w:cs="Times New Roman"/>
          <w:b/>
          <w:lang w:val="hr-HR"/>
        </w:rPr>
      </w:pPr>
    </w:p>
    <w:p w14:paraId="0F144552" w14:textId="77777777" w:rsidR="00272563" w:rsidRPr="001F0C7E" w:rsidRDefault="00272563" w:rsidP="00F24DFF">
      <w:pPr>
        <w:spacing w:after="0"/>
        <w:rPr>
          <w:rFonts w:ascii="Times New Roman" w:hAnsi="Times New Roman" w:cs="Times New Roman"/>
          <w:b/>
          <w:lang w:val="hr-HR"/>
        </w:rPr>
      </w:pPr>
    </w:p>
    <w:p w14:paraId="17B40520" w14:textId="77777777" w:rsidR="00D668D6" w:rsidRPr="001F0C7E" w:rsidRDefault="00016614" w:rsidP="00D668D6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ZIV ZA DOSTAVU PONUDA</w:t>
      </w:r>
    </w:p>
    <w:p w14:paraId="70356826" w14:textId="1D47B098" w:rsidR="00D668D6" w:rsidRPr="001F0C7E" w:rsidRDefault="00016614" w:rsidP="00D668D6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u postupku jednostavne nabave</w:t>
      </w:r>
      <w:r w:rsidR="000959F3">
        <w:rPr>
          <w:rFonts w:ascii="Times New Roman" w:hAnsi="Times New Roman" w:cs="Times New Roman"/>
          <w:b/>
          <w:lang w:val="hr-HR"/>
        </w:rPr>
        <w:t xml:space="preserve"> </w:t>
      </w:r>
      <w:r w:rsidR="00E01EF4">
        <w:rPr>
          <w:rFonts w:ascii="Times New Roman" w:hAnsi="Times New Roman" w:cs="Times New Roman"/>
          <w:b/>
          <w:lang w:val="hr-HR"/>
        </w:rPr>
        <w:t xml:space="preserve">Usluga organizacije i </w:t>
      </w:r>
      <w:proofErr w:type="spellStart"/>
      <w:r w:rsidR="00E01EF4">
        <w:rPr>
          <w:rFonts w:ascii="Times New Roman" w:hAnsi="Times New Roman" w:cs="Times New Roman"/>
          <w:b/>
          <w:lang w:val="hr-HR"/>
        </w:rPr>
        <w:t>mentoriranja</w:t>
      </w:r>
      <w:proofErr w:type="spellEnd"/>
      <w:r w:rsidR="00E01EF4">
        <w:rPr>
          <w:rFonts w:ascii="Times New Roman" w:hAnsi="Times New Roman" w:cs="Times New Roman"/>
          <w:b/>
          <w:lang w:val="hr-HR"/>
        </w:rPr>
        <w:t xml:space="preserve"> na događanjima </w:t>
      </w:r>
      <w:r w:rsidR="004E61AE">
        <w:rPr>
          <w:rFonts w:ascii="Times New Roman" w:hAnsi="Times New Roman" w:cs="Times New Roman"/>
          <w:b/>
          <w:lang w:val="hr-HR"/>
        </w:rPr>
        <w:t>u sklopu projekta Rotor kreativne industrije</w:t>
      </w:r>
      <w:r w:rsidR="00E01EF4">
        <w:rPr>
          <w:rFonts w:ascii="Times New Roman" w:hAnsi="Times New Roman" w:cs="Times New Roman"/>
          <w:b/>
          <w:lang w:val="hr-HR"/>
        </w:rPr>
        <w:t xml:space="preserve"> – samostalna praksa za polaznike projekta</w:t>
      </w:r>
      <w:r w:rsidR="004E61AE">
        <w:rPr>
          <w:rFonts w:ascii="Times New Roman" w:hAnsi="Times New Roman" w:cs="Times New Roman"/>
          <w:b/>
          <w:lang w:val="hr-HR"/>
        </w:rPr>
        <w:t xml:space="preserve"> – </w:t>
      </w:r>
      <w:r w:rsidR="00E01EF4">
        <w:rPr>
          <w:rFonts w:ascii="Times New Roman" w:hAnsi="Times New Roman" w:cs="Times New Roman"/>
          <w:b/>
          <w:lang w:val="hr-HR"/>
        </w:rPr>
        <w:t>PJN</w:t>
      </w:r>
      <w:r w:rsidR="004E61AE">
        <w:rPr>
          <w:rFonts w:ascii="Times New Roman" w:hAnsi="Times New Roman" w:cs="Times New Roman"/>
          <w:b/>
          <w:lang w:val="hr-HR"/>
        </w:rPr>
        <w:t>-2022-</w:t>
      </w:r>
      <w:r w:rsidR="00E01EF4">
        <w:rPr>
          <w:rFonts w:ascii="Times New Roman" w:hAnsi="Times New Roman" w:cs="Times New Roman"/>
          <w:b/>
          <w:lang w:val="hr-HR"/>
        </w:rPr>
        <w:t>3</w:t>
      </w:r>
    </w:p>
    <w:p w14:paraId="4BE97D9A" w14:textId="77777777" w:rsidR="0080749F" w:rsidRPr="001F0C7E" w:rsidRDefault="0080749F" w:rsidP="00F24DFF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7846A44" w14:textId="77777777" w:rsidR="0080749F" w:rsidRPr="001F0C7E" w:rsidRDefault="0080749F" w:rsidP="00F24DFF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DED8D12" w14:textId="77777777" w:rsidR="00334275" w:rsidRPr="001F0C7E" w:rsidRDefault="00162D88" w:rsidP="004B5208">
      <w:pPr>
        <w:tabs>
          <w:tab w:val="left" w:pos="3686"/>
        </w:tabs>
        <w:rPr>
          <w:rFonts w:ascii="Times New Roman" w:hAnsi="Times New Roman" w:cs="Times New Roman"/>
          <w:b/>
          <w:bCs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bCs/>
          <w:color w:val="2E74B5" w:themeColor="accent1" w:themeShade="BF"/>
          <w:lang w:val="hr-HR"/>
        </w:rPr>
        <w:t>OPĆI PODACI</w:t>
      </w:r>
    </w:p>
    <w:p w14:paraId="6D49A143" w14:textId="77777777" w:rsidR="00016614" w:rsidRPr="001F0C7E" w:rsidRDefault="00162D88" w:rsidP="000166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daci o Naručitelju</w:t>
      </w:r>
    </w:p>
    <w:p w14:paraId="3CBC6A3F" w14:textId="77777777" w:rsidR="00395BB0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Naziv: </w:t>
      </w:r>
      <w:r w:rsidR="00CE4F83" w:rsidRPr="001F0C7E">
        <w:rPr>
          <w:rFonts w:ascii="Times New Roman" w:hAnsi="Times New Roman"/>
        </w:rPr>
        <w:tab/>
      </w:r>
      <w:r w:rsidR="00D668D6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Kulturni centar Osijek</w:t>
      </w:r>
    </w:p>
    <w:p w14:paraId="2344C3BD" w14:textId="77777777" w:rsidR="00324E5B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Sjedište: </w:t>
      </w:r>
      <w:r w:rsidR="00CE4F83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Ulica kneza Trpimira 2/A</w:t>
      </w:r>
    </w:p>
    <w:p w14:paraId="2015DCC3" w14:textId="77777777" w:rsidR="00324E5B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OIB: </w:t>
      </w:r>
      <w:r w:rsidR="00CE4F83" w:rsidRPr="001F0C7E">
        <w:rPr>
          <w:rFonts w:ascii="Times New Roman" w:hAnsi="Times New Roman"/>
        </w:rPr>
        <w:tab/>
      </w:r>
      <w:r w:rsidR="00D668D6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32129097612</w:t>
      </w:r>
    </w:p>
    <w:p w14:paraId="01C2FA0A" w14:textId="3F79B94C" w:rsidR="008B3644" w:rsidRPr="001F0C7E" w:rsidRDefault="00D668D6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T</w:t>
      </w:r>
      <w:r w:rsidR="00324E5B" w:rsidRPr="001F0C7E">
        <w:rPr>
          <w:rFonts w:ascii="Times New Roman" w:hAnsi="Times New Roman"/>
        </w:rPr>
        <w:t xml:space="preserve">elefon: </w:t>
      </w:r>
      <w:r w:rsidR="00CE4F83" w:rsidRPr="001F0C7E">
        <w:rPr>
          <w:rFonts w:ascii="Times New Roman" w:hAnsi="Times New Roman"/>
        </w:rPr>
        <w:tab/>
      </w:r>
      <w:r w:rsidR="00324E5B" w:rsidRPr="001F0C7E">
        <w:rPr>
          <w:rFonts w:ascii="Times New Roman" w:hAnsi="Times New Roman"/>
        </w:rPr>
        <w:t>031/</w:t>
      </w:r>
      <w:r w:rsidR="00B10614">
        <w:rPr>
          <w:rFonts w:ascii="Times New Roman" w:hAnsi="Times New Roman"/>
        </w:rPr>
        <w:t>328955</w:t>
      </w:r>
    </w:p>
    <w:p w14:paraId="2FFEF2E7" w14:textId="77777777" w:rsidR="00395BB0" w:rsidRPr="001F0C7E" w:rsidRDefault="008B3644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e</w:t>
      </w:r>
      <w:r w:rsidR="00CE4F83" w:rsidRPr="001F0C7E">
        <w:rPr>
          <w:rFonts w:ascii="Times New Roman" w:hAnsi="Times New Roman"/>
        </w:rPr>
        <w:t>-mail:</w:t>
      </w:r>
      <w:r w:rsidR="00072665" w:rsidRPr="001F0C7E">
        <w:rPr>
          <w:rFonts w:ascii="Times New Roman" w:hAnsi="Times New Roman"/>
        </w:rPr>
        <w:tab/>
      </w:r>
      <w:r w:rsidR="00395BB0" w:rsidRPr="001F0C7E">
        <w:rPr>
          <w:rFonts w:ascii="Times New Roman" w:hAnsi="Times New Roman"/>
        </w:rPr>
        <w:tab/>
      </w:r>
      <w:hyperlink r:id="rId8" w:history="1">
        <w:r w:rsidR="00D91925" w:rsidRPr="009B2336">
          <w:rPr>
            <w:rStyle w:val="Hiperveza"/>
            <w:rFonts w:ascii="Times New Roman" w:hAnsi="Times New Roman"/>
          </w:rPr>
          <w:t>nabava@kulturni-centar.hr</w:t>
        </w:r>
      </w:hyperlink>
    </w:p>
    <w:p w14:paraId="62B95445" w14:textId="77777777" w:rsidR="00116376" w:rsidRDefault="008B3644" w:rsidP="00116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val="hr-HR" w:eastAsia="hr-HR"/>
        </w:rPr>
      </w:pPr>
      <w:r w:rsidRPr="001F0C7E">
        <w:rPr>
          <w:rFonts w:ascii="Times New Roman" w:eastAsia="Times New Roman" w:hAnsi="Times New Roman" w:cs="Times New Roman"/>
          <w:lang w:val="hr-HR" w:eastAsia="hr-HR"/>
        </w:rPr>
        <w:t>URL</w:t>
      </w:r>
      <w:r w:rsidR="00D668D6" w:rsidRPr="001F0C7E">
        <w:rPr>
          <w:rFonts w:ascii="Times New Roman" w:eastAsia="Times New Roman" w:hAnsi="Times New Roman" w:cs="Times New Roman"/>
          <w:lang w:val="hr-HR" w:eastAsia="hr-HR"/>
        </w:rPr>
        <w:t>:</w:t>
      </w:r>
      <w:r w:rsidR="00E41C2B" w:rsidRPr="001F0C7E">
        <w:rPr>
          <w:rFonts w:ascii="Times New Roman" w:eastAsia="Times New Roman" w:hAnsi="Times New Roman" w:cs="Times New Roman"/>
          <w:lang w:val="hr-HR" w:eastAsia="hr-HR"/>
        </w:rPr>
        <w:tab/>
      </w:r>
      <w:r w:rsidRPr="001F0C7E">
        <w:rPr>
          <w:rFonts w:ascii="Times New Roman" w:eastAsia="Times New Roman" w:hAnsi="Times New Roman" w:cs="Times New Roman"/>
          <w:lang w:val="hr-HR" w:eastAsia="hr-HR"/>
        </w:rPr>
        <w:tab/>
      </w:r>
      <w:hyperlink r:id="rId9" w:history="1">
        <w:r w:rsidR="00116376" w:rsidRPr="00F93C4B">
          <w:rPr>
            <w:rStyle w:val="Hiperveza"/>
            <w:rFonts w:ascii="Times New Roman" w:eastAsia="Times New Roman" w:hAnsi="Times New Roman" w:cs="Times New Roman"/>
            <w:lang w:val="hr-HR" w:eastAsia="hr-HR"/>
          </w:rPr>
          <w:t>http://www.kulturni-centar.hr</w:t>
        </w:r>
      </w:hyperlink>
    </w:p>
    <w:p w14:paraId="7AE2CF6D" w14:textId="217C48D5" w:rsidR="00116376" w:rsidRPr="002B0C0B" w:rsidRDefault="00116376" w:rsidP="002B0C0B">
      <w:pPr>
        <w:jc w:val="both"/>
        <w:rPr>
          <w:rFonts w:ascii="Times New Roman" w:hAnsi="Times New Roman"/>
          <w:u w:val="single"/>
        </w:rPr>
      </w:pPr>
      <w:r w:rsidRPr="00235AA4">
        <w:rPr>
          <w:rFonts w:ascii="Times New Roman" w:hAnsi="Times New Roman"/>
        </w:rPr>
        <w:t xml:space="preserve">IBAN: </w:t>
      </w:r>
      <w:r>
        <w:rPr>
          <w:rFonts w:ascii="Times New Roman" w:hAnsi="Times New Roman"/>
        </w:rPr>
        <w:t xml:space="preserve">            </w:t>
      </w:r>
      <w:r w:rsidR="000959F3">
        <w:rPr>
          <w:rFonts w:ascii="Times New Roman" w:hAnsi="Times New Roman"/>
        </w:rPr>
        <w:tab/>
      </w:r>
      <w:r w:rsidRPr="00235AA4">
        <w:rPr>
          <w:rFonts w:ascii="Times New Roman" w:hAnsi="Times New Roman"/>
        </w:rPr>
        <w:t>HR1823600001102764043</w:t>
      </w:r>
    </w:p>
    <w:p w14:paraId="6A3C8C2B" w14:textId="77777777" w:rsidR="00162D88" w:rsidRPr="001F0C7E" w:rsidRDefault="00162D88" w:rsidP="00375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2FDA4C53" w14:textId="65833F99" w:rsidR="002B0C0B" w:rsidRPr="002B0C0B" w:rsidRDefault="00162D88" w:rsidP="004422B3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b/>
        </w:rPr>
      </w:pPr>
      <w:r w:rsidRPr="002B0C0B">
        <w:rPr>
          <w:rFonts w:ascii="Times New Roman" w:hAnsi="Times New Roman"/>
          <w:b/>
          <w:lang w:eastAsia="hr-HR"/>
        </w:rPr>
        <w:t>Osoba</w:t>
      </w:r>
      <w:r w:rsidR="008B3644" w:rsidRPr="002B0C0B">
        <w:rPr>
          <w:rFonts w:ascii="Times New Roman" w:hAnsi="Times New Roman"/>
          <w:b/>
        </w:rPr>
        <w:t xml:space="preserve"> zadužena za kontakt:</w:t>
      </w:r>
      <w:r w:rsidR="00E805BD" w:rsidRPr="002B0C0B">
        <w:rPr>
          <w:rFonts w:ascii="Times New Roman" w:hAnsi="Times New Roman"/>
        </w:rPr>
        <w:t xml:space="preserve"> Ivan Kristijan Majić</w:t>
      </w:r>
      <w:r w:rsidR="00AE64C2" w:rsidRPr="002B0C0B">
        <w:rPr>
          <w:rFonts w:ascii="Times New Roman" w:hAnsi="Times New Roman"/>
        </w:rPr>
        <w:t xml:space="preserve">, </w:t>
      </w:r>
      <w:r w:rsidR="00116376" w:rsidRPr="002B0C0B">
        <w:rPr>
          <w:rFonts w:ascii="Times New Roman" w:hAnsi="Times New Roman"/>
        </w:rPr>
        <w:t xml:space="preserve">ravnatelj Kulturnog centra Osijek, putem e-mail adrese </w:t>
      </w:r>
      <w:hyperlink r:id="rId10" w:history="1">
        <w:r w:rsidR="00116376" w:rsidRPr="002B0C0B">
          <w:rPr>
            <w:rStyle w:val="Hiperveza"/>
            <w:rFonts w:ascii="Times New Roman" w:hAnsi="Times New Roman"/>
          </w:rPr>
          <w:t>nabava@kulturni-centar.hr</w:t>
        </w:r>
      </w:hyperlink>
      <w:r w:rsidR="00116376" w:rsidRPr="002B0C0B">
        <w:rPr>
          <w:rFonts w:ascii="Times New Roman" w:hAnsi="Times New Roman"/>
        </w:rPr>
        <w:t xml:space="preserve"> </w:t>
      </w:r>
    </w:p>
    <w:p w14:paraId="64AEEBE9" w14:textId="77777777" w:rsidR="004422B3" w:rsidRPr="001F0C7E" w:rsidRDefault="002B0C0B" w:rsidP="002B0C0B">
      <w:pPr>
        <w:pStyle w:val="Odlomakpopisa"/>
        <w:shd w:val="clear" w:color="auto" w:fill="FFFFFF"/>
        <w:spacing w:line="240" w:lineRule="auto"/>
        <w:ind w:left="360"/>
        <w:rPr>
          <w:rFonts w:ascii="Times New Roman" w:hAnsi="Times New Roman"/>
          <w:b/>
        </w:rPr>
      </w:pPr>
      <w:r w:rsidRPr="002B0C0B">
        <w:rPr>
          <w:rFonts w:ascii="Times New Roman" w:hAnsi="Times New Roman"/>
          <w:b/>
        </w:rPr>
        <w:t xml:space="preserve"> </w:t>
      </w:r>
    </w:p>
    <w:p w14:paraId="259D28BB" w14:textId="77777777" w:rsidR="00256563" w:rsidRPr="00C806E9" w:rsidRDefault="00256563" w:rsidP="00256563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b/>
        </w:rPr>
      </w:pPr>
      <w:r w:rsidRPr="00C806E9">
        <w:rPr>
          <w:rFonts w:ascii="Times New Roman" w:hAnsi="Times New Roman"/>
          <w:b/>
        </w:rPr>
        <w:t>Popis gospodarskih subjekata s kojima je naručitelj u sukobu interesa ili navod da takvi subjekti ne postoje u trenutku objave dokumentacije o nabavi</w:t>
      </w:r>
    </w:p>
    <w:p w14:paraId="6396BD98" w14:textId="77777777" w:rsidR="00366A28" w:rsidRDefault="00366A28" w:rsidP="00366A28">
      <w:pPr>
        <w:spacing w:after="0" w:line="240" w:lineRule="auto"/>
        <w:jc w:val="both"/>
        <w:rPr>
          <w:rFonts w:ascii="Times New Roman" w:hAnsi="Times New Roman"/>
        </w:rPr>
      </w:pPr>
    </w:p>
    <w:p w14:paraId="193054AB" w14:textId="403C47AE" w:rsidR="00116376" w:rsidRPr="00235AA4" w:rsidRDefault="00116376" w:rsidP="00366A28">
      <w:pPr>
        <w:ind w:firstLine="45"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>Popis gospodarskih subjekata s kojima Naručitelj ne smije sklopiti ugovore u smislu odredbi članka 75. – 83. ZJN 2016 u svojstvu ponuditelja, člana zajednice ponuditelja i podugovaratelja:</w:t>
      </w:r>
    </w:p>
    <w:p w14:paraId="6E2CE994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 xml:space="preserve">Dobar dan, obrt za izvođačke djelatnosti, </w:t>
      </w:r>
      <w:proofErr w:type="spellStart"/>
      <w:r w:rsidRPr="00235AA4">
        <w:rPr>
          <w:rFonts w:ascii="Times New Roman" w:hAnsi="Times New Roman"/>
        </w:rPr>
        <w:t>vl</w:t>
      </w:r>
      <w:proofErr w:type="spellEnd"/>
      <w:r w:rsidRPr="00235AA4">
        <w:rPr>
          <w:rFonts w:ascii="Times New Roman" w:hAnsi="Times New Roman"/>
        </w:rPr>
        <w:t>. Ivan Kristijan Majić, Lajoša Košuta 27, 31327 Kopačevo OIB 00713698300</w:t>
      </w:r>
    </w:p>
    <w:p w14:paraId="4C09BB37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proofErr w:type="spellStart"/>
      <w:r w:rsidRPr="00235AA4">
        <w:rPr>
          <w:rFonts w:ascii="Times New Roman" w:hAnsi="Times New Roman"/>
        </w:rPr>
        <w:t>Moveat</w:t>
      </w:r>
      <w:proofErr w:type="spellEnd"/>
      <w:r w:rsidRPr="00235AA4">
        <w:rPr>
          <w:rFonts w:ascii="Times New Roman" w:hAnsi="Times New Roman"/>
        </w:rPr>
        <w:t xml:space="preserve"> d.o.o., Braće </w:t>
      </w:r>
      <w:proofErr w:type="spellStart"/>
      <w:r w:rsidRPr="00235AA4">
        <w:rPr>
          <w:rFonts w:ascii="Times New Roman" w:hAnsi="Times New Roman"/>
        </w:rPr>
        <w:t>Cvijića</w:t>
      </w:r>
      <w:proofErr w:type="spellEnd"/>
      <w:r w:rsidRPr="00235AA4">
        <w:rPr>
          <w:rFonts w:ascii="Times New Roman" w:hAnsi="Times New Roman"/>
        </w:rPr>
        <w:t xml:space="preserve"> 30, 10000 Zagreb, OIB 19432338896</w:t>
      </w:r>
    </w:p>
    <w:p w14:paraId="2C600EEA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 xml:space="preserve">Urbani šumari d.o.o., </w:t>
      </w:r>
      <w:proofErr w:type="spellStart"/>
      <w:r w:rsidRPr="00235AA4">
        <w:rPr>
          <w:rFonts w:ascii="Times New Roman" w:hAnsi="Times New Roman"/>
        </w:rPr>
        <w:t>Prudi</w:t>
      </w:r>
      <w:proofErr w:type="spellEnd"/>
      <w:r w:rsidRPr="00235AA4">
        <w:rPr>
          <w:rFonts w:ascii="Times New Roman" w:hAnsi="Times New Roman"/>
        </w:rPr>
        <w:t xml:space="preserve"> 25a, 10000 Zagreb, OIB 12167083889</w:t>
      </w:r>
    </w:p>
    <w:p w14:paraId="7C28E9FE" w14:textId="77777777" w:rsidR="002B0C0B" w:rsidRPr="002B0C0B" w:rsidRDefault="00116376" w:rsidP="000A6AC6">
      <w:pPr>
        <w:pStyle w:val="Odlomakpopisa"/>
        <w:numPr>
          <w:ilvl w:val="0"/>
          <w:numId w:val="37"/>
        </w:numPr>
        <w:spacing w:after="120" w:line="480" w:lineRule="auto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>Udruga Generator, Kneza Trpimira 1A, 31000 Osijek, OIB 66266331193</w:t>
      </w:r>
    </w:p>
    <w:p w14:paraId="48A59DF3" w14:textId="77777777" w:rsidR="00016614" w:rsidRPr="001F0C7E" w:rsidRDefault="00016614" w:rsidP="004B5208">
      <w:pPr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 xml:space="preserve">PODACI O </w:t>
      </w:r>
      <w:r w:rsidR="00914A4C"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 xml:space="preserve">POSTUPKU I </w:t>
      </w: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PREDMETU NABAVE</w:t>
      </w:r>
    </w:p>
    <w:p w14:paraId="14A943AE" w14:textId="21726285" w:rsidR="00914A4C" w:rsidRPr="006F127C" w:rsidRDefault="00A01775" w:rsidP="004B520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 xml:space="preserve">Evidencijski broj nabave: </w:t>
      </w:r>
      <w:r w:rsidR="003E112B">
        <w:rPr>
          <w:rFonts w:ascii="Times New Roman" w:hAnsi="Times New Roman"/>
          <w:b/>
        </w:rPr>
        <w:t>PJN</w:t>
      </w:r>
      <w:r w:rsidR="00116376">
        <w:rPr>
          <w:rFonts w:ascii="Times New Roman" w:hAnsi="Times New Roman"/>
          <w:b/>
        </w:rPr>
        <w:t>-202</w:t>
      </w:r>
      <w:r w:rsidR="0003483D">
        <w:rPr>
          <w:rFonts w:ascii="Times New Roman" w:hAnsi="Times New Roman"/>
          <w:b/>
        </w:rPr>
        <w:t>2</w:t>
      </w:r>
      <w:r w:rsidR="005323D8">
        <w:rPr>
          <w:rFonts w:ascii="Times New Roman" w:hAnsi="Times New Roman"/>
          <w:b/>
        </w:rPr>
        <w:t xml:space="preserve"> -</w:t>
      </w:r>
      <w:r w:rsidR="003E112B">
        <w:rPr>
          <w:rFonts w:ascii="Times New Roman" w:hAnsi="Times New Roman"/>
          <w:b/>
        </w:rPr>
        <w:t>3</w:t>
      </w:r>
    </w:p>
    <w:p w14:paraId="3C9619DE" w14:textId="77777777" w:rsidR="00246863" w:rsidRDefault="00914A4C" w:rsidP="004B520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Procijenjena vrijednost nabave</w:t>
      </w:r>
      <w:r w:rsidR="00A93A98" w:rsidRPr="001F0C7E">
        <w:rPr>
          <w:rFonts w:ascii="Times New Roman" w:hAnsi="Times New Roman"/>
          <w:b/>
        </w:rPr>
        <w:t>:</w:t>
      </w:r>
    </w:p>
    <w:p w14:paraId="6E5E3F3F" w14:textId="3ADC21AF" w:rsidR="004E61AE" w:rsidRDefault="00246863" w:rsidP="003E112B">
      <w:pPr>
        <w:pStyle w:val="Odlomakpopisa"/>
        <w:ind w:left="0"/>
        <w:jc w:val="both"/>
        <w:rPr>
          <w:rFonts w:ascii="Times New Roman" w:hAnsi="Times New Roman"/>
        </w:rPr>
      </w:pPr>
      <w:r w:rsidRPr="004E61AE">
        <w:rPr>
          <w:rFonts w:ascii="Times New Roman" w:hAnsi="Times New Roman"/>
        </w:rPr>
        <w:t>Ukupno procijenjena vrijednost je</w:t>
      </w:r>
      <w:r w:rsidR="00604092" w:rsidRPr="004E61AE">
        <w:rPr>
          <w:rFonts w:ascii="Times New Roman" w:hAnsi="Times New Roman"/>
        </w:rPr>
        <w:t xml:space="preserve"> </w:t>
      </w:r>
      <w:r w:rsidR="003E112B">
        <w:rPr>
          <w:rFonts w:ascii="Times New Roman" w:hAnsi="Times New Roman"/>
          <w:b/>
          <w:bCs/>
        </w:rPr>
        <w:t>80</w:t>
      </w:r>
      <w:r w:rsidR="000959F3" w:rsidRPr="004E61AE">
        <w:rPr>
          <w:rFonts w:ascii="Times New Roman" w:hAnsi="Times New Roman"/>
          <w:b/>
        </w:rPr>
        <w:t>.</w:t>
      </w:r>
      <w:r w:rsidR="003E112B">
        <w:rPr>
          <w:rFonts w:ascii="Times New Roman" w:hAnsi="Times New Roman"/>
          <w:b/>
        </w:rPr>
        <w:t>000,0</w:t>
      </w:r>
      <w:r w:rsidR="000959F3" w:rsidRPr="004E61AE">
        <w:rPr>
          <w:rFonts w:ascii="Times New Roman" w:hAnsi="Times New Roman"/>
          <w:b/>
        </w:rPr>
        <w:t>0</w:t>
      </w:r>
      <w:r w:rsidR="007B0FE1" w:rsidRPr="004E61AE">
        <w:rPr>
          <w:rFonts w:ascii="Times New Roman" w:hAnsi="Times New Roman"/>
          <w:b/>
        </w:rPr>
        <w:t xml:space="preserve"> kuna</w:t>
      </w:r>
      <w:r w:rsidR="00914A4C" w:rsidRPr="004E61AE">
        <w:rPr>
          <w:rFonts w:ascii="Times New Roman" w:hAnsi="Times New Roman"/>
        </w:rPr>
        <w:t xml:space="preserve"> </w:t>
      </w:r>
      <w:r w:rsidR="004E61AE">
        <w:rPr>
          <w:rFonts w:ascii="Times New Roman" w:hAnsi="Times New Roman"/>
        </w:rPr>
        <w:t>(bez PDV-</w:t>
      </w:r>
      <w:r w:rsidR="00C915F9">
        <w:rPr>
          <w:rFonts w:ascii="Times New Roman" w:hAnsi="Times New Roman"/>
        </w:rPr>
        <w:t>a)</w:t>
      </w:r>
      <w:r w:rsidR="003E112B">
        <w:rPr>
          <w:rFonts w:ascii="Times New Roman" w:hAnsi="Times New Roman"/>
        </w:rPr>
        <w:t xml:space="preserve"> Predmet nabave nije podijeljen na grupe.</w:t>
      </w:r>
    </w:p>
    <w:p w14:paraId="23635CB7" w14:textId="64661B7E" w:rsidR="009C6ABB" w:rsidRPr="00C915F9" w:rsidRDefault="00C915F9" w:rsidP="00C915F9">
      <w:pPr>
        <w:pStyle w:val="Odlomakpopis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jekt Rotor kreativne industrije sufinanciran je od strane Europske unije iz Europskog socijalnog fonda. </w:t>
      </w:r>
    </w:p>
    <w:p w14:paraId="314E5362" w14:textId="4B860F87" w:rsidR="00D23136" w:rsidRPr="008B571F" w:rsidRDefault="00914A4C" w:rsidP="004B5208">
      <w:pPr>
        <w:pStyle w:val="Odlomakpopisa"/>
        <w:numPr>
          <w:ilvl w:val="0"/>
          <w:numId w:val="2"/>
        </w:numPr>
        <w:shd w:val="clear" w:color="auto" w:fill="FFFFFF"/>
        <w:spacing w:line="269" w:lineRule="exact"/>
        <w:jc w:val="both"/>
        <w:rPr>
          <w:rFonts w:ascii="Times New Roman" w:hAnsi="Times New Roman"/>
          <w:b/>
          <w:bCs/>
        </w:rPr>
      </w:pPr>
      <w:r w:rsidRPr="001F0C7E">
        <w:rPr>
          <w:rFonts w:ascii="Times New Roman" w:hAnsi="Times New Roman"/>
          <w:b/>
        </w:rPr>
        <w:t xml:space="preserve">Opis </w:t>
      </w:r>
      <w:r w:rsidR="004422B3" w:rsidRPr="001F0C7E">
        <w:rPr>
          <w:rFonts w:ascii="Times New Roman" w:hAnsi="Times New Roman"/>
          <w:b/>
        </w:rPr>
        <w:t xml:space="preserve">i oznaka </w:t>
      </w:r>
      <w:r w:rsidRPr="001F0C7E">
        <w:rPr>
          <w:rFonts w:ascii="Times New Roman" w:hAnsi="Times New Roman"/>
          <w:b/>
        </w:rPr>
        <w:t>predmeta nabave:</w:t>
      </w:r>
    </w:p>
    <w:p w14:paraId="710E9298" w14:textId="571AC847" w:rsidR="008B571F" w:rsidRDefault="008B571F" w:rsidP="008B571F">
      <w:pPr>
        <w:pStyle w:val="Odlomakpopisa"/>
        <w:shd w:val="clear" w:color="auto" w:fill="FFFFFF"/>
        <w:spacing w:line="269" w:lineRule="exact"/>
        <w:ind w:left="360"/>
        <w:jc w:val="both"/>
        <w:rPr>
          <w:rFonts w:ascii="Times New Roman" w:hAnsi="Times New Roman"/>
          <w:b/>
        </w:rPr>
      </w:pPr>
    </w:p>
    <w:p w14:paraId="7662C62C" w14:textId="5F285C53" w:rsidR="00F5463C" w:rsidRDefault="00C856BE" w:rsidP="002C595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V OZNAKA: </w:t>
      </w:r>
      <w:r w:rsidR="003E112B">
        <w:rPr>
          <w:rFonts w:ascii="Times New Roman" w:hAnsi="Times New Roman"/>
        </w:rPr>
        <w:t>79952000</w:t>
      </w:r>
    </w:p>
    <w:p w14:paraId="4235B75B" w14:textId="1D3D888A" w:rsidR="002C595F" w:rsidRDefault="002C595F" w:rsidP="002C595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S PREDMETA NABAVE: </w:t>
      </w:r>
    </w:p>
    <w:p w14:paraId="2630C8EC" w14:textId="1E31B665" w:rsidR="003E112B" w:rsidRDefault="00B3042E" w:rsidP="002C595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ija događanja povezanih sa samostalnom praksom polaznika projekta Rotor kreativne industrije te mentoriranje polaznika koji prolaze kroz samostalnu praksu organizacije Festivala: </w:t>
      </w:r>
    </w:p>
    <w:p w14:paraId="742EFEBB" w14:textId="78D3544A" w:rsidR="00B04699" w:rsidRDefault="00B04699" w:rsidP="002C595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p w14:paraId="16A3FBE0" w14:textId="7493BBEA" w:rsidR="00B04699" w:rsidRDefault="00B04699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aznici projekta Rotor kreativne industrije (min. 60 polaznika) prolaze kroz samostalnu praksu kojom preuzimaju odgovornosti i obveze provedbe Festivala, u skladu s onim što su naučili u dosadašnjim aktivnostima projekta (Atmosfera prostora, montaža zvuka i videa, fotografiranje evenata, dizajn i </w:t>
      </w:r>
      <w:proofErr w:type="spellStart"/>
      <w:r>
        <w:rPr>
          <w:rFonts w:ascii="Times New Roman" w:hAnsi="Times New Roman"/>
        </w:rPr>
        <w:t>vizuali</w:t>
      </w:r>
      <w:proofErr w:type="spellEnd"/>
      <w:r>
        <w:rPr>
          <w:rFonts w:ascii="Times New Roman" w:hAnsi="Times New Roman"/>
        </w:rPr>
        <w:t>, DJ-</w:t>
      </w:r>
      <w:proofErr w:type="spellStart"/>
      <w:r>
        <w:rPr>
          <w:rFonts w:ascii="Times New Roman" w:hAnsi="Times New Roman"/>
        </w:rPr>
        <w:t>ing</w:t>
      </w:r>
      <w:proofErr w:type="spellEnd"/>
      <w:r>
        <w:rPr>
          <w:rFonts w:ascii="Times New Roman" w:hAnsi="Times New Roman"/>
        </w:rPr>
        <w:t xml:space="preserve">, organizacija događanja, svjetlosne vizualizacije). Ponuditelj koordinira cjelovito rješenje prema zahtjevima polaznika. </w:t>
      </w:r>
    </w:p>
    <w:p w14:paraId="1C647465" w14:textId="33FFE361" w:rsidR="00B3042E" w:rsidRDefault="00B3042E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ija minimalno </w:t>
      </w:r>
      <w:r w:rsidR="00B04699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eventa</w:t>
      </w:r>
      <w:r w:rsidR="00B04699">
        <w:rPr>
          <w:rFonts w:ascii="Times New Roman" w:hAnsi="Times New Roman"/>
        </w:rPr>
        <w:t xml:space="preserve"> (događanja)</w:t>
      </w:r>
      <w:r>
        <w:rPr>
          <w:rFonts w:ascii="Times New Roman" w:hAnsi="Times New Roman"/>
        </w:rPr>
        <w:t xml:space="preserve"> </w:t>
      </w:r>
      <w:r w:rsidR="00407BC2">
        <w:rPr>
          <w:rFonts w:ascii="Times New Roman" w:hAnsi="Times New Roman"/>
        </w:rPr>
        <w:t>u Festivalu</w:t>
      </w:r>
      <w:r w:rsidR="001A53F9">
        <w:rPr>
          <w:rFonts w:ascii="Times New Roman" w:hAnsi="Times New Roman"/>
        </w:rPr>
        <w:t xml:space="preserve"> koji traje minimalno </w:t>
      </w:r>
      <w:r w:rsidR="00B04699">
        <w:rPr>
          <w:rFonts w:ascii="Times New Roman" w:hAnsi="Times New Roman"/>
        </w:rPr>
        <w:t>tjedan</w:t>
      </w:r>
      <w:r w:rsidR="001A53F9">
        <w:rPr>
          <w:rFonts w:ascii="Times New Roman" w:hAnsi="Times New Roman"/>
        </w:rPr>
        <w:t xml:space="preserve"> dana,</w:t>
      </w:r>
      <w:r w:rsidR="00407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kojima će 60 polaznika dobiti konkretne zadatke koje su naučili na projektu – dekoriranje i atmosfera prostora, postavljanje osvjetljenja, postavljanje </w:t>
      </w:r>
      <w:proofErr w:type="spellStart"/>
      <w:r>
        <w:rPr>
          <w:rFonts w:ascii="Times New Roman" w:hAnsi="Times New Roman"/>
        </w:rPr>
        <w:t>ozvuke</w:t>
      </w:r>
      <w:proofErr w:type="spellEnd"/>
      <w:r>
        <w:rPr>
          <w:rFonts w:ascii="Times New Roman" w:hAnsi="Times New Roman"/>
        </w:rPr>
        <w:t xml:space="preserve">, </w:t>
      </w:r>
      <w:r w:rsidR="009177FD">
        <w:rPr>
          <w:rFonts w:ascii="Times New Roman" w:hAnsi="Times New Roman"/>
        </w:rPr>
        <w:t>organizacija koncerta (DJ</w:t>
      </w:r>
      <w:r w:rsidR="00407BC2">
        <w:rPr>
          <w:rFonts w:ascii="Times New Roman" w:hAnsi="Times New Roman"/>
        </w:rPr>
        <w:t>, bend ili samostalni izvođači, svaki event mora imati i glazbeni dio), svjetlosne vizualizacije, postavljanje umjetničkih instalacija i dekora – primarno u vanjskim prostorima, a iznimno, u slučaju lošeg vremena, u unutarnjim prostorima Kulturnog centra Osijek</w:t>
      </w:r>
      <w:r w:rsidR="00F64C66">
        <w:rPr>
          <w:rFonts w:ascii="Times New Roman" w:hAnsi="Times New Roman"/>
        </w:rPr>
        <w:t xml:space="preserve">. </w:t>
      </w:r>
    </w:p>
    <w:p w14:paraId="7AC2E0AB" w14:textId="4C2F6614" w:rsidR="00F64C66" w:rsidRDefault="00F64C66" w:rsidP="00F64C66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gađanje može biti koncert, večernji event uz DJ-a i svjetlosne vizualizacije, predstava, prezentacija, mini-sajam, konferencija s gostima predavačima, predavanje, projekcije kratkih filmova ili izložba.</w:t>
      </w:r>
    </w:p>
    <w:p w14:paraId="516BDB7D" w14:textId="64FA3DBB" w:rsidR="00720B68" w:rsidRPr="00720B68" w:rsidRDefault="00720B68" w:rsidP="00720B68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alni datumi za održavanje evenata: između 5. i 15.8.2022. godine (u slučaju potrebe ili nemogućnosti organiziranja, može i nešto kasnije. Krajnji rok za održavanje Festivala je početak rujna 2022.godine)</w:t>
      </w:r>
    </w:p>
    <w:p w14:paraId="144C69A0" w14:textId="096EB125" w:rsidR="00407BC2" w:rsidRDefault="00F64C66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da uključuje: </w:t>
      </w:r>
      <w:proofErr w:type="spellStart"/>
      <w:r w:rsidR="00407BC2">
        <w:rPr>
          <w:rFonts w:ascii="Times New Roman" w:hAnsi="Times New Roman"/>
        </w:rPr>
        <w:t>Mentoriranje</w:t>
      </w:r>
      <w:proofErr w:type="spellEnd"/>
      <w:r w:rsidR="00407BC2">
        <w:rPr>
          <w:rFonts w:ascii="Times New Roman" w:hAnsi="Times New Roman"/>
        </w:rPr>
        <w:t xml:space="preserve"> 60 polaznika u 20 skupina </w:t>
      </w:r>
      <w:r w:rsidR="00F334CF">
        <w:rPr>
          <w:rFonts w:ascii="Times New Roman" w:hAnsi="Times New Roman"/>
        </w:rPr>
        <w:t xml:space="preserve">(timovi po 3 osobe) </w:t>
      </w:r>
      <w:r w:rsidR="00407BC2">
        <w:rPr>
          <w:rFonts w:ascii="Times New Roman" w:hAnsi="Times New Roman"/>
        </w:rPr>
        <w:t>koji će upravljati eventima, pomagati u organizaciji, izvršavati konkretne zadatke uz nadzor i mentorstvo</w:t>
      </w:r>
    </w:p>
    <w:p w14:paraId="20B2A7E2" w14:textId="6BA62004" w:rsidR="00407BC2" w:rsidRDefault="00407BC2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toriranje</w:t>
      </w:r>
      <w:proofErr w:type="spellEnd"/>
      <w:r>
        <w:rPr>
          <w:rFonts w:ascii="Times New Roman" w:hAnsi="Times New Roman"/>
        </w:rPr>
        <w:t xml:space="preserve"> polaznika koji će izvršavati fotografiranje i video snimanje događanja i montirati sadržaj za objave na društvenim mrežama</w:t>
      </w:r>
    </w:p>
    <w:p w14:paraId="5F271F81" w14:textId="14F8C1D2" w:rsidR="00407BC2" w:rsidRDefault="00407BC2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midžba i usluge </w:t>
      </w:r>
      <w:r w:rsidR="001A53F9">
        <w:rPr>
          <w:rFonts w:ascii="Times New Roman" w:hAnsi="Times New Roman"/>
        </w:rPr>
        <w:t>kreiranja objava</w:t>
      </w:r>
      <w:r>
        <w:rPr>
          <w:rFonts w:ascii="Times New Roman" w:hAnsi="Times New Roman"/>
        </w:rPr>
        <w:t xml:space="preserve"> na društvenim mrežama tijekom i nakon Festivala (u trajanju od minimalno 2 tjedna)</w:t>
      </w:r>
    </w:p>
    <w:p w14:paraId="6D2F86AE" w14:textId="4A750BCC" w:rsidR="00407BC2" w:rsidRDefault="001A53F9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zajn </w:t>
      </w:r>
      <w:proofErr w:type="spellStart"/>
      <w:r>
        <w:rPr>
          <w:rFonts w:ascii="Times New Roman" w:hAnsi="Times New Roman"/>
        </w:rPr>
        <w:t>vizuala</w:t>
      </w:r>
      <w:proofErr w:type="spellEnd"/>
      <w:r>
        <w:rPr>
          <w:rFonts w:ascii="Times New Roman" w:hAnsi="Times New Roman"/>
        </w:rPr>
        <w:t xml:space="preserve"> povezan s Festivalom Rotora kreativne industrije, dizajn u suradnji s polaznicima koji su sudjelovali na radionici Dizajn i </w:t>
      </w:r>
      <w:proofErr w:type="spellStart"/>
      <w:r>
        <w:rPr>
          <w:rFonts w:ascii="Times New Roman" w:hAnsi="Times New Roman"/>
        </w:rPr>
        <w:t>Vizuali</w:t>
      </w:r>
      <w:proofErr w:type="spellEnd"/>
    </w:p>
    <w:p w14:paraId="07527658" w14:textId="339A48EB" w:rsidR="001A53F9" w:rsidRDefault="001A53F9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eativno vodstvo i koordinacija polaznika i posjetitelja događanja Festivala (svak</w:t>
      </w:r>
      <w:r w:rsidR="00B04699">
        <w:rPr>
          <w:rFonts w:ascii="Times New Roman" w:hAnsi="Times New Roman"/>
        </w:rPr>
        <w:t>o događanje</w:t>
      </w:r>
      <w:r>
        <w:rPr>
          <w:rFonts w:ascii="Times New Roman" w:hAnsi="Times New Roman"/>
        </w:rPr>
        <w:t xml:space="preserve"> je otvoren za javnost)</w:t>
      </w:r>
    </w:p>
    <w:p w14:paraId="228D5857" w14:textId="7B6E13B7" w:rsidR="001A53F9" w:rsidRDefault="001A53F9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cija osvježenja za polaznike tijekom trajanja pripreme i događanja (voda, sokovi, grickalice)</w:t>
      </w:r>
    </w:p>
    <w:p w14:paraId="48F75A93" w14:textId="7DC40A2C" w:rsidR="001A53F9" w:rsidRDefault="001A53F9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am opreme koja je potrebna za organizaciju događanja, a koju Naručitelj nema – primjerice: dijelovi pozornice</w:t>
      </w:r>
      <w:r w:rsidR="00F334CF">
        <w:rPr>
          <w:rFonts w:ascii="Times New Roman" w:hAnsi="Times New Roman"/>
        </w:rPr>
        <w:t xml:space="preserve">, dodatna oprema za rasvjetu i </w:t>
      </w:r>
      <w:proofErr w:type="spellStart"/>
      <w:r w:rsidR="00F334CF">
        <w:rPr>
          <w:rFonts w:ascii="Times New Roman" w:hAnsi="Times New Roman"/>
        </w:rPr>
        <w:t>ozvuku</w:t>
      </w:r>
      <w:proofErr w:type="spellEnd"/>
      <w:r w:rsidR="00F334CF">
        <w:rPr>
          <w:rFonts w:ascii="Times New Roman" w:hAnsi="Times New Roman"/>
        </w:rPr>
        <w:t>, kućice/štandovi i slično, prema potrebi</w:t>
      </w:r>
    </w:p>
    <w:p w14:paraId="64C72AC0" w14:textId="6C617C93" w:rsidR="00F334CF" w:rsidRDefault="00F334CF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ske honorare za izabrane glazbene izvođače plaća ponuditelj </w:t>
      </w:r>
      <w:r w:rsidR="00F64C66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osim za polaznike projekta koji će izvoditi </w:t>
      </w:r>
      <w:proofErr w:type="spellStart"/>
      <w:r>
        <w:rPr>
          <w:rFonts w:ascii="Times New Roman" w:hAnsi="Times New Roman"/>
        </w:rPr>
        <w:t>DJing</w:t>
      </w:r>
      <w:proofErr w:type="spellEnd"/>
      <w:r w:rsidR="00F64C66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ZAMP</w:t>
      </w:r>
      <w:r w:rsidR="00F64C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sve povezane troškove Ponuditelj uključuje u svoju ponudu te takve i slične troškove Naručitelj ne snosi naknadno, </w:t>
      </w:r>
    </w:p>
    <w:p w14:paraId="03F0D2CA" w14:textId="02E0AC8F" w:rsidR="00F334CF" w:rsidRDefault="00F334CF" w:rsidP="00B3042E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isak promotivnih materijala (letak plus plakat/poster –</w:t>
      </w:r>
      <w:proofErr w:type="spellStart"/>
      <w:r w:rsidR="00B04699">
        <w:rPr>
          <w:rFonts w:ascii="Times New Roman" w:hAnsi="Times New Roman"/>
        </w:rPr>
        <w:t>vizuali</w:t>
      </w:r>
      <w:proofErr w:type="spellEnd"/>
      <w:r w:rsidR="00B04699">
        <w:rPr>
          <w:rFonts w:ascii="Times New Roman" w:hAnsi="Times New Roman"/>
        </w:rPr>
        <w:t xml:space="preserve"> trebaju biti rađeni u suradnji s polaznicima projekta</w:t>
      </w:r>
      <w:r>
        <w:rPr>
          <w:rFonts w:ascii="Times New Roman" w:hAnsi="Times New Roman"/>
        </w:rPr>
        <w:t>)</w:t>
      </w:r>
    </w:p>
    <w:p w14:paraId="0969FCE5" w14:textId="33651DA4" w:rsidR="00F334CF" w:rsidRDefault="00566CC5" w:rsidP="00566CC5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uda treba uključivati sve honorare za osobe uključene u izvođenje programa na događanjima – gosti predavači, glumci u predstavi, glazbenici, </w:t>
      </w:r>
      <w:proofErr w:type="spellStart"/>
      <w:r>
        <w:rPr>
          <w:rFonts w:ascii="Times New Roman" w:hAnsi="Times New Roman"/>
        </w:rPr>
        <w:t>influenceri</w:t>
      </w:r>
      <w:proofErr w:type="spellEnd"/>
      <w:r>
        <w:rPr>
          <w:rFonts w:ascii="Times New Roman" w:hAnsi="Times New Roman"/>
        </w:rPr>
        <w:t>, voditelji i slično</w:t>
      </w:r>
    </w:p>
    <w:p w14:paraId="492EEDBA" w14:textId="731D133A" w:rsidR="00566CC5" w:rsidRDefault="00566CC5" w:rsidP="00566CC5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a treba uključivati cijenu smještaja i hrane za sve goste/osobe uključene u izvođenje programa, ukoliko je potreban</w:t>
      </w:r>
    </w:p>
    <w:p w14:paraId="3D7783AB" w14:textId="151EF088" w:rsidR="00566CC5" w:rsidRDefault="00566CC5" w:rsidP="00566CC5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a treba uključivati prijevoz svih</w:t>
      </w:r>
      <w:r w:rsidR="00B04699">
        <w:rPr>
          <w:rFonts w:ascii="Times New Roman" w:hAnsi="Times New Roman"/>
        </w:rPr>
        <w:t xml:space="preserve"> osoba i opreme potrebnih za organizaciju događanja</w:t>
      </w:r>
    </w:p>
    <w:p w14:paraId="5EFE5D62" w14:textId="0B6A2A2D" w:rsidR="007B684B" w:rsidRDefault="007B684B" w:rsidP="00566CC5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a mora ukl</w:t>
      </w:r>
      <w:r w:rsidR="0037172A">
        <w:rPr>
          <w:rFonts w:ascii="Times New Roman" w:hAnsi="Times New Roman"/>
        </w:rPr>
        <w:t>j</w:t>
      </w:r>
      <w:r>
        <w:rPr>
          <w:rFonts w:ascii="Times New Roman" w:hAnsi="Times New Roman"/>
        </w:rPr>
        <w:t>učiv</w:t>
      </w:r>
      <w:r w:rsidR="0037172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i sve direktne i indirektne troškove vezane uz organizaciju Festivala </w:t>
      </w:r>
    </w:p>
    <w:p w14:paraId="32CA7CDA" w14:textId="596D668C" w:rsidR="00B3042E" w:rsidRDefault="00B3042E" w:rsidP="002C595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p w14:paraId="5503FD72" w14:textId="77777777" w:rsidR="007B684B" w:rsidRDefault="007B684B" w:rsidP="002C595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</w:p>
    <w:p w14:paraId="6FDD572C" w14:textId="77777777" w:rsidR="00A01775" w:rsidRPr="001F0C7E" w:rsidRDefault="00334275" w:rsidP="00375852">
      <w:pPr>
        <w:pStyle w:val="Odlomakpopisa"/>
        <w:numPr>
          <w:ilvl w:val="0"/>
          <w:numId w:val="2"/>
        </w:numPr>
        <w:shd w:val="clear" w:color="auto" w:fill="FFFFFF"/>
        <w:spacing w:line="269" w:lineRule="exact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Količina ili opseg predmeta nabave:</w:t>
      </w:r>
    </w:p>
    <w:p w14:paraId="18CFD8CA" w14:textId="09F85BF1" w:rsidR="00A268A2" w:rsidRDefault="00C65227" w:rsidP="00A268A2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2C722D">
        <w:rPr>
          <w:rFonts w:ascii="Times New Roman" w:hAnsi="Times New Roman" w:cs="Times New Roman"/>
          <w:lang w:val="hr-HR"/>
        </w:rPr>
        <w:t>Količina predmeta nabave, odnosno vrsta</w:t>
      </w:r>
      <w:r w:rsidR="0051174A">
        <w:rPr>
          <w:rFonts w:ascii="Times New Roman" w:hAnsi="Times New Roman" w:cs="Times New Roman"/>
          <w:lang w:val="hr-HR"/>
        </w:rPr>
        <w:t>,</w:t>
      </w:r>
      <w:r w:rsidRPr="002C722D">
        <w:rPr>
          <w:rFonts w:ascii="Times New Roman" w:hAnsi="Times New Roman" w:cs="Times New Roman"/>
          <w:lang w:val="hr-HR"/>
        </w:rPr>
        <w:t xml:space="preserve"> određena je</w:t>
      </w:r>
      <w:r w:rsidR="00484C35">
        <w:rPr>
          <w:rFonts w:ascii="Times New Roman" w:hAnsi="Times New Roman" w:cs="Times New Roman"/>
          <w:lang w:val="hr-HR"/>
        </w:rPr>
        <w:t xml:space="preserve"> točkom 6</w:t>
      </w:r>
      <w:r w:rsidR="0021336F">
        <w:rPr>
          <w:rFonts w:ascii="Times New Roman" w:hAnsi="Times New Roman" w:cs="Times New Roman"/>
          <w:lang w:val="hr-HR"/>
        </w:rPr>
        <w:t>. ovog Poziva za dostavu ponuda</w:t>
      </w:r>
      <w:r w:rsidR="001003BF">
        <w:rPr>
          <w:rFonts w:ascii="Times New Roman" w:hAnsi="Times New Roman" w:cs="Times New Roman"/>
          <w:lang w:val="hr-HR"/>
        </w:rPr>
        <w:t xml:space="preserve"> i Troškovnikom</w:t>
      </w:r>
      <w:r w:rsidR="0021336F">
        <w:rPr>
          <w:rFonts w:ascii="Times New Roman" w:hAnsi="Times New Roman" w:cs="Times New Roman"/>
          <w:lang w:val="hr-HR"/>
        </w:rPr>
        <w:t xml:space="preserve">. </w:t>
      </w:r>
      <w:r w:rsidRPr="002C722D">
        <w:rPr>
          <w:rFonts w:ascii="Times New Roman" w:hAnsi="Times New Roman" w:cs="Times New Roman"/>
          <w:lang w:val="hr-HR"/>
        </w:rPr>
        <w:t xml:space="preserve">Ponuditelj mora ponuditi cjelokupni predmet nabave koji se traži u ovom Pozivu. Ponude koje obuhvaćaju samo dio traženog predmeta nabave </w:t>
      </w:r>
      <w:r w:rsidR="00944788">
        <w:rPr>
          <w:rFonts w:ascii="Times New Roman" w:hAnsi="Times New Roman" w:cs="Times New Roman"/>
          <w:lang w:val="hr-HR"/>
        </w:rPr>
        <w:t xml:space="preserve">unutar jedne grupe predmeta </w:t>
      </w:r>
      <w:r w:rsidRPr="002C722D">
        <w:rPr>
          <w:rFonts w:ascii="Times New Roman" w:hAnsi="Times New Roman" w:cs="Times New Roman"/>
          <w:lang w:val="hr-HR"/>
        </w:rPr>
        <w:t>neće se razmatrati. Ponuditelj je du</w:t>
      </w:r>
      <w:r w:rsidR="00BC15D0">
        <w:rPr>
          <w:rFonts w:ascii="Times New Roman" w:hAnsi="Times New Roman" w:cs="Times New Roman"/>
          <w:lang w:val="hr-HR"/>
        </w:rPr>
        <w:t>žan ponuditi i isporučiti robu</w:t>
      </w:r>
      <w:r w:rsidRPr="002C722D">
        <w:rPr>
          <w:rFonts w:ascii="Times New Roman" w:hAnsi="Times New Roman" w:cs="Times New Roman"/>
          <w:lang w:val="hr-HR"/>
        </w:rPr>
        <w:t xml:space="preserve"> sukladno svim uvjetima koji su navedeni u ovom Pozivu te</w:t>
      </w:r>
      <w:r w:rsidR="00944788">
        <w:rPr>
          <w:rFonts w:ascii="Times New Roman" w:hAnsi="Times New Roman" w:cs="Times New Roman"/>
          <w:lang w:val="hr-HR"/>
        </w:rPr>
        <w:t xml:space="preserve"> važećim zakonima, pravilnicima</w:t>
      </w:r>
      <w:r w:rsidRPr="002C722D">
        <w:rPr>
          <w:rFonts w:ascii="Times New Roman" w:hAnsi="Times New Roman" w:cs="Times New Roman"/>
          <w:lang w:val="hr-HR"/>
        </w:rPr>
        <w:t xml:space="preserve"> te pravilima struke.</w:t>
      </w:r>
    </w:p>
    <w:p w14:paraId="40C528AD" w14:textId="77777777" w:rsidR="0080749F" w:rsidRPr="001F0C7E" w:rsidRDefault="001A628F" w:rsidP="0080749F">
      <w:pPr>
        <w:numPr>
          <w:ilvl w:val="0"/>
          <w:numId w:val="2"/>
        </w:numPr>
        <w:shd w:val="clear" w:color="auto" w:fill="FFFFFF"/>
        <w:spacing w:after="0" w:line="269" w:lineRule="exact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Mjesto izvršenja usluge:</w:t>
      </w:r>
    </w:p>
    <w:p w14:paraId="5ACAD3EF" w14:textId="6766542E" w:rsidR="00A268A2" w:rsidRDefault="007A5E4D" w:rsidP="008E5776">
      <w:pPr>
        <w:shd w:val="clear" w:color="auto" w:fill="FFFFFF"/>
        <w:spacing w:after="0" w:line="269" w:lineRule="exac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hr-HR"/>
        </w:rPr>
        <w:t>Mjesto izvršenja</w:t>
      </w:r>
      <w:r w:rsidR="00E54BD3">
        <w:rPr>
          <w:rFonts w:ascii="Times New Roman" w:hAnsi="Times New Roman" w:cs="Times New Roman"/>
          <w:lang w:val="hr-HR"/>
        </w:rPr>
        <w:t xml:space="preserve"> je u prostorima Kulturnog centra Osijek</w:t>
      </w:r>
      <w:r w:rsidR="002C6754">
        <w:rPr>
          <w:rFonts w:ascii="Times New Roman" w:hAnsi="Times New Roman" w:cs="Times New Roman"/>
          <w:lang w:val="hr-HR"/>
        </w:rPr>
        <w:t xml:space="preserve"> na adres</w:t>
      </w:r>
      <w:r>
        <w:rPr>
          <w:rFonts w:ascii="Times New Roman" w:hAnsi="Times New Roman" w:cs="Times New Roman"/>
          <w:lang w:val="hr-HR"/>
        </w:rPr>
        <w:t>i</w:t>
      </w:r>
      <w:r w:rsidR="002C6754">
        <w:rPr>
          <w:rFonts w:ascii="Times New Roman" w:hAnsi="Times New Roman" w:cs="Times New Roman"/>
          <w:lang w:val="hr-HR"/>
        </w:rPr>
        <w:t>:</w:t>
      </w:r>
      <w:r w:rsidR="00E54BD3">
        <w:rPr>
          <w:rFonts w:ascii="Times New Roman" w:hAnsi="Times New Roman" w:cs="Times New Roman"/>
          <w:lang w:val="hr-HR"/>
        </w:rPr>
        <w:t xml:space="preserve"> </w:t>
      </w:r>
      <w:r w:rsidR="004A3B17" w:rsidRPr="008E5776">
        <w:rPr>
          <w:rFonts w:ascii="Times New Roman" w:hAnsi="Times New Roman"/>
        </w:rPr>
        <w:t>Kulturni centar Osijek, Kneza Trpimira 2/A, 31000 Osijek</w:t>
      </w:r>
      <w:r w:rsidR="009911AB" w:rsidRPr="008E5776">
        <w:rPr>
          <w:rFonts w:ascii="Times New Roman" w:hAnsi="Times New Roman"/>
        </w:rPr>
        <w:t>,</w:t>
      </w:r>
      <w:r w:rsidR="004A3B17" w:rsidRPr="008E5776">
        <w:rPr>
          <w:rFonts w:ascii="Times New Roman" w:hAnsi="Times New Roman"/>
        </w:rPr>
        <w:t xml:space="preserve"> </w:t>
      </w:r>
    </w:p>
    <w:p w14:paraId="5BB84BEA" w14:textId="6781F3FA" w:rsidR="00720B68" w:rsidRPr="008E5776" w:rsidRDefault="00720B68" w:rsidP="008E5776">
      <w:pPr>
        <w:shd w:val="clear" w:color="auto" w:fill="FFFFFF"/>
        <w:spacing w:after="0" w:line="269" w:lineRule="exac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/>
        </w:rPr>
        <w:t>Mjesto izvršenja će biti vanjski prostor oko Kulturnog centra Osijek, a iznimno može biti i na drugoj lokaciji koja će biti poznata odabranom ponuditelju minimalno t</w:t>
      </w:r>
      <w:r w:rsidR="00A317DA">
        <w:rPr>
          <w:rFonts w:ascii="Times New Roman" w:hAnsi="Times New Roman"/>
        </w:rPr>
        <w:t>ri</w:t>
      </w:r>
      <w:r>
        <w:rPr>
          <w:rFonts w:ascii="Times New Roman" w:hAnsi="Times New Roman"/>
        </w:rPr>
        <w:t xml:space="preserve"> dana prije početka Festivala, a koja će biti u gradu Osijeku. </w:t>
      </w:r>
    </w:p>
    <w:p w14:paraId="0357FE25" w14:textId="77777777" w:rsidR="00A354E1" w:rsidRPr="007A5E4D" w:rsidRDefault="00A354E1" w:rsidP="00A354E1">
      <w:pPr>
        <w:pStyle w:val="Odlomakpopisa"/>
        <w:shd w:val="clear" w:color="auto" w:fill="FFFFFF"/>
        <w:spacing w:line="269" w:lineRule="exact"/>
        <w:ind w:left="720"/>
        <w:jc w:val="both"/>
        <w:rPr>
          <w:rFonts w:ascii="Times New Roman" w:hAnsi="Times New Roman"/>
        </w:rPr>
      </w:pPr>
    </w:p>
    <w:p w14:paraId="053316A2" w14:textId="77777777" w:rsidR="001A628F" w:rsidRDefault="001A628F" w:rsidP="001A628F">
      <w:pPr>
        <w:numPr>
          <w:ilvl w:val="0"/>
          <w:numId w:val="2"/>
        </w:numPr>
        <w:shd w:val="clear" w:color="auto" w:fill="FFFFFF"/>
        <w:spacing w:after="0" w:line="269" w:lineRule="exact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četak i trajanje ugovora</w:t>
      </w:r>
      <w:r w:rsidR="004B5208" w:rsidRPr="001F0C7E">
        <w:rPr>
          <w:rFonts w:ascii="Times New Roman" w:hAnsi="Times New Roman" w:cs="Times New Roman"/>
          <w:b/>
          <w:lang w:val="hr-HR"/>
        </w:rPr>
        <w:t>:</w:t>
      </w:r>
    </w:p>
    <w:p w14:paraId="13F7E719" w14:textId="2FC6811D" w:rsidR="00335DF2" w:rsidRDefault="00CF0675" w:rsidP="00D81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Očekivani d</w:t>
      </w:r>
      <w:r w:rsidR="00016614" w:rsidRPr="001F0C7E">
        <w:rPr>
          <w:rFonts w:ascii="Times New Roman" w:hAnsi="Times New Roman" w:cs="Times New Roman"/>
          <w:lang w:val="hr-HR"/>
        </w:rPr>
        <w:t>atum početka</w:t>
      </w:r>
      <w:r w:rsidR="002D4052">
        <w:rPr>
          <w:rFonts w:ascii="Times New Roman" w:hAnsi="Times New Roman" w:cs="Times New Roman"/>
          <w:lang w:val="hr-HR"/>
        </w:rPr>
        <w:t xml:space="preserve"> pružanja</w:t>
      </w:r>
      <w:r w:rsidR="00662C46">
        <w:rPr>
          <w:rFonts w:ascii="Times New Roman" w:hAnsi="Times New Roman" w:cs="Times New Roman"/>
          <w:lang w:val="hr-HR"/>
        </w:rPr>
        <w:t xml:space="preserve"> usluge </w:t>
      </w:r>
      <w:r w:rsidR="00016614" w:rsidRPr="001F0C7E">
        <w:rPr>
          <w:rFonts w:ascii="Times New Roman" w:hAnsi="Times New Roman" w:cs="Times New Roman"/>
          <w:lang w:val="hr-HR"/>
        </w:rPr>
        <w:t>je</w:t>
      </w:r>
      <w:r w:rsidR="00944788">
        <w:rPr>
          <w:rFonts w:ascii="Times New Roman" w:hAnsi="Times New Roman" w:cs="Times New Roman"/>
          <w:lang w:val="hr-HR"/>
        </w:rPr>
        <w:t xml:space="preserve"> </w:t>
      </w:r>
      <w:r w:rsidR="008E5776">
        <w:rPr>
          <w:rFonts w:ascii="Times New Roman" w:hAnsi="Times New Roman" w:cs="Times New Roman"/>
          <w:lang w:val="hr-HR"/>
        </w:rPr>
        <w:t xml:space="preserve">odmah nakon </w:t>
      </w:r>
      <w:r w:rsidR="00720B68">
        <w:rPr>
          <w:rFonts w:ascii="Times New Roman" w:hAnsi="Times New Roman" w:cs="Times New Roman"/>
          <w:lang w:val="hr-HR"/>
        </w:rPr>
        <w:t>potpisivanja ugovora</w:t>
      </w:r>
      <w:r w:rsidR="008E5776">
        <w:rPr>
          <w:rFonts w:ascii="Times New Roman" w:hAnsi="Times New Roman" w:cs="Times New Roman"/>
          <w:lang w:val="hr-HR"/>
        </w:rPr>
        <w:t>.</w:t>
      </w:r>
    </w:p>
    <w:p w14:paraId="1C18048B" w14:textId="77777777" w:rsidR="009911AB" w:rsidRDefault="009911AB" w:rsidP="00D81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8695DEF" w14:textId="77777777" w:rsidR="00D81230" w:rsidRPr="00D81230" w:rsidRDefault="00D81230" w:rsidP="009447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hr-HR"/>
        </w:rPr>
      </w:pPr>
    </w:p>
    <w:p w14:paraId="6D4567F9" w14:textId="77777777" w:rsidR="0095209B" w:rsidRPr="001F0C7E" w:rsidRDefault="0095209B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ODREDBE O SPOSOBNOSTI PONUDITELJA</w:t>
      </w:r>
    </w:p>
    <w:p w14:paraId="1AB2A69B" w14:textId="77777777" w:rsidR="0095209B" w:rsidRPr="001F0C7E" w:rsidRDefault="0095209B" w:rsidP="002739BC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52AE588E" w14:textId="77777777" w:rsidR="005E6B8E" w:rsidRPr="00C806E9" w:rsidRDefault="004B5208" w:rsidP="005E6B8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C806E9">
        <w:rPr>
          <w:rFonts w:ascii="Times New Roman" w:hAnsi="Times New Roman"/>
          <w:b/>
        </w:rPr>
        <w:t>Sposobnost za obavljanje profesionalne djelatnosti:</w:t>
      </w:r>
    </w:p>
    <w:p w14:paraId="05882E09" w14:textId="77777777" w:rsidR="00957B3F" w:rsidRPr="001F0C7E" w:rsidRDefault="004F59E1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Za potrebe dokazivanja sposobnosti za obavljanje profesionalne djelatnosti </w:t>
      </w:r>
      <w:r w:rsidRPr="00C806E9">
        <w:rPr>
          <w:rFonts w:ascii="Times New Roman" w:hAnsi="Times New Roman" w:cs="Times New Roman"/>
          <w:lang w:val="hr-HR"/>
        </w:rPr>
        <w:t>gospodarski</w:t>
      </w:r>
      <w:r w:rsidRPr="001F0C7E">
        <w:rPr>
          <w:rFonts w:ascii="Times New Roman" w:hAnsi="Times New Roman" w:cs="Times New Roman"/>
          <w:lang w:val="hr-HR"/>
        </w:rPr>
        <w:t xml:space="preserve"> subjekt mora dokazati</w:t>
      </w:r>
      <w:r w:rsidR="00957B3F" w:rsidRPr="001F0C7E">
        <w:rPr>
          <w:rFonts w:ascii="Times New Roman" w:hAnsi="Times New Roman" w:cs="Times New Roman"/>
          <w:lang w:val="hr-HR"/>
        </w:rPr>
        <w:t>:</w:t>
      </w:r>
    </w:p>
    <w:p w14:paraId="545AB8B4" w14:textId="77777777" w:rsidR="005E6B8E" w:rsidRPr="001F0C7E" w:rsidRDefault="00957B3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B5162B">
        <w:rPr>
          <w:rFonts w:ascii="Times New Roman" w:hAnsi="Times New Roman" w:cs="Times New Roman"/>
          <w:lang w:val="hr-HR"/>
        </w:rPr>
        <w:t>-</w:t>
      </w:r>
      <w:r w:rsidR="00256563" w:rsidRPr="00B5162B">
        <w:rPr>
          <w:rFonts w:ascii="Times New Roman" w:hAnsi="Times New Roman" w:cs="Times New Roman"/>
          <w:lang w:val="hr-HR"/>
        </w:rPr>
        <w:t xml:space="preserve"> izvod iz</w:t>
      </w:r>
      <w:r w:rsidR="007530BC">
        <w:rPr>
          <w:rFonts w:ascii="Times New Roman" w:hAnsi="Times New Roman" w:cs="Times New Roman"/>
          <w:lang w:val="hr-HR"/>
        </w:rPr>
        <w:t xml:space="preserve"> </w:t>
      </w:r>
      <w:r w:rsidR="00AF3ED7" w:rsidRPr="00B5162B">
        <w:rPr>
          <w:rFonts w:ascii="Times New Roman" w:hAnsi="Times New Roman" w:cs="Times New Roman"/>
          <w:lang w:val="hr-HR"/>
        </w:rPr>
        <w:t xml:space="preserve">poslovnog, sudskog (trgovačkog), strukovnog, obrtnog ili drugog odgovarajućeg registra </w:t>
      </w:r>
      <w:r w:rsidR="004F59E1" w:rsidRPr="00B5162B">
        <w:rPr>
          <w:rFonts w:ascii="Times New Roman" w:hAnsi="Times New Roman" w:cs="Times New Roman"/>
          <w:lang w:val="hr-HR"/>
        </w:rPr>
        <w:t xml:space="preserve">u državi njegova poslovnog </w:t>
      </w:r>
      <w:proofErr w:type="spellStart"/>
      <w:r w:rsidRPr="00B5162B">
        <w:rPr>
          <w:rFonts w:ascii="Times New Roman" w:hAnsi="Times New Roman" w:cs="Times New Roman"/>
          <w:lang w:val="hr-HR"/>
        </w:rPr>
        <w:t>nastana</w:t>
      </w:r>
      <w:proofErr w:type="spellEnd"/>
      <w:r w:rsidR="00D572E9" w:rsidRPr="00B5162B">
        <w:rPr>
          <w:rFonts w:ascii="Times New Roman" w:hAnsi="Times New Roman" w:cs="Times New Roman"/>
          <w:lang w:val="hr-HR"/>
        </w:rPr>
        <w:t>.</w:t>
      </w:r>
    </w:p>
    <w:p w14:paraId="376CBC64" w14:textId="77777777" w:rsidR="001003BF" w:rsidRDefault="001003B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1840A7D" w14:textId="77777777" w:rsidR="004B5208" w:rsidRPr="001F0C7E" w:rsidRDefault="00957B3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Dokazi se mogu</w:t>
      </w:r>
      <w:r w:rsidR="00DB1AE8" w:rsidRPr="001F0C7E">
        <w:rPr>
          <w:rFonts w:ascii="Times New Roman" w:hAnsi="Times New Roman" w:cs="Times New Roman"/>
          <w:lang w:val="hr-HR"/>
        </w:rPr>
        <w:t xml:space="preserve"> dostaviti u neovjerenoj preslici. Neovjerenom preslikom smatra se i neovjereni ispis elektroničke isprave.</w:t>
      </w:r>
    </w:p>
    <w:p w14:paraId="21934629" w14:textId="77777777" w:rsidR="006656EC" w:rsidRDefault="006656EC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</w:p>
    <w:p w14:paraId="29F76A30" w14:textId="77777777" w:rsidR="00F146D5" w:rsidRPr="001F0C7E" w:rsidRDefault="00F146D5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PODACI O PONUDI</w:t>
      </w:r>
    </w:p>
    <w:p w14:paraId="13B17E5E" w14:textId="77777777" w:rsidR="00F146D5" w:rsidRPr="001F0C7E" w:rsidRDefault="00F146D5" w:rsidP="002739BC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lang w:val="hr-HR"/>
        </w:rPr>
      </w:pPr>
    </w:p>
    <w:p w14:paraId="1B49A834" w14:textId="77777777" w:rsidR="0080749F" w:rsidRPr="001F0C7E" w:rsidRDefault="00EB5CA2" w:rsidP="0080749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Sadržaj i način izrade ponude</w:t>
      </w:r>
    </w:p>
    <w:p w14:paraId="24371DA3" w14:textId="005CA241" w:rsidR="00944788" w:rsidRPr="001F0C7E" w:rsidRDefault="00E765A0" w:rsidP="00E765A0">
      <w:pPr>
        <w:jc w:val="both"/>
        <w:rPr>
          <w:rFonts w:ascii="Times New Roman" w:hAnsi="Times New Roman"/>
          <w:lang w:val="hr-HR"/>
        </w:rPr>
      </w:pPr>
      <w:r w:rsidRPr="001F0C7E">
        <w:rPr>
          <w:rFonts w:ascii="Times New Roman" w:hAnsi="Times New Roman"/>
          <w:lang w:val="hr-HR"/>
        </w:rPr>
        <w:t>Pri izrad</w:t>
      </w:r>
      <w:r w:rsidR="00DE2A22" w:rsidRPr="001F0C7E">
        <w:rPr>
          <w:rFonts w:ascii="Times New Roman" w:hAnsi="Times New Roman"/>
          <w:lang w:val="hr-HR"/>
        </w:rPr>
        <w:t>i</w:t>
      </w:r>
      <w:r w:rsidRPr="001F0C7E">
        <w:rPr>
          <w:rFonts w:ascii="Times New Roman" w:hAnsi="Times New Roman"/>
          <w:lang w:val="hr-HR"/>
        </w:rPr>
        <w:t xml:space="preserve"> ponude Ponuditelj se mora pridržavati zahtjeva i uvjeta navedenih u Pozivu za dostavu ponude.</w:t>
      </w:r>
      <w:r w:rsidR="00944788">
        <w:rPr>
          <w:rFonts w:ascii="Times New Roman" w:hAnsi="Times New Roman"/>
          <w:lang w:val="hr-HR"/>
        </w:rPr>
        <w:t xml:space="preserve"> Ponuda se izrađuje za svaku grupu predmeta zasebno. Ukoliko Ponuditelj nudi obje grupe predmeta, potrebno je poslati zasebne Troškovnike. </w:t>
      </w:r>
    </w:p>
    <w:p w14:paraId="7178CC4E" w14:textId="77777777" w:rsidR="004B7745" w:rsidRPr="001F0C7E" w:rsidRDefault="00F146D5" w:rsidP="002739BC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lastRenderedPageBreak/>
        <w:t>Ponuda mor</w:t>
      </w:r>
      <w:r w:rsidR="00072665" w:rsidRPr="001F0C7E">
        <w:rPr>
          <w:rFonts w:ascii="Times New Roman" w:hAnsi="Times New Roman" w:cs="Times New Roman"/>
          <w:lang w:val="hr-HR"/>
        </w:rPr>
        <w:t>a sadržavati</w:t>
      </w:r>
      <w:r w:rsidR="004B7745" w:rsidRPr="001F0C7E">
        <w:rPr>
          <w:rFonts w:ascii="Times New Roman" w:hAnsi="Times New Roman" w:cs="Times New Roman"/>
          <w:lang w:val="hr-HR"/>
        </w:rPr>
        <w:t>:</w:t>
      </w:r>
    </w:p>
    <w:p w14:paraId="4242C139" w14:textId="5845CEE0" w:rsidR="00F146D5" w:rsidRDefault="008E5776" w:rsidP="004B7745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P</w:t>
      </w:r>
      <w:r w:rsidR="00CF5D09">
        <w:rPr>
          <w:rFonts w:ascii="Times New Roman" w:hAnsi="Times New Roman"/>
        </w:rPr>
        <w:t>opunjen</w:t>
      </w:r>
      <w:r>
        <w:rPr>
          <w:rFonts w:ascii="Times New Roman" w:hAnsi="Times New Roman"/>
        </w:rPr>
        <w:t>u ponudu</w:t>
      </w:r>
      <w:r w:rsidR="00F146D5" w:rsidRPr="001F0C7E">
        <w:rPr>
          <w:rFonts w:ascii="Times New Roman" w:hAnsi="Times New Roman"/>
        </w:rPr>
        <w:t xml:space="preserve"> </w:t>
      </w:r>
      <w:r w:rsidR="007530BC">
        <w:rPr>
          <w:rFonts w:ascii="Times New Roman" w:hAnsi="Times New Roman"/>
        </w:rPr>
        <w:t xml:space="preserve">s podacima o Ponuditelju i cijenom izraženom bez PDV-a </w:t>
      </w:r>
      <w:r w:rsidR="003C649C">
        <w:rPr>
          <w:rFonts w:ascii="Times New Roman" w:hAnsi="Times New Roman"/>
        </w:rPr>
        <w:t xml:space="preserve">i ukupnom cijenom s PDV-om (ako je primjenjiv) </w:t>
      </w:r>
    </w:p>
    <w:p w14:paraId="15FB8F56" w14:textId="77777777" w:rsidR="007530BC" w:rsidRDefault="007530BC" w:rsidP="004B7745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B5162B">
        <w:rPr>
          <w:rFonts w:ascii="Times New Roman" w:hAnsi="Times New Roman"/>
        </w:rPr>
        <w:t>izvod iz</w:t>
      </w:r>
      <w:r>
        <w:rPr>
          <w:rFonts w:ascii="Times New Roman" w:hAnsi="Times New Roman"/>
        </w:rPr>
        <w:t xml:space="preserve"> </w:t>
      </w:r>
      <w:r w:rsidRPr="00B5162B">
        <w:rPr>
          <w:rFonts w:ascii="Times New Roman" w:hAnsi="Times New Roman"/>
        </w:rPr>
        <w:t xml:space="preserve">poslovnog, sudskog (trgovačkog), strukovnog, obrtnog ili drugog odgovarajućeg registra u državi njegova poslovnog </w:t>
      </w:r>
      <w:proofErr w:type="spellStart"/>
      <w:r w:rsidRPr="00B5162B">
        <w:rPr>
          <w:rFonts w:ascii="Times New Roman" w:hAnsi="Times New Roman"/>
        </w:rPr>
        <w:t>nastana</w:t>
      </w:r>
      <w:proofErr w:type="spellEnd"/>
      <w:r w:rsidR="00944788">
        <w:rPr>
          <w:rFonts w:ascii="Times New Roman" w:hAnsi="Times New Roman"/>
        </w:rPr>
        <w:t xml:space="preserve"> (u slučaju javljanja na obje grupe predmeta, bit će dovoljno poslati samo jedan izvod).</w:t>
      </w:r>
    </w:p>
    <w:p w14:paraId="6EB691BC" w14:textId="77777777" w:rsidR="001003BF" w:rsidRDefault="001003BF" w:rsidP="00944788">
      <w:pPr>
        <w:pStyle w:val="Odlomakpopisa"/>
        <w:ind w:left="360"/>
        <w:jc w:val="both"/>
        <w:rPr>
          <w:rFonts w:ascii="Times New Roman" w:hAnsi="Times New Roman"/>
        </w:rPr>
      </w:pPr>
    </w:p>
    <w:p w14:paraId="6D01BBAD" w14:textId="68627088" w:rsidR="00F146D5" w:rsidRPr="006F127C" w:rsidRDefault="007530BC" w:rsidP="006F12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 za dostavu ponude je </w:t>
      </w:r>
      <w:r w:rsidR="008E5776">
        <w:rPr>
          <w:rFonts w:ascii="Times New Roman" w:hAnsi="Times New Roman"/>
          <w:b/>
        </w:rPr>
        <w:t>5</w:t>
      </w:r>
      <w:r w:rsidRPr="006F127C">
        <w:rPr>
          <w:rFonts w:ascii="Times New Roman" w:hAnsi="Times New Roman"/>
          <w:b/>
        </w:rPr>
        <w:t xml:space="preserve"> dana</w:t>
      </w:r>
      <w:r>
        <w:rPr>
          <w:rFonts w:ascii="Times New Roman" w:hAnsi="Times New Roman"/>
        </w:rPr>
        <w:t xml:space="preserve"> od primitka Poziva na dostavu ponuda.</w:t>
      </w:r>
      <w:r w:rsidR="006F127C">
        <w:rPr>
          <w:rFonts w:ascii="Times New Roman" w:hAnsi="Times New Roman"/>
        </w:rPr>
        <w:t xml:space="preserve"> </w:t>
      </w:r>
      <w:r w:rsidR="00F146D5" w:rsidRPr="001F0C7E">
        <w:rPr>
          <w:rFonts w:ascii="Times New Roman" w:hAnsi="Times New Roman" w:cs="Times New Roman"/>
          <w:lang w:val="hr-HR"/>
        </w:rPr>
        <w:t>Ponuda se izrađuje na hrvatskom jeziku i latiničnom pismu.</w:t>
      </w:r>
    </w:p>
    <w:p w14:paraId="7689C8B7" w14:textId="77777777" w:rsidR="00F146D5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obvezuje Ponuditelja do isteka roka valjanosti ponude, a na zahtjev Naručitelja Ponuditelj može produžiti rok valjanosti svoje ponude.</w:t>
      </w:r>
    </w:p>
    <w:p w14:paraId="636F3DB3" w14:textId="77777777" w:rsidR="00506C53" w:rsidRPr="001F0C7E" w:rsidRDefault="00506C53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1EE611D6" w14:textId="77777777" w:rsidR="007330FB" w:rsidRPr="001F0C7E" w:rsidRDefault="007330FB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0E0254D" w14:textId="4A74A35A" w:rsidR="007530BC" w:rsidRPr="00720B68" w:rsidRDefault="00F146D5" w:rsidP="007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hr-HR"/>
        </w:rPr>
      </w:pPr>
      <w:r w:rsidRPr="00720B68">
        <w:rPr>
          <w:rFonts w:ascii="Times New Roman" w:hAnsi="Times New Roman" w:cs="Times New Roman"/>
          <w:b/>
          <w:color w:val="FF0000"/>
          <w:lang w:val="hr-HR"/>
        </w:rPr>
        <w:t xml:space="preserve">Ponuda se izrađuje </w:t>
      </w:r>
      <w:r w:rsidR="007530BC" w:rsidRPr="00720B68">
        <w:rPr>
          <w:rFonts w:ascii="Times New Roman" w:hAnsi="Times New Roman" w:cs="Times New Roman"/>
          <w:b/>
          <w:color w:val="FF0000"/>
          <w:lang w:val="hr-HR"/>
        </w:rPr>
        <w:t>u elektronskom obliku i šalje na službenu e-mail adresu Naručitelja:</w:t>
      </w:r>
      <w:r w:rsidR="00720B68">
        <w:rPr>
          <w:rFonts w:ascii="Times New Roman" w:hAnsi="Times New Roman" w:cs="Times New Roman"/>
          <w:b/>
          <w:color w:val="FF0000"/>
          <w:lang w:val="hr-HR"/>
        </w:rPr>
        <w:t xml:space="preserve"> </w:t>
      </w:r>
      <w:r w:rsidR="00153D5F" w:rsidRPr="00720B68">
        <w:rPr>
          <w:rFonts w:ascii="Times New Roman" w:hAnsi="Times New Roman" w:cs="Times New Roman"/>
          <w:b/>
          <w:color w:val="FF0000"/>
          <w:lang w:val="hr-HR"/>
        </w:rPr>
        <w:t>nabava</w:t>
      </w:r>
      <w:r w:rsidR="007530BC" w:rsidRPr="00720B68">
        <w:rPr>
          <w:rFonts w:ascii="Times New Roman" w:hAnsi="Times New Roman" w:cs="Times New Roman"/>
          <w:b/>
          <w:color w:val="FF0000"/>
          <w:lang w:val="hr-HR"/>
        </w:rPr>
        <w:t>@kulturni-centar.hr</w:t>
      </w:r>
    </w:p>
    <w:p w14:paraId="459C6443" w14:textId="77777777" w:rsidR="00DE2A22" w:rsidRPr="001F0C7E" w:rsidRDefault="00DE2A22" w:rsidP="006656E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BBF460B" w14:textId="77777777" w:rsidR="0080749F" w:rsidRPr="001F0C7E" w:rsidRDefault="00EB5CA2" w:rsidP="0080749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Izmjena i/ili dopuna ponude i odustajanje od ponude</w:t>
      </w:r>
    </w:p>
    <w:p w14:paraId="13EED676" w14:textId="33CD26D9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U roku za dostavu ponude Ponuditelj može izmijeniti svoju ponudu ili od nje odustati.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Ako Ponuditelj tijekom roka za dostavu ponuda mijenja ponudu, smatra se da je ponuda dostavljena u trenutku dostave posljednje izmjene ponude.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Ponuda se ne može mijenjati ili povući nakon isteka roka za dostavu ponuda</w:t>
      </w:r>
      <w:r w:rsidR="00FC508C">
        <w:rPr>
          <w:rFonts w:ascii="Times New Roman" w:hAnsi="Times New Roman" w:cs="Times New Roman"/>
          <w:lang w:val="hr-HR"/>
        </w:rPr>
        <w:t xml:space="preserve"> (</w:t>
      </w:r>
      <w:r w:rsidR="00720B68">
        <w:rPr>
          <w:rFonts w:ascii="Times New Roman" w:hAnsi="Times New Roman" w:cs="Times New Roman"/>
          <w:lang w:val="hr-HR"/>
        </w:rPr>
        <w:t>5</w:t>
      </w:r>
      <w:r w:rsidR="00FC508C">
        <w:rPr>
          <w:rFonts w:ascii="Times New Roman" w:hAnsi="Times New Roman" w:cs="Times New Roman"/>
          <w:lang w:val="hr-HR"/>
        </w:rPr>
        <w:t xml:space="preserve"> dana)</w:t>
      </w:r>
      <w:r w:rsidRPr="001F0C7E">
        <w:rPr>
          <w:rFonts w:ascii="Times New Roman" w:hAnsi="Times New Roman" w:cs="Times New Roman"/>
          <w:lang w:val="hr-HR"/>
        </w:rPr>
        <w:t>.</w:t>
      </w:r>
    </w:p>
    <w:p w14:paraId="4CA624C3" w14:textId="77777777" w:rsidR="00335DF2" w:rsidRPr="001F0C7E" w:rsidRDefault="00335DF2" w:rsidP="00F146D5">
      <w:pPr>
        <w:spacing w:after="0"/>
        <w:ind w:left="1080"/>
        <w:jc w:val="both"/>
        <w:rPr>
          <w:rFonts w:ascii="Times New Roman" w:hAnsi="Times New Roman" w:cs="Times New Roman"/>
          <w:lang w:val="hr-HR"/>
        </w:rPr>
      </w:pPr>
    </w:p>
    <w:p w14:paraId="1CDD3A03" w14:textId="77777777" w:rsidR="00D81230" w:rsidRPr="00D81230" w:rsidRDefault="00EB5CA2" w:rsidP="00D8123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Način određivanja cijene ponude</w:t>
      </w:r>
    </w:p>
    <w:p w14:paraId="29CF1949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Jedinična cijena svake stavke te ukupna cijena se iskazuje na 2 (dvije) decimale.</w:t>
      </w:r>
    </w:p>
    <w:p w14:paraId="0909C164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itelj izražava cijenu ponude u kunama u apsolutnom iznosu.</w:t>
      </w:r>
    </w:p>
    <w:p w14:paraId="564CD1D3" w14:textId="77777777" w:rsidR="001003BF" w:rsidRDefault="00F146D5" w:rsidP="0094478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Cijena ponude piše se brojkama.</w:t>
      </w:r>
    </w:p>
    <w:p w14:paraId="5C1A63D7" w14:textId="77777777" w:rsidR="00944788" w:rsidRDefault="00944788" w:rsidP="0094478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B75274A" w14:textId="092B2A00" w:rsidR="00FF7E51" w:rsidRPr="001F0C7E" w:rsidRDefault="00F146D5" w:rsidP="006656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U cijenu ponude bez poreza na dodanu vrijednost </w:t>
      </w:r>
      <w:r w:rsidR="00FF7E51" w:rsidRPr="001F0C7E">
        <w:rPr>
          <w:rFonts w:ascii="Times New Roman" w:hAnsi="Times New Roman" w:cs="Times New Roman"/>
          <w:lang w:val="hr-HR"/>
        </w:rPr>
        <w:t>moraju biti uračunati svi direktni i indirektni troškovi vezani uz predmet nabave</w:t>
      </w:r>
      <w:r w:rsidR="00032F10">
        <w:rPr>
          <w:rFonts w:ascii="Times New Roman" w:hAnsi="Times New Roman" w:cs="Times New Roman"/>
          <w:lang w:val="hr-HR"/>
        </w:rPr>
        <w:t>.</w:t>
      </w:r>
    </w:p>
    <w:p w14:paraId="0846C2AE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1DA73A52" w14:textId="77777777" w:rsidR="007330FB" w:rsidRPr="001F0C7E" w:rsidRDefault="007330FB" w:rsidP="006656EC">
      <w:pPr>
        <w:spacing w:after="0" w:line="240" w:lineRule="auto"/>
        <w:ind w:left="1080"/>
        <w:jc w:val="both"/>
        <w:rPr>
          <w:rFonts w:ascii="Times New Roman" w:hAnsi="Times New Roman" w:cs="Times New Roman"/>
          <w:lang w:val="hr-HR"/>
        </w:rPr>
      </w:pPr>
    </w:p>
    <w:p w14:paraId="33751C9A" w14:textId="77777777" w:rsidR="00E660BD" w:rsidRPr="00D81230" w:rsidRDefault="00EB5CA2" w:rsidP="00D8123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Kriterij za odabir ponude</w:t>
      </w:r>
    </w:p>
    <w:p w14:paraId="2ED71E5B" w14:textId="77777777" w:rsidR="00F146D5" w:rsidRPr="002C722D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Kriterij za odabir ponude je </w:t>
      </w:r>
      <w:r w:rsidR="00DB1AE8" w:rsidRPr="001F0C7E">
        <w:rPr>
          <w:rFonts w:ascii="Times New Roman" w:hAnsi="Times New Roman" w:cs="Times New Roman"/>
          <w:lang w:val="hr-HR"/>
        </w:rPr>
        <w:t xml:space="preserve">najniža </w:t>
      </w:r>
      <w:r w:rsidR="00DB1AE8" w:rsidRPr="002C722D">
        <w:rPr>
          <w:rFonts w:ascii="Times New Roman" w:hAnsi="Times New Roman" w:cs="Times New Roman"/>
          <w:lang w:val="hr-HR"/>
        </w:rPr>
        <w:t>cijena</w:t>
      </w:r>
      <w:r w:rsidRPr="002C722D">
        <w:rPr>
          <w:rFonts w:ascii="Times New Roman" w:hAnsi="Times New Roman" w:cs="Times New Roman"/>
          <w:lang w:val="hr-HR"/>
        </w:rPr>
        <w:t>.</w:t>
      </w:r>
    </w:p>
    <w:p w14:paraId="0DB45DCE" w14:textId="77777777" w:rsidR="001003BF" w:rsidRDefault="001003BF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5B7F6C05" w14:textId="77777777" w:rsidR="00F146D5" w:rsidRPr="002C722D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C722D">
        <w:rPr>
          <w:rFonts w:ascii="Times New Roman" w:hAnsi="Times New Roman" w:cs="Times New Roman"/>
          <w:lang w:val="hr-HR"/>
        </w:rPr>
        <w:t>Ako su dvije ili više valjanih ponuda</w:t>
      </w:r>
      <w:r w:rsidR="00FC508C">
        <w:rPr>
          <w:rFonts w:ascii="Times New Roman" w:hAnsi="Times New Roman" w:cs="Times New Roman"/>
          <w:lang w:val="hr-HR"/>
        </w:rPr>
        <w:t xml:space="preserve"> </w:t>
      </w:r>
      <w:r w:rsidRPr="002C722D">
        <w:rPr>
          <w:rFonts w:ascii="Times New Roman" w:hAnsi="Times New Roman" w:cs="Times New Roman"/>
          <w:lang w:val="hr-HR"/>
        </w:rPr>
        <w:t>jednako rangirane prema kriteriju za odabir ponude, Naručitelj će odabrati ponudu koja je zaprimljena ranije</w:t>
      </w:r>
      <w:r w:rsidR="00D572E9" w:rsidRPr="002C722D">
        <w:rPr>
          <w:rFonts w:ascii="Times New Roman" w:hAnsi="Times New Roman" w:cs="Times New Roman"/>
          <w:lang w:val="hr-HR"/>
        </w:rPr>
        <w:t>.</w:t>
      </w:r>
    </w:p>
    <w:p w14:paraId="016A6162" w14:textId="77777777" w:rsidR="002739BC" w:rsidRPr="001F0C7E" w:rsidRDefault="002739BC" w:rsidP="008E5776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6926A65E" w14:textId="77777777" w:rsidR="00F146D5" w:rsidRPr="001F0C7E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Jezik i pismo na kojem se izrađuje ponuda</w:t>
      </w:r>
    </w:p>
    <w:p w14:paraId="0AC96614" w14:textId="77777777" w:rsidR="001003BF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se izrađuje na hrvatskom jeziku i latiničnom pismu.</w:t>
      </w:r>
    </w:p>
    <w:p w14:paraId="6B5DCADB" w14:textId="77777777" w:rsidR="001003BF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Sva ostala dokumentacija koja se prilaže uz ponudu mora biti također na hrvatskom jeziku i latiničnom pismu.</w:t>
      </w:r>
    </w:p>
    <w:p w14:paraId="083C193D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lastRenderedPageBreak/>
        <w:t>Iznimno, dio popratne dokumentacije može biti i na drugom jeziku, ali se u tom slučaju obavezno pr</w:t>
      </w:r>
      <w:r w:rsidR="00932501">
        <w:rPr>
          <w:rFonts w:ascii="Times New Roman" w:hAnsi="Times New Roman" w:cs="Times New Roman"/>
          <w:lang w:val="hr-HR"/>
        </w:rPr>
        <w:t xml:space="preserve">ilaže i prijevod na hrvatski jezik. </w:t>
      </w:r>
    </w:p>
    <w:p w14:paraId="04A0FF5F" w14:textId="77777777" w:rsidR="005C3B09" w:rsidRPr="001F0C7E" w:rsidRDefault="005C3B09" w:rsidP="006656EC">
      <w:pPr>
        <w:spacing w:after="0" w:line="240" w:lineRule="auto"/>
        <w:ind w:left="360"/>
        <w:jc w:val="both"/>
        <w:rPr>
          <w:rFonts w:ascii="Times New Roman" w:hAnsi="Times New Roman" w:cs="Times New Roman"/>
          <w:lang w:val="hr-HR"/>
        </w:rPr>
      </w:pPr>
    </w:p>
    <w:p w14:paraId="2F719A8E" w14:textId="77777777" w:rsidR="00F146D5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Rok valjanosti ponude</w:t>
      </w:r>
    </w:p>
    <w:p w14:paraId="65586D0A" w14:textId="181B1398" w:rsidR="00467584" w:rsidRPr="00D81230" w:rsidRDefault="00DB1AE8" w:rsidP="00D81230">
      <w:pPr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Rok valjanosti ponude: </w:t>
      </w:r>
      <w:r w:rsidR="008E5776">
        <w:rPr>
          <w:rFonts w:ascii="Times New Roman" w:hAnsi="Times New Roman" w:cs="Times New Roman"/>
          <w:lang w:val="hr-HR"/>
        </w:rPr>
        <w:t>3</w:t>
      </w:r>
      <w:r w:rsidR="00F146D5" w:rsidRPr="001F0C7E">
        <w:rPr>
          <w:rFonts w:ascii="Times New Roman" w:hAnsi="Times New Roman" w:cs="Times New Roman"/>
          <w:lang w:val="hr-HR"/>
        </w:rPr>
        <w:t>0 dana od isteka roka za dostavu ponuda.</w:t>
      </w:r>
    </w:p>
    <w:p w14:paraId="0D10857B" w14:textId="77777777" w:rsidR="00016614" w:rsidRPr="001F0C7E" w:rsidRDefault="00016614" w:rsidP="002739BC">
      <w:pPr>
        <w:pStyle w:val="Bezproreda1"/>
        <w:rPr>
          <w:b/>
          <w:color w:val="2E74B5" w:themeColor="accent1" w:themeShade="BF"/>
          <w:sz w:val="22"/>
          <w:szCs w:val="22"/>
        </w:rPr>
      </w:pPr>
      <w:r w:rsidRPr="001F0C7E">
        <w:rPr>
          <w:b/>
          <w:color w:val="2E74B5" w:themeColor="accent1" w:themeShade="BF"/>
          <w:sz w:val="22"/>
          <w:szCs w:val="22"/>
        </w:rPr>
        <w:t>OSTALE ODREDBE</w:t>
      </w:r>
    </w:p>
    <w:p w14:paraId="4DDD6705" w14:textId="77777777" w:rsidR="00016614" w:rsidRPr="001F0C7E" w:rsidRDefault="00016614" w:rsidP="00016614">
      <w:pPr>
        <w:pStyle w:val="Bezproreda1"/>
        <w:rPr>
          <w:sz w:val="22"/>
          <w:szCs w:val="22"/>
        </w:rPr>
      </w:pPr>
    </w:p>
    <w:p w14:paraId="41C61284" w14:textId="77777777" w:rsidR="00EB3790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Datum, vrijeme i mjesto dostave ponuda i otvaranje ponuda</w:t>
      </w:r>
    </w:p>
    <w:p w14:paraId="66C13AC7" w14:textId="77777777" w:rsidR="001003BF" w:rsidRDefault="001003BF" w:rsidP="001003BF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1DF8C28E" w14:textId="33AC65D7" w:rsidR="00932501" w:rsidRDefault="00EB3790" w:rsidP="00FC508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8E5776">
        <w:rPr>
          <w:rFonts w:ascii="Times New Roman" w:hAnsi="Times New Roman" w:cs="Times New Roman"/>
          <w:lang w:val="hr-HR"/>
        </w:rPr>
        <w:t xml:space="preserve">Rok za dostavu ponuda je </w:t>
      </w:r>
      <w:r w:rsidR="00A317DA">
        <w:rPr>
          <w:rFonts w:ascii="Times New Roman" w:hAnsi="Times New Roman" w:cs="Times New Roman"/>
          <w:b/>
          <w:lang w:val="hr-HR"/>
        </w:rPr>
        <w:t>2</w:t>
      </w:r>
      <w:r w:rsidR="00AD2AD8" w:rsidRPr="008E5776">
        <w:rPr>
          <w:rFonts w:ascii="Times New Roman" w:hAnsi="Times New Roman" w:cs="Times New Roman"/>
          <w:b/>
          <w:lang w:val="hr-HR"/>
        </w:rPr>
        <w:t>.</w:t>
      </w:r>
      <w:r w:rsidR="00A317DA">
        <w:rPr>
          <w:rFonts w:ascii="Times New Roman" w:hAnsi="Times New Roman" w:cs="Times New Roman"/>
          <w:b/>
          <w:lang w:val="hr-HR"/>
        </w:rPr>
        <w:t>8</w:t>
      </w:r>
      <w:r w:rsidR="00860DF7" w:rsidRPr="008E5776">
        <w:rPr>
          <w:rFonts w:ascii="Times New Roman" w:hAnsi="Times New Roman" w:cs="Times New Roman"/>
          <w:b/>
          <w:lang w:val="hr-HR"/>
        </w:rPr>
        <w:t>.</w:t>
      </w:r>
      <w:r w:rsidR="00534BDF" w:rsidRPr="008E5776">
        <w:rPr>
          <w:rFonts w:ascii="Times New Roman" w:hAnsi="Times New Roman" w:cs="Times New Roman"/>
          <w:b/>
          <w:lang w:val="hr-HR"/>
        </w:rPr>
        <w:t>202</w:t>
      </w:r>
      <w:r w:rsidR="00327779" w:rsidRPr="008E5776">
        <w:rPr>
          <w:rFonts w:ascii="Times New Roman" w:hAnsi="Times New Roman" w:cs="Times New Roman"/>
          <w:b/>
          <w:lang w:val="hr-HR"/>
        </w:rPr>
        <w:t>2</w:t>
      </w:r>
      <w:r w:rsidR="00534BDF" w:rsidRPr="008E5776">
        <w:rPr>
          <w:rFonts w:ascii="Times New Roman" w:hAnsi="Times New Roman" w:cs="Times New Roman"/>
          <w:b/>
          <w:lang w:val="hr-HR"/>
        </w:rPr>
        <w:t>.</w:t>
      </w:r>
      <w:r w:rsidR="00AD2AD8" w:rsidRPr="008E5776">
        <w:rPr>
          <w:rFonts w:ascii="Times New Roman" w:hAnsi="Times New Roman" w:cs="Times New Roman"/>
          <w:b/>
          <w:lang w:val="hr-HR"/>
        </w:rPr>
        <w:t xml:space="preserve"> </w:t>
      </w:r>
      <w:r w:rsidR="009C0419" w:rsidRPr="008E5776">
        <w:rPr>
          <w:rFonts w:ascii="Times New Roman" w:hAnsi="Times New Roman" w:cs="Times New Roman"/>
          <w:b/>
          <w:lang w:val="hr-HR"/>
        </w:rPr>
        <w:t>g</w:t>
      </w:r>
      <w:r w:rsidR="00D81230" w:rsidRPr="008E5776">
        <w:rPr>
          <w:rFonts w:ascii="Times New Roman" w:hAnsi="Times New Roman" w:cs="Times New Roman"/>
          <w:b/>
          <w:lang w:val="hr-HR"/>
        </w:rPr>
        <w:t>odine</w:t>
      </w:r>
      <w:r w:rsidR="00932501" w:rsidRPr="008E5776">
        <w:rPr>
          <w:rFonts w:ascii="Times New Roman" w:hAnsi="Times New Roman" w:cs="Times New Roman"/>
          <w:b/>
          <w:lang w:val="hr-HR"/>
        </w:rPr>
        <w:t xml:space="preserve"> do 1</w:t>
      </w:r>
      <w:r w:rsidR="001810B7">
        <w:rPr>
          <w:rFonts w:ascii="Times New Roman" w:hAnsi="Times New Roman" w:cs="Times New Roman"/>
          <w:b/>
          <w:lang w:val="hr-HR"/>
        </w:rPr>
        <w:t>6</w:t>
      </w:r>
      <w:r w:rsidR="00932501" w:rsidRPr="008E5776">
        <w:rPr>
          <w:rFonts w:ascii="Times New Roman" w:hAnsi="Times New Roman" w:cs="Times New Roman"/>
          <w:b/>
          <w:lang w:val="hr-HR"/>
        </w:rPr>
        <w:t>:00</w:t>
      </w:r>
      <w:r w:rsidR="00AD2AD8" w:rsidRPr="008E5776">
        <w:rPr>
          <w:rFonts w:ascii="Times New Roman" w:hAnsi="Times New Roman" w:cs="Times New Roman"/>
          <w:b/>
          <w:lang w:val="hr-HR"/>
        </w:rPr>
        <w:t>h</w:t>
      </w:r>
      <w:r w:rsidR="00D81230" w:rsidRPr="008E5776">
        <w:rPr>
          <w:rFonts w:ascii="Times New Roman" w:hAnsi="Times New Roman" w:cs="Times New Roman"/>
          <w:lang w:val="hr-HR"/>
        </w:rPr>
        <w:t xml:space="preserve">. </w:t>
      </w:r>
      <w:r w:rsidR="00AD2AD8" w:rsidRPr="008E5776">
        <w:rPr>
          <w:rFonts w:ascii="Times New Roman" w:hAnsi="Times New Roman" w:cs="Times New Roman"/>
          <w:lang w:val="hr-HR"/>
        </w:rPr>
        <w:t xml:space="preserve">Otvaranje ponuda održat će se </w:t>
      </w:r>
      <w:r w:rsidR="00A317DA">
        <w:rPr>
          <w:rFonts w:ascii="Times New Roman" w:hAnsi="Times New Roman" w:cs="Times New Roman"/>
          <w:lang w:val="hr-HR"/>
        </w:rPr>
        <w:t>3</w:t>
      </w:r>
      <w:r w:rsidR="00AD2AD8" w:rsidRPr="008E5776">
        <w:rPr>
          <w:rFonts w:ascii="Times New Roman" w:hAnsi="Times New Roman" w:cs="Times New Roman"/>
          <w:lang w:val="hr-HR"/>
        </w:rPr>
        <w:t>.</w:t>
      </w:r>
      <w:r w:rsidR="00A317DA">
        <w:rPr>
          <w:rFonts w:ascii="Times New Roman" w:hAnsi="Times New Roman" w:cs="Times New Roman"/>
          <w:lang w:val="hr-HR"/>
        </w:rPr>
        <w:t>8</w:t>
      </w:r>
      <w:r w:rsidR="00860DF7" w:rsidRPr="008E5776">
        <w:rPr>
          <w:rFonts w:ascii="Times New Roman" w:hAnsi="Times New Roman" w:cs="Times New Roman"/>
          <w:lang w:val="hr-HR"/>
        </w:rPr>
        <w:t>.</w:t>
      </w:r>
      <w:r w:rsidR="006F127C" w:rsidRPr="008E5776">
        <w:rPr>
          <w:rFonts w:ascii="Times New Roman" w:hAnsi="Times New Roman" w:cs="Times New Roman"/>
          <w:lang w:val="hr-HR"/>
        </w:rPr>
        <w:t>202</w:t>
      </w:r>
      <w:r w:rsidR="00C51A16" w:rsidRPr="008E5776">
        <w:rPr>
          <w:rFonts w:ascii="Times New Roman" w:hAnsi="Times New Roman" w:cs="Times New Roman"/>
          <w:lang w:val="hr-HR"/>
        </w:rPr>
        <w:t>2</w:t>
      </w:r>
      <w:r w:rsidR="006F127C" w:rsidRPr="008E5776">
        <w:rPr>
          <w:rFonts w:ascii="Times New Roman" w:hAnsi="Times New Roman" w:cs="Times New Roman"/>
          <w:lang w:val="hr-HR"/>
        </w:rPr>
        <w:t xml:space="preserve">. </w:t>
      </w:r>
      <w:r w:rsidR="001003BF" w:rsidRPr="008E5776">
        <w:rPr>
          <w:rFonts w:ascii="Times New Roman" w:hAnsi="Times New Roman" w:cs="Times New Roman"/>
          <w:lang w:val="hr-HR"/>
        </w:rPr>
        <w:t>g</w:t>
      </w:r>
      <w:r w:rsidR="00932501" w:rsidRPr="008E5776">
        <w:rPr>
          <w:rFonts w:ascii="Times New Roman" w:hAnsi="Times New Roman" w:cs="Times New Roman"/>
          <w:lang w:val="hr-HR"/>
        </w:rPr>
        <w:t>odine u 11</w:t>
      </w:r>
      <w:r w:rsidR="006F127C" w:rsidRPr="008E5776">
        <w:rPr>
          <w:rFonts w:ascii="Times New Roman" w:hAnsi="Times New Roman" w:cs="Times New Roman"/>
          <w:lang w:val="hr-HR"/>
        </w:rPr>
        <w:t>:00 sati</w:t>
      </w:r>
      <w:r w:rsidR="001003BF" w:rsidRPr="008E5776">
        <w:rPr>
          <w:rFonts w:ascii="Times New Roman" w:hAnsi="Times New Roman" w:cs="Times New Roman"/>
          <w:lang w:val="hr-HR"/>
        </w:rPr>
        <w:t>, u prostorijama Kulturnog centra Osijek</w:t>
      </w:r>
      <w:r w:rsidR="006F127C" w:rsidRPr="008E5776">
        <w:rPr>
          <w:rFonts w:ascii="Times New Roman" w:hAnsi="Times New Roman" w:cs="Times New Roman"/>
          <w:lang w:val="hr-HR"/>
        </w:rPr>
        <w:t>.</w:t>
      </w:r>
      <w:r w:rsidR="006F127C">
        <w:rPr>
          <w:rFonts w:ascii="Times New Roman" w:hAnsi="Times New Roman" w:cs="Times New Roman"/>
          <w:lang w:val="hr-HR"/>
        </w:rPr>
        <w:t xml:space="preserve"> </w:t>
      </w:r>
    </w:p>
    <w:p w14:paraId="6B4C8864" w14:textId="77777777" w:rsidR="001003BF" w:rsidRDefault="00EB3790" w:rsidP="00FC508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Ponude se predaju </w:t>
      </w:r>
      <w:r w:rsidR="00D81230">
        <w:rPr>
          <w:rFonts w:ascii="Times New Roman" w:hAnsi="Times New Roman" w:cs="Times New Roman"/>
          <w:lang w:val="hr-HR"/>
        </w:rPr>
        <w:t>neposredno</w:t>
      </w:r>
      <w:r w:rsidR="00DD2FDF" w:rsidRPr="001F0C7E">
        <w:rPr>
          <w:rFonts w:ascii="Times New Roman" w:hAnsi="Times New Roman" w:cs="Times New Roman"/>
          <w:lang w:val="hr-HR"/>
        </w:rPr>
        <w:t xml:space="preserve"> kod Naručitelja, </w:t>
      </w:r>
      <w:r w:rsidR="00FC508C">
        <w:rPr>
          <w:rFonts w:ascii="Times New Roman" w:hAnsi="Times New Roman" w:cs="Times New Roman"/>
          <w:lang w:val="hr-HR"/>
        </w:rPr>
        <w:t>elektroničkim putem na e-mail adresu:</w:t>
      </w:r>
    </w:p>
    <w:p w14:paraId="2083B523" w14:textId="6B724EF1" w:rsidR="00032F10" w:rsidRPr="001F0C7E" w:rsidRDefault="00000000" w:rsidP="001810B7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hyperlink r:id="rId11" w:history="1">
        <w:r w:rsidR="00153D5F" w:rsidRPr="00D81230">
          <w:rPr>
            <w:rStyle w:val="Hiperveza"/>
            <w:rFonts w:ascii="Times New Roman" w:hAnsi="Times New Roman" w:cs="Times New Roman"/>
            <w:b/>
            <w:color w:val="auto"/>
            <w:lang w:val="hr-HR"/>
          </w:rPr>
          <w:t>nabava@kulturni-centar.hr</w:t>
        </w:r>
      </w:hyperlink>
    </w:p>
    <w:p w14:paraId="3938D94D" w14:textId="77C8C625" w:rsidR="002739BC" w:rsidRPr="001F0C7E" w:rsidRDefault="002739BC" w:rsidP="00032F10">
      <w:pPr>
        <w:spacing w:after="0"/>
        <w:jc w:val="center"/>
        <w:rPr>
          <w:rFonts w:ascii="Times New Roman" w:hAnsi="Times New Roman" w:cs="Times New Roman"/>
          <w:lang w:val="hr-HR"/>
        </w:rPr>
      </w:pPr>
    </w:p>
    <w:p w14:paraId="54F53DD5" w14:textId="57B0F772" w:rsidR="006441E1" w:rsidRPr="001F0C7E" w:rsidRDefault="006441E1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D5035">
        <w:rPr>
          <w:rFonts w:ascii="Times New Roman" w:hAnsi="Times New Roman" w:cs="Times New Roman"/>
          <w:lang w:val="hr-HR"/>
        </w:rPr>
        <w:t xml:space="preserve">Sukladno odredbama Pravilnika o provedbi postupaka jednostavne nabave </w:t>
      </w:r>
      <w:r w:rsidR="00534BDF" w:rsidRPr="00DD5035">
        <w:rPr>
          <w:rFonts w:ascii="Times New Roman" w:hAnsi="Times New Roman" w:cs="Times New Roman"/>
          <w:lang w:val="hr-HR"/>
        </w:rPr>
        <w:t xml:space="preserve">(Rješenje o davanju prethodnog mišljenja na Pravilnik o provedbi postupka jednostavne nabave Kulturnog centra Osijek KLASA: 023-05/21-01/1 UR.BROJ:2158/01-02-21-8) </w:t>
      </w:r>
      <w:r w:rsidRPr="00DD5035">
        <w:rPr>
          <w:rFonts w:ascii="Times New Roman" w:hAnsi="Times New Roman" w:cs="Times New Roman"/>
          <w:b/>
          <w:lang w:val="hr-HR"/>
        </w:rPr>
        <w:t>otvaranje ponuda nije javno</w:t>
      </w:r>
      <w:r w:rsidRPr="00DD5035">
        <w:rPr>
          <w:rFonts w:ascii="Times New Roman" w:hAnsi="Times New Roman" w:cs="Times New Roman"/>
          <w:lang w:val="hr-HR"/>
        </w:rPr>
        <w:t>.</w:t>
      </w:r>
      <w:r w:rsidRPr="001F0C7E">
        <w:rPr>
          <w:rFonts w:ascii="Times New Roman" w:hAnsi="Times New Roman" w:cs="Times New Roman"/>
          <w:lang w:val="hr-HR"/>
        </w:rPr>
        <w:t xml:space="preserve"> </w:t>
      </w:r>
    </w:p>
    <w:p w14:paraId="5F51EC91" w14:textId="77777777" w:rsidR="006656EC" w:rsidRPr="001F0C7E" w:rsidRDefault="006656EC" w:rsidP="006656E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4ED6EDC" w14:textId="77777777" w:rsidR="006656EC" w:rsidRDefault="00EB61F8" w:rsidP="006656EC">
      <w:pPr>
        <w:pStyle w:val="Odlomakpopisa"/>
        <w:widowControl w:val="0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line="240" w:lineRule="auto"/>
        <w:ind w:right="86"/>
        <w:jc w:val="both"/>
        <w:rPr>
          <w:rFonts w:ascii="Times New Roman" w:hAnsi="Times New Roman"/>
          <w:b/>
          <w:bCs/>
        </w:rPr>
      </w:pPr>
      <w:r w:rsidRPr="006656EC">
        <w:rPr>
          <w:rFonts w:ascii="Times New Roman" w:hAnsi="Times New Roman"/>
          <w:b/>
          <w:bCs/>
        </w:rPr>
        <w:t>Zajednica ponuditelja je udruženje više gospodarskih subjekata koje je pravodobno dostavilo zajedničku ponudu.</w:t>
      </w:r>
    </w:p>
    <w:p w14:paraId="03C2D541" w14:textId="77777777" w:rsidR="00FC508C" w:rsidRPr="006656EC" w:rsidRDefault="00FC508C" w:rsidP="00FC508C">
      <w:pPr>
        <w:pStyle w:val="Odlomakpopisa"/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ind w:left="360" w:right="86"/>
        <w:jc w:val="both"/>
        <w:rPr>
          <w:rFonts w:ascii="Times New Roman" w:hAnsi="Times New Roman"/>
          <w:b/>
          <w:bCs/>
        </w:rPr>
      </w:pPr>
    </w:p>
    <w:p w14:paraId="647BBE3B" w14:textId="77777777" w:rsidR="00EB61F8" w:rsidRPr="006656EC" w:rsidRDefault="00EB61F8" w:rsidP="006656E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b/>
          <w:bCs/>
        </w:rPr>
      </w:pPr>
      <w:r w:rsidRPr="006656EC">
        <w:rPr>
          <w:rFonts w:ascii="Times New Roman" w:hAnsi="Times New Roman" w:cs="Times New Roman"/>
        </w:rPr>
        <w:t xml:space="preserve">Za potrebe dostavljanja ponude naručitelj ne smije od zajednice ponuditelja ili natjecatelja zahtijevati određeni pravni oblik njihova zajedničkog ustrojstva, ali će poslije odabira od zajednice ponuditelja zahtijevati određeni pravni oblik u mjeri u kojoj je to potrebno za zadovoljavajuće izvršenje ugovora. </w:t>
      </w:r>
    </w:p>
    <w:p w14:paraId="7A3DD04C" w14:textId="77777777" w:rsidR="00EB61F8" w:rsidRPr="00C806E9" w:rsidRDefault="00EB61F8" w:rsidP="00EB61F8">
      <w:pPr>
        <w:pStyle w:val="StandardWeb"/>
        <w:spacing w:before="74" w:beforeAutospacing="0" w:after="74" w:afterAutospacing="0"/>
        <w:jc w:val="both"/>
        <w:rPr>
          <w:rFonts w:eastAsiaTheme="minorHAnsi"/>
          <w:sz w:val="22"/>
          <w:szCs w:val="22"/>
          <w:lang w:eastAsia="en-US"/>
        </w:rPr>
      </w:pPr>
      <w:r w:rsidRPr="00C806E9">
        <w:rPr>
          <w:rFonts w:eastAsiaTheme="minorHAnsi"/>
          <w:sz w:val="22"/>
          <w:szCs w:val="22"/>
          <w:lang w:eastAsia="en-US"/>
        </w:rPr>
        <w:t>U zajedničkoj ponudi mora biti navedeno koji član zajednice ponuditelja je zadužen za komunikaciju s naručiteljem, koji član je ovlašten potpisati ponudu, koji član je ovlašten potpisati ugovor i koji će dio ugovora o javnoj nabavi (predmet, količina, vrijednost i postotni dio) izvršavati pojedini član zajednice ponuditelja. Naručitelj neposredno plaća svakom članu zajednice ponuditelja za onaj dio ugovora o nabavi koji je on izvršio, ako zajednica ponuditelja ne odredi drugačije. Odgovornost ponuditelja iz zajednice ponuditelja je solidarna.</w:t>
      </w:r>
    </w:p>
    <w:p w14:paraId="306CDEE8" w14:textId="77777777" w:rsidR="006656EC" w:rsidRDefault="00EB61F8" w:rsidP="006656EC">
      <w:pPr>
        <w:widowControl w:val="0"/>
        <w:tabs>
          <w:tab w:val="left" w:pos="900"/>
          <w:tab w:val="left" w:pos="154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U slučaju zajednice ponuditelja svi članovi zajednice ponuditelja moraju pojedinačno dokazati nepostojanje okolnosti iz točke 10. ove dokumentacije.</w:t>
      </w:r>
    </w:p>
    <w:p w14:paraId="5BB04851" w14:textId="77777777" w:rsidR="00EB61F8" w:rsidRPr="00C806E9" w:rsidRDefault="00EB61F8" w:rsidP="006656EC">
      <w:pPr>
        <w:widowControl w:val="0"/>
        <w:tabs>
          <w:tab w:val="left" w:pos="900"/>
          <w:tab w:val="left" w:pos="154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Pri utvrđivanju zajedničke sposobnosti zbrojit će se elementi sposobnosti svakog od ponuditelja iz zajedničke ponude.</w:t>
      </w:r>
    </w:p>
    <w:p w14:paraId="14D323B2" w14:textId="77777777" w:rsidR="00EB61F8" w:rsidRPr="001F0C7E" w:rsidRDefault="00EB61F8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Zajednička ponuda koja ne ispunjava sve uvjete tražene ovom točkom, biti će isključena iz daljnjeg postupka odabira.</w:t>
      </w:r>
    </w:p>
    <w:p w14:paraId="030D1618" w14:textId="77777777" w:rsidR="005F1AE6" w:rsidRPr="001F0C7E" w:rsidRDefault="005F1AE6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8155390" w14:textId="7049D5AB" w:rsidR="00016614" w:rsidRDefault="00EB5CA2" w:rsidP="00D81230">
      <w:pPr>
        <w:pStyle w:val="Bezproreda1"/>
        <w:numPr>
          <w:ilvl w:val="0"/>
          <w:numId w:val="2"/>
        </w:numPr>
        <w:rPr>
          <w:b/>
          <w:sz w:val="22"/>
          <w:szCs w:val="22"/>
        </w:rPr>
      </w:pPr>
      <w:r w:rsidRPr="001F0C7E">
        <w:rPr>
          <w:b/>
          <w:sz w:val="22"/>
          <w:szCs w:val="22"/>
        </w:rPr>
        <w:t>Rok za donošenje odluke o odabiru</w:t>
      </w:r>
      <w:r w:rsidR="00301194">
        <w:rPr>
          <w:b/>
          <w:sz w:val="22"/>
          <w:szCs w:val="22"/>
        </w:rPr>
        <w:t>/</w:t>
      </w:r>
      <w:r w:rsidRPr="001F0C7E">
        <w:rPr>
          <w:b/>
          <w:sz w:val="22"/>
          <w:szCs w:val="22"/>
        </w:rPr>
        <w:t>poništenju (u daljnjem tekstu: odluka)</w:t>
      </w:r>
    </w:p>
    <w:p w14:paraId="553381AC" w14:textId="77777777" w:rsidR="00016614" w:rsidRPr="001F0C7E" w:rsidRDefault="00016614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Rok za donošenje </w:t>
      </w:r>
      <w:r w:rsidR="002A31BD" w:rsidRPr="001F0C7E">
        <w:rPr>
          <w:rFonts w:ascii="Times New Roman" w:hAnsi="Times New Roman" w:cs="Times New Roman"/>
          <w:lang w:val="hr-HR"/>
        </w:rPr>
        <w:t>Odluke</w:t>
      </w:r>
      <w:r w:rsidRPr="001F0C7E">
        <w:rPr>
          <w:rFonts w:ascii="Times New Roman" w:hAnsi="Times New Roman" w:cs="Times New Roman"/>
          <w:lang w:val="hr-HR"/>
        </w:rPr>
        <w:t xml:space="preserve"> iznosi </w:t>
      </w:r>
      <w:r w:rsidR="00EB3790" w:rsidRPr="001F0C7E">
        <w:rPr>
          <w:rFonts w:ascii="Times New Roman" w:hAnsi="Times New Roman" w:cs="Times New Roman"/>
          <w:lang w:val="hr-HR"/>
        </w:rPr>
        <w:t>8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dana od dana isteka roka za dostavu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ponuda.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="00220CBE" w:rsidRPr="001F0C7E">
        <w:rPr>
          <w:rFonts w:ascii="Times New Roman" w:hAnsi="Times New Roman" w:cs="Times New Roman"/>
          <w:lang w:val="hr-HR"/>
        </w:rPr>
        <w:t xml:space="preserve">Naručitelj će </w:t>
      </w:r>
      <w:r w:rsidR="00A02EB3" w:rsidRPr="001F0C7E">
        <w:rPr>
          <w:rFonts w:ascii="Times New Roman" w:hAnsi="Times New Roman" w:cs="Times New Roman"/>
          <w:lang w:val="hr-HR"/>
        </w:rPr>
        <w:t>Odluk</w:t>
      </w:r>
      <w:r w:rsidR="003A1D3A" w:rsidRPr="001F0C7E">
        <w:rPr>
          <w:rFonts w:ascii="Times New Roman" w:hAnsi="Times New Roman" w:cs="Times New Roman"/>
          <w:lang w:val="hr-HR"/>
        </w:rPr>
        <w:t>u</w:t>
      </w:r>
      <w:r w:rsidR="00A02EB3" w:rsidRPr="001F0C7E">
        <w:rPr>
          <w:rFonts w:ascii="Times New Roman" w:hAnsi="Times New Roman" w:cs="Times New Roman"/>
          <w:lang w:val="hr-HR"/>
        </w:rPr>
        <w:t xml:space="preserve"> odmah</w:t>
      </w:r>
      <w:r w:rsidR="006441E1" w:rsidRPr="001F0C7E">
        <w:rPr>
          <w:rFonts w:ascii="Times New Roman" w:hAnsi="Times New Roman" w:cs="Times New Roman"/>
          <w:lang w:val="hr-HR"/>
        </w:rPr>
        <w:t xml:space="preserve"> putem elektroničke pošte </w:t>
      </w:r>
      <w:r w:rsidR="003A1D3A" w:rsidRPr="001F0C7E">
        <w:rPr>
          <w:rFonts w:ascii="Times New Roman" w:hAnsi="Times New Roman" w:cs="Times New Roman"/>
          <w:lang w:val="hr-HR"/>
        </w:rPr>
        <w:t>posla</w:t>
      </w:r>
      <w:r w:rsidR="00A02EB3" w:rsidRPr="001F0C7E">
        <w:rPr>
          <w:rFonts w:ascii="Times New Roman" w:hAnsi="Times New Roman" w:cs="Times New Roman"/>
          <w:lang w:val="hr-HR"/>
        </w:rPr>
        <w:t xml:space="preserve">ti svim ponuditeljima koji su dostavili svoju ponudu. </w:t>
      </w:r>
    </w:p>
    <w:p w14:paraId="34028378" w14:textId="77777777" w:rsidR="00EB5CA2" w:rsidRPr="001F0C7E" w:rsidRDefault="00EB5CA2" w:rsidP="006656EC">
      <w:pPr>
        <w:shd w:val="clear" w:color="auto" w:fill="FFFFFF"/>
        <w:spacing w:after="0" w:line="240" w:lineRule="auto"/>
        <w:ind w:left="451" w:right="442" w:firstLine="446"/>
        <w:rPr>
          <w:rFonts w:ascii="Times New Roman" w:hAnsi="Times New Roman" w:cs="Times New Roman"/>
          <w:spacing w:val="-1"/>
          <w:lang w:val="hr-HR"/>
        </w:rPr>
      </w:pPr>
    </w:p>
    <w:p w14:paraId="5F7A6038" w14:textId="77777777" w:rsidR="00016614" w:rsidRDefault="00016614" w:rsidP="00D81230">
      <w:pPr>
        <w:pStyle w:val="Bezproreda1"/>
        <w:numPr>
          <w:ilvl w:val="0"/>
          <w:numId w:val="2"/>
        </w:numPr>
        <w:rPr>
          <w:b/>
          <w:sz w:val="22"/>
          <w:szCs w:val="22"/>
        </w:rPr>
      </w:pPr>
      <w:r w:rsidRPr="001F0C7E">
        <w:rPr>
          <w:b/>
          <w:sz w:val="22"/>
          <w:szCs w:val="22"/>
        </w:rPr>
        <w:t>Rok, način i uvjeti plaćanja</w:t>
      </w:r>
    </w:p>
    <w:p w14:paraId="74CA2513" w14:textId="77777777" w:rsidR="007A36FB" w:rsidRPr="001F0C7E" w:rsidRDefault="00016614" w:rsidP="006656EC">
      <w:pPr>
        <w:pStyle w:val="Bezproreda1"/>
        <w:jc w:val="both"/>
        <w:rPr>
          <w:sz w:val="22"/>
          <w:szCs w:val="22"/>
        </w:rPr>
      </w:pPr>
      <w:r w:rsidRPr="001F0C7E">
        <w:rPr>
          <w:sz w:val="22"/>
          <w:szCs w:val="22"/>
        </w:rPr>
        <w:lastRenderedPageBreak/>
        <w:t xml:space="preserve">Temeljem zaključenog Ugovora o pružanju usluga, </w:t>
      </w:r>
      <w:r w:rsidR="00335DF2" w:rsidRPr="001F0C7E">
        <w:rPr>
          <w:sz w:val="22"/>
          <w:szCs w:val="22"/>
        </w:rPr>
        <w:t xml:space="preserve">a nakon </w:t>
      </w:r>
      <w:r w:rsidR="00D91925">
        <w:rPr>
          <w:sz w:val="22"/>
          <w:szCs w:val="22"/>
        </w:rPr>
        <w:t xml:space="preserve">provedene usluge, </w:t>
      </w:r>
      <w:r w:rsidR="0018247E" w:rsidRPr="001F0C7E">
        <w:rPr>
          <w:sz w:val="22"/>
          <w:szCs w:val="22"/>
        </w:rPr>
        <w:t>Pružatelj usluga će ispostaviti račun.</w:t>
      </w:r>
      <w:r w:rsidR="00D91925">
        <w:rPr>
          <w:sz w:val="22"/>
          <w:szCs w:val="22"/>
        </w:rPr>
        <w:t xml:space="preserve"> </w:t>
      </w:r>
      <w:r w:rsidR="00B1377C" w:rsidRPr="001F0C7E">
        <w:rPr>
          <w:sz w:val="22"/>
          <w:szCs w:val="22"/>
        </w:rPr>
        <w:t>Očekuje se da Pružatelj usluga podnese</w:t>
      </w:r>
      <w:r w:rsidR="00DE0126" w:rsidRPr="001F0C7E">
        <w:rPr>
          <w:sz w:val="22"/>
          <w:szCs w:val="22"/>
        </w:rPr>
        <w:t xml:space="preserve"> detaljno</w:t>
      </w:r>
      <w:r w:rsidR="00B1377C" w:rsidRPr="001F0C7E">
        <w:rPr>
          <w:sz w:val="22"/>
          <w:szCs w:val="22"/>
        </w:rPr>
        <w:t xml:space="preserve"> pisano izvješ</w:t>
      </w:r>
      <w:r w:rsidR="00075CC7" w:rsidRPr="001F0C7E">
        <w:rPr>
          <w:sz w:val="22"/>
          <w:szCs w:val="22"/>
        </w:rPr>
        <w:t>ć</w:t>
      </w:r>
      <w:r w:rsidR="00B1377C" w:rsidRPr="001F0C7E">
        <w:rPr>
          <w:sz w:val="22"/>
          <w:szCs w:val="22"/>
        </w:rPr>
        <w:t>e o svojim aktivnostima</w:t>
      </w:r>
      <w:r w:rsidR="00D91925">
        <w:rPr>
          <w:sz w:val="22"/>
          <w:szCs w:val="22"/>
        </w:rPr>
        <w:t xml:space="preserve"> nakon obavljanja usluge</w:t>
      </w:r>
      <w:r w:rsidR="00DE0126" w:rsidRPr="001F0C7E">
        <w:rPr>
          <w:sz w:val="22"/>
          <w:szCs w:val="22"/>
        </w:rPr>
        <w:t>.</w:t>
      </w:r>
      <w:r w:rsidR="00510758" w:rsidRPr="001F0C7E">
        <w:rPr>
          <w:sz w:val="22"/>
          <w:szCs w:val="22"/>
        </w:rPr>
        <w:t xml:space="preserve"> Naručitelj će nakon provjere računa i prateće dokumentacije (izvještaja o obavljenom poslu i dr.,</w:t>
      </w:r>
      <w:r w:rsidR="00D81230">
        <w:rPr>
          <w:sz w:val="22"/>
          <w:szCs w:val="22"/>
        </w:rPr>
        <w:t>) izvršiti plaćanje u roku od 30</w:t>
      </w:r>
      <w:r w:rsidR="00510758" w:rsidRPr="001F0C7E">
        <w:rPr>
          <w:sz w:val="22"/>
          <w:szCs w:val="22"/>
        </w:rPr>
        <w:t xml:space="preserve"> dana od dana zaprimanja računa.</w:t>
      </w:r>
    </w:p>
    <w:p w14:paraId="522E00DE" w14:textId="77777777" w:rsidR="00C65227" w:rsidRDefault="00C65227" w:rsidP="006656EC">
      <w:pPr>
        <w:pStyle w:val="Bezproreda1"/>
        <w:jc w:val="both"/>
        <w:rPr>
          <w:sz w:val="22"/>
          <w:szCs w:val="22"/>
        </w:rPr>
      </w:pPr>
    </w:p>
    <w:p w14:paraId="33E8815C" w14:textId="77777777" w:rsidR="00F14E3C" w:rsidRDefault="00F14E3C" w:rsidP="006656EC">
      <w:pPr>
        <w:pStyle w:val="Bezproreda1"/>
        <w:jc w:val="both"/>
        <w:rPr>
          <w:sz w:val="22"/>
          <w:szCs w:val="22"/>
        </w:rPr>
      </w:pPr>
    </w:p>
    <w:p w14:paraId="10CE8FDC" w14:textId="77777777" w:rsidR="00F14E3C" w:rsidRPr="006656EC" w:rsidRDefault="00F14E3C" w:rsidP="006656EC">
      <w:pPr>
        <w:pStyle w:val="Bezproreda1"/>
        <w:jc w:val="both"/>
        <w:rPr>
          <w:sz w:val="22"/>
          <w:szCs w:val="22"/>
        </w:rPr>
      </w:pPr>
    </w:p>
    <w:p w14:paraId="49E41CEA" w14:textId="77777777" w:rsidR="00510758" w:rsidRPr="001F0C7E" w:rsidRDefault="00510758" w:rsidP="003D32F4">
      <w:pPr>
        <w:spacing w:after="0"/>
        <w:ind w:right="-2"/>
        <w:jc w:val="right"/>
        <w:rPr>
          <w:rFonts w:ascii="Times New Roman" w:hAnsi="Times New Roman" w:cs="Times New Roman"/>
          <w:b/>
          <w:lang w:val="hr-HR"/>
        </w:rPr>
      </w:pPr>
    </w:p>
    <w:p w14:paraId="4F3615CC" w14:textId="7C3D4CD0" w:rsidR="00272563" w:rsidRDefault="00D91925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RAVNATELJ KULTURNOG CENTRA OSIJEK</w:t>
      </w:r>
      <w:r w:rsidR="007C3484">
        <w:rPr>
          <w:rFonts w:ascii="Times New Roman" w:hAnsi="Times New Roman" w:cs="Times New Roman"/>
          <w:b/>
          <w:lang w:val="hr-HR"/>
        </w:rPr>
        <w:t>:</w:t>
      </w:r>
    </w:p>
    <w:p w14:paraId="53D140CE" w14:textId="77777777" w:rsidR="00136D8B" w:rsidRDefault="00136D8B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</w:p>
    <w:p w14:paraId="3BBD14F5" w14:textId="51DF85C6" w:rsidR="00136D8B" w:rsidRPr="00B55F75" w:rsidRDefault="00136D8B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van Kristijan Majić</w:t>
      </w:r>
    </w:p>
    <w:sectPr w:rsidR="00136D8B" w:rsidRPr="00B55F75" w:rsidSect="00F759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898C" w14:textId="77777777" w:rsidR="000D6246" w:rsidRDefault="000D6246" w:rsidP="00A45D07">
      <w:pPr>
        <w:spacing w:after="0" w:line="240" w:lineRule="auto"/>
      </w:pPr>
      <w:r>
        <w:separator/>
      </w:r>
    </w:p>
  </w:endnote>
  <w:endnote w:type="continuationSeparator" w:id="0">
    <w:p w14:paraId="5B9502B2" w14:textId="77777777" w:rsidR="000D6246" w:rsidRDefault="000D6246" w:rsidP="00A4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6699" w14:textId="1857F842" w:rsidR="00F75917" w:rsidRDefault="00F75917" w:rsidP="004E1521">
    <w:pPr>
      <w:jc w:val="center"/>
      <w:rPr>
        <w:rFonts w:ascii="Arial" w:hAnsi="Arial" w:cs="Arial"/>
        <w:b/>
        <w:color w:val="1F497D"/>
        <w:sz w:val="16"/>
      </w:rPr>
    </w:pPr>
    <w:r>
      <w:rPr>
        <w:noProof/>
      </w:rPr>
      <w:drawing>
        <wp:inline distT="0" distB="0" distL="0" distR="0" wp14:anchorId="389A9E08" wp14:editId="1EAD699B">
          <wp:extent cx="4800600" cy="1228725"/>
          <wp:effectExtent l="0" t="0" r="0" b="0"/>
          <wp:docPr id="2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1116" b="32626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304F35" w14:textId="1454AFFA" w:rsidR="003C649C" w:rsidRPr="004E1521" w:rsidRDefault="00F75917" w:rsidP="004E1521">
    <w:pPr>
      <w:jc w:val="center"/>
      <w:rPr>
        <w:rFonts w:ascii="Arial" w:hAnsi="Arial" w:cs="Arial"/>
        <w:b/>
        <w:color w:val="1F497D"/>
        <w:sz w:val="16"/>
      </w:rPr>
    </w:pPr>
    <w:r>
      <w:rPr>
        <w:rFonts w:ascii="Arial" w:hAnsi="Arial" w:cs="Arial"/>
        <w:b/>
        <w:color w:val="1F497D"/>
        <w:sz w:val="16"/>
      </w:rPr>
      <w:t xml:space="preserve">                                                      </w:t>
    </w:r>
    <w:r w:rsidRPr="0003019E">
      <w:rPr>
        <w:b/>
        <w:color w:val="002060"/>
        <w:sz w:val="18"/>
      </w:rPr>
      <w:t xml:space="preserve">Projekt </w:t>
    </w:r>
    <w:r w:rsidRPr="0003019E">
      <w:rPr>
        <w:b/>
        <w:color w:val="002060"/>
        <w:sz w:val="18"/>
      </w:rPr>
      <w:t>je sufinancirala Europska unija iz Europskog socijalnog fonda</w:t>
    </w:r>
    <w:r>
      <w:rPr>
        <w:b/>
        <w:color w:val="002060"/>
        <w:sz w:val="18"/>
      </w:rPr>
      <w:t xml:space="preserve"> </w:t>
    </w:r>
    <w:r w:rsidRPr="00F75917">
      <w:rPr>
        <w:rFonts w:ascii="Arial" w:hAnsi="Arial" w:cs="Arial"/>
        <w:b/>
        <w:color w:val="1F497D"/>
        <w:sz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5196" w14:textId="77777777" w:rsidR="003C649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  <w:r w:rsidRPr="008B2DDC">
      <w:rPr>
        <w:b/>
        <w:color w:val="002060"/>
        <w:sz w:val="20"/>
      </w:rPr>
      <w:t xml:space="preserve">Sadržaj </w:t>
    </w:r>
    <w:r w:rsidRPr="008B2DDC">
      <w:rPr>
        <w:b/>
        <w:color w:val="002060"/>
        <w:sz w:val="20"/>
      </w:rPr>
      <w:t xml:space="preserve">ovog Poziva isključiva je odgovornost </w:t>
    </w:r>
  </w:p>
  <w:p w14:paraId="54FBEA64" w14:textId="77777777" w:rsidR="003C649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  <w:r>
      <w:rPr>
        <w:b/>
        <w:color w:val="002060"/>
        <w:sz w:val="20"/>
      </w:rPr>
      <w:t>Kulturnog centra Osijek</w:t>
    </w:r>
  </w:p>
  <w:p w14:paraId="5F5BE4C1" w14:textId="77777777" w:rsidR="003C649C" w:rsidRPr="008B2DD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DF7" w14:textId="77777777" w:rsidR="000D6246" w:rsidRDefault="000D6246" w:rsidP="00A45D07">
      <w:pPr>
        <w:spacing w:after="0" w:line="240" w:lineRule="auto"/>
      </w:pPr>
      <w:r>
        <w:separator/>
      </w:r>
    </w:p>
  </w:footnote>
  <w:footnote w:type="continuationSeparator" w:id="0">
    <w:p w14:paraId="7467969B" w14:textId="77777777" w:rsidR="000D6246" w:rsidRDefault="000D6246" w:rsidP="00A4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FD58" w14:textId="77777777" w:rsidR="00AE3012" w:rsidRPr="0003019E" w:rsidRDefault="00AE3012" w:rsidP="00AE3012">
    <w:pPr>
      <w:pStyle w:val="Zaglavlje"/>
      <w:tabs>
        <w:tab w:val="center" w:pos="2977"/>
      </w:tabs>
      <w:rPr>
        <w:noProof/>
        <w:sz w:val="32"/>
      </w:rPr>
    </w:pPr>
    <w:r>
      <w:rPr>
        <w:noProof/>
        <w:sz w:val="32"/>
        <w:lang w:val="hr-HR" w:eastAsia="hr-HR"/>
      </w:rPr>
      <w:drawing>
        <wp:inline distT="0" distB="0" distL="0" distR="0" wp14:anchorId="4D5FAE81" wp14:editId="6AB66CCB">
          <wp:extent cx="533400" cy="409575"/>
          <wp:effectExtent l="19050" t="0" r="0" b="0"/>
          <wp:docPr id="20" name="Slika 2" descr="http://markojovanovac.com/images/KaCe/KaCe_103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markojovanovac.com/images/KaCe/KaCe_103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19E">
      <w:rPr>
        <w:rFonts w:ascii="Times New Roman" w:hAnsi="Times New Roman"/>
        <w:noProof/>
        <w:sz w:val="32"/>
      </w:rPr>
      <w:t xml:space="preserve"> </w:t>
    </w:r>
    <w:r w:rsidRPr="0003019E">
      <w:rPr>
        <w:noProof/>
        <w:sz w:val="32"/>
      </w:rPr>
      <w:tab/>
    </w:r>
  </w:p>
  <w:p w14:paraId="04F209AA" w14:textId="77777777" w:rsidR="00AE3012" w:rsidRPr="0003019E" w:rsidRDefault="00AE3012" w:rsidP="00AE3012">
    <w:pPr>
      <w:pStyle w:val="Zaglavlje"/>
      <w:tabs>
        <w:tab w:val="center" w:pos="2977"/>
      </w:tabs>
      <w:rPr>
        <w:rFonts w:ascii="Times New Roman" w:hAnsi="Times New Roman"/>
        <w:noProof/>
        <w:sz w:val="28"/>
      </w:rPr>
    </w:pPr>
    <w:r w:rsidRPr="00A4213F">
      <w:rPr>
        <w:rFonts w:ascii="Arial" w:hAnsi="Arial" w:cs="Arial"/>
        <w:b/>
        <w:sz w:val="20"/>
      </w:rPr>
      <w:t>KULTURNI CENTAR OSIJEK</w:t>
    </w:r>
  </w:p>
  <w:p w14:paraId="5469796D" w14:textId="77777777" w:rsidR="00AE3012" w:rsidRPr="0003019E" w:rsidRDefault="00AE3012" w:rsidP="00AE3012">
    <w:pPr>
      <w:pStyle w:val="Zaglavlje"/>
      <w:tabs>
        <w:tab w:val="clear" w:pos="4536"/>
        <w:tab w:val="clear" w:pos="9072"/>
        <w:tab w:val="center" w:pos="6980"/>
        <w:tab w:val="right" w:pos="10240"/>
      </w:tabs>
      <w:rPr>
        <w:rFonts w:ascii="Arial" w:hAnsi="Arial" w:cs="Arial"/>
        <w:b/>
        <w:sz w:val="20"/>
      </w:rPr>
    </w:pPr>
    <w:r w:rsidRPr="00A4213F">
      <w:rPr>
        <w:rFonts w:ascii="Arial" w:hAnsi="Arial" w:cs="Arial"/>
        <w:b/>
        <w:sz w:val="20"/>
      </w:rPr>
      <w:t>KNEZA TRPIMIRA 2/A</w:t>
    </w:r>
    <w:r w:rsidRPr="0003019E">
      <w:rPr>
        <w:rFonts w:ascii="Arial" w:hAnsi="Arial" w:cs="Arial"/>
        <w:b/>
        <w:sz w:val="20"/>
      </w:rPr>
      <w:t xml:space="preserve"> </w:t>
    </w:r>
    <w:r w:rsidRPr="00A4213F">
      <w:rPr>
        <w:rFonts w:ascii="Arial" w:hAnsi="Arial" w:cs="Arial"/>
        <w:b/>
        <w:sz w:val="20"/>
      </w:rPr>
      <w:t>31000 OSIJEK</w:t>
    </w:r>
    <w:r w:rsidRPr="0003019E">
      <w:rPr>
        <w:rFonts w:ascii="Arial" w:hAnsi="Arial" w:cs="Arial"/>
        <w:b/>
        <w:sz w:val="20"/>
      </w:rPr>
      <w:t xml:space="preserve"> </w:t>
    </w:r>
  </w:p>
  <w:p w14:paraId="6D642D0D" w14:textId="77777777" w:rsidR="00AE3012" w:rsidRPr="00AE3012" w:rsidRDefault="00AE3012" w:rsidP="00AE3012">
    <w:pPr>
      <w:pStyle w:val="Zaglavlje"/>
      <w:tabs>
        <w:tab w:val="center" w:pos="2977"/>
      </w:tabs>
      <w:rPr>
        <w:b/>
        <w:bCs/>
        <w:color w:val="2E74B5"/>
        <w:szCs w:val="21"/>
      </w:rPr>
    </w:pPr>
    <w:r w:rsidRPr="00A4213F">
      <w:rPr>
        <w:rFonts w:ascii="Arial" w:hAnsi="Arial" w:cs="Arial"/>
        <w:b/>
        <w:sz w:val="20"/>
      </w:rPr>
      <w:t>OIB 32129097612</w:t>
    </w:r>
    <w:r w:rsidRPr="0003019E">
      <w:rPr>
        <w:rFonts w:ascii="Arial" w:hAnsi="Arial" w:cs="Arial"/>
        <w:b/>
        <w:sz w:val="20"/>
      </w:rPr>
      <w:t xml:space="preserve"> </w:t>
    </w:r>
  </w:p>
  <w:p w14:paraId="37213F7D" w14:textId="77777777" w:rsidR="00AE3012" w:rsidRDefault="00AE30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15B2" w14:textId="77777777" w:rsidR="003C649C" w:rsidRDefault="003C649C" w:rsidP="003318A1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270CF270" wp14:editId="36BD7C58">
          <wp:extent cx="4800600" cy="1230638"/>
          <wp:effectExtent l="0" t="0" r="0" b="762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16" b="32626"/>
                  <a:stretch/>
                </pic:blipFill>
                <pic:spPr bwMode="auto">
                  <a:xfrm>
                    <a:off x="0" y="0"/>
                    <a:ext cx="4817530" cy="1234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D639B5" w14:textId="77777777" w:rsidR="003C649C" w:rsidRPr="003318A1" w:rsidRDefault="003C649C" w:rsidP="003318A1">
    <w:pPr>
      <w:pStyle w:val="Zaglavlje"/>
      <w:jc w:val="center"/>
      <w:rPr>
        <w:b/>
        <w:color w:val="002060"/>
        <w:sz w:val="20"/>
      </w:rPr>
    </w:pPr>
    <w:r w:rsidRPr="003318A1">
      <w:rPr>
        <w:b/>
        <w:color w:val="002060"/>
        <w:sz w:val="20"/>
      </w:rPr>
      <w:t xml:space="preserve">Projekt </w:t>
    </w:r>
    <w:r w:rsidRPr="003318A1">
      <w:rPr>
        <w:b/>
        <w:color w:val="002060"/>
        <w:sz w:val="20"/>
      </w:rPr>
      <w:t>je sufinancirala Europska unija iz Europskog socijalnog fo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5F"/>
    <w:multiLevelType w:val="hybridMultilevel"/>
    <w:tmpl w:val="9BA24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F18"/>
    <w:multiLevelType w:val="hybridMultilevel"/>
    <w:tmpl w:val="1368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724"/>
    <w:multiLevelType w:val="hybridMultilevel"/>
    <w:tmpl w:val="A2F89142"/>
    <w:lvl w:ilvl="0" w:tplc="41A48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77"/>
    <w:multiLevelType w:val="hybridMultilevel"/>
    <w:tmpl w:val="95205698"/>
    <w:lvl w:ilvl="0" w:tplc="D402DD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3114"/>
    <w:multiLevelType w:val="hybridMultilevel"/>
    <w:tmpl w:val="03DC62A0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2DE"/>
    <w:multiLevelType w:val="hybridMultilevel"/>
    <w:tmpl w:val="F4A62988"/>
    <w:lvl w:ilvl="0" w:tplc="751AD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60C0B"/>
    <w:multiLevelType w:val="hybridMultilevel"/>
    <w:tmpl w:val="1206B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58AD"/>
    <w:multiLevelType w:val="hybridMultilevel"/>
    <w:tmpl w:val="E4F2A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5A5"/>
    <w:multiLevelType w:val="hybridMultilevel"/>
    <w:tmpl w:val="C810C83E"/>
    <w:lvl w:ilvl="0" w:tplc="D826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72D"/>
    <w:multiLevelType w:val="hybridMultilevel"/>
    <w:tmpl w:val="084ED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E71"/>
    <w:multiLevelType w:val="hybridMultilevel"/>
    <w:tmpl w:val="9ADA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A5D7A"/>
    <w:multiLevelType w:val="hybridMultilevel"/>
    <w:tmpl w:val="AEDEF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60820"/>
    <w:multiLevelType w:val="hybridMultilevel"/>
    <w:tmpl w:val="FF32DBA6"/>
    <w:lvl w:ilvl="0" w:tplc="19F42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0550"/>
    <w:multiLevelType w:val="hybridMultilevel"/>
    <w:tmpl w:val="9B84BE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159B"/>
    <w:multiLevelType w:val="hybridMultilevel"/>
    <w:tmpl w:val="2A4E5222"/>
    <w:lvl w:ilvl="0" w:tplc="BDD4FF98">
      <w:numFmt w:val="bullet"/>
      <w:lvlText w:val="-"/>
      <w:lvlJc w:val="left"/>
      <w:pPr>
        <w:ind w:left="360" w:hanging="360"/>
      </w:pPr>
      <w:rPr>
        <w:rFonts w:ascii="Swis721 BT" w:eastAsia="Times New Roman" w:hAnsi="Swis721 B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F7E78"/>
    <w:multiLevelType w:val="hybridMultilevel"/>
    <w:tmpl w:val="176CE4AA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B19F6"/>
    <w:multiLevelType w:val="hybridMultilevel"/>
    <w:tmpl w:val="57DC06A6"/>
    <w:lvl w:ilvl="0" w:tplc="BDD4FF98">
      <w:numFmt w:val="bullet"/>
      <w:lvlText w:val="-"/>
      <w:lvlJc w:val="left"/>
      <w:pPr>
        <w:ind w:left="1068" w:hanging="360"/>
      </w:pPr>
      <w:rPr>
        <w:rFonts w:ascii="Swis721 BT" w:eastAsia="Times New Roman" w:hAnsi="Swis721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366EA3"/>
    <w:multiLevelType w:val="hybridMultilevel"/>
    <w:tmpl w:val="9E1882C2"/>
    <w:lvl w:ilvl="0" w:tplc="8C0086F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B7587"/>
    <w:multiLevelType w:val="hybridMultilevel"/>
    <w:tmpl w:val="F74E1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46F64"/>
    <w:multiLevelType w:val="hybridMultilevel"/>
    <w:tmpl w:val="2C0AD11C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91410"/>
    <w:multiLevelType w:val="hybridMultilevel"/>
    <w:tmpl w:val="C1C8A1A6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D5248"/>
    <w:multiLevelType w:val="hybridMultilevel"/>
    <w:tmpl w:val="3572E8EE"/>
    <w:lvl w:ilvl="0" w:tplc="55B20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73DFD"/>
    <w:multiLevelType w:val="hybridMultilevel"/>
    <w:tmpl w:val="8DA67E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26962"/>
    <w:multiLevelType w:val="hybridMultilevel"/>
    <w:tmpl w:val="26587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02E83"/>
    <w:multiLevelType w:val="hybridMultilevel"/>
    <w:tmpl w:val="B36012EA"/>
    <w:lvl w:ilvl="0" w:tplc="D402DD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D02D6"/>
    <w:multiLevelType w:val="hybridMultilevel"/>
    <w:tmpl w:val="AB3E1652"/>
    <w:lvl w:ilvl="0" w:tplc="BDD4FF98">
      <w:numFmt w:val="bullet"/>
      <w:lvlText w:val="-"/>
      <w:lvlJc w:val="left"/>
      <w:pPr>
        <w:ind w:left="360" w:hanging="360"/>
      </w:pPr>
      <w:rPr>
        <w:rFonts w:ascii="Swis721 BT" w:eastAsia="Times New Roman" w:hAnsi="Swis721 BT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9A26E0"/>
    <w:multiLevelType w:val="hybridMultilevel"/>
    <w:tmpl w:val="0EEA9350"/>
    <w:lvl w:ilvl="0" w:tplc="377E60A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47F78"/>
    <w:multiLevelType w:val="hybridMultilevel"/>
    <w:tmpl w:val="E68AC97C"/>
    <w:lvl w:ilvl="0" w:tplc="5D2E0FDC"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8" w15:restartNumberingAfterBreak="0">
    <w:nsid w:val="47E44BF3"/>
    <w:multiLevelType w:val="hybridMultilevel"/>
    <w:tmpl w:val="291C59CC"/>
    <w:lvl w:ilvl="0" w:tplc="7774F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098"/>
    <w:multiLevelType w:val="hybridMultilevel"/>
    <w:tmpl w:val="30220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7BC1"/>
    <w:multiLevelType w:val="hybridMultilevel"/>
    <w:tmpl w:val="03309816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506A"/>
    <w:multiLevelType w:val="hybridMultilevel"/>
    <w:tmpl w:val="7A185C48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E710A"/>
    <w:multiLevelType w:val="hybridMultilevel"/>
    <w:tmpl w:val="46C2D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99D"/>
    <w:multiLevelType w:val="hybridMultilevel"/>
    <w:tmpl w:val="82F80730"/>
    <w:lvl w:ilvl="0" w:tplc="764846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C4239"/>
    <w:multiLevelType w:val="hybridMultilevel"/>
    <w:tmpl w:val="94B8DCF2"/>
    <w:lvl w:ilvl="0" w:tplc="CB7C12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56D4"/>
    <w:multiLevelType w:val="hybridMultilevel"/>
    <w:tmpl w:val="AA54CF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7829EB"/>
    <w:multiLevelType w:val="multilevel"/>
    <w:tmpl w:val="7710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7FB5E5D"/>
    <w:multiLevelType w:val="multilevel"/>
    <w:tmpl w:val="BE123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BA7DC3"/>
    <w:multiLevelType w:val="hybridMultilevel"/>
    <w:tmpl w:val="F190D0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20D95"/>
    <w:multiLevelType w:val="hybridMultilevel"/>
    <w:tmpl w:val="215AFA46"/>
    <w:lvl w:ilvl="0" w:tplc="EF5E93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05DB2"/>
    <w:multiLevelType w:val="hybridMultilevel"/>
    <w:tmpl w:val="96220884"/>
    <w:lvl w:ilvl="0" w:tplc="D826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A47BD"/>
    <w:multiLevelType w:val="hybridMultilevel"/>
    <w:tmpl w:val="25E8A7EE"/>
    <w:lvl w:ilvl="0" w:tplc="7A66179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67C46BF"/>
    <w:multiLevelType w:val="hybridMultilevel"/>
    <w:tmpl w:val="00A2AF44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FC7A4B"/>
    <w:multiLevelType w:val="hybridMultilevel"/>
    <w:tmpl w:val="B9B036C2"/>
    <w:lvl w:ilvl="0" w:tplc="3BA0B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76D82"/>
    <w:multiLevelType w:val="hybridMultilevel"/>
    <w:tmpl w:val="FD66C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2CAF"/>
    <w:multiLevelType w:val="hybridMultilevel"/>
    <w:tmpl w:val="9BA69FE0"/>
    <w:lvl w:ilvl="0" w:tplc="242C1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1014F"/>
    <w:multiLevelType w:val="hybridMultilevel"/>
    <w:tmpl w:val="58A2C916"/>
    <w:lvl w:ilvl="0" w:tplc="EF867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A527F"/>
    <w:multiLevelType w:val="hybridMultilevel"/>
    <w:tmpl w:val="49525EC2"/>
    <w:lvl w:ilvl="0" w:tplc="E430B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42335">
    <w:abstractNumId w:val="37"/>
  </w:num>
  <w:num w:numId="2" w16cid:durableId="1191728143">
    <w:abstractNumId w:val="36"/>
  </w:num>
  <w:num w:numId="3" w16cid:durableId="1101951079">
    <w:abstractNumId w:val="25"/>
  </w:num>
  <w:num w:numId="4" w16cid:durableId="1839536195">
    <w:abstractNumId w:val="14"/>
  </w:num>
  <w:num w:numId="5" w16cid:durableId="1887403985">
    <w:abstractNumId w:val="16"/>
  </w:num>
  <w:num w:numId="6" w16cid:durableId="179860327">
    <w:abstractNumId w:val="48"/>
  </w:num>
  <w:num w:numId="7" w16cid:durableId="1971546411">
    <w:abstractNumId w:val="38"/>
  </w:num>
  <w:num w:numId="8" w16cid:durableId="93140222">
    <w:abstractNumId w:val="33"/>
  </w:num>
  <w:num w:numId="9" w16cid:durableId="1199271482">
    <w:abstractNumId w:val="18"/>
  </w:num>
  <w:num w:numId="10" w16cid:durableId="2004890426">
    <w:abstractNumId w:val="29"/>
  </w:num>
  <w:num w:numId="11" w16cid:durableId="1306549422">
    <w:abstractNumId w:val="40"/>
  </w:num>
  <w:num w:numId="12" w16cid:durableId="634213504">
    <w:abstractNumId w:val="17"/>
  </w:num>
  <w:num w:numId="13" w16cid:durableId="1699625973">
    <w:abstractNumId w:val="32"/>
  </w:num>
  <w:num w:numId="14" w16cid:durableId="380633630">
    <w:abstractNumId w:val="22"/>
  </w:num>
  <w:num w:numId="15" w16cid:durableId="819345781">
    <w:abstractNumId w:val="0"/>
  </w:num>
  <w:num w:numId="16" w16cid:durableId="181208912">
    <w:abstractNumId w:val="43"/>
  </w:num>
  <w:num w:numId="17" w16cid:durableId="935671258">
    <w:abstractNumId w:val="4"/>
  </w:num>
  <w:num w:numId="18" w16cid:durableId="1731493692">
    <w:abstractNumId w:val="15"/>
  </w:num>
  <w:num w:numId="19" w16cid:durableId="1303971616">
    <w:abstractNumId w:val="8"/>
  </w:num>
  <w:num w:numId="20" w16cid:durableId="1386952286">
    <w:abstractNumId w:val="41"/>
  </w:num>
  <w:num w:numId="21" w16cid:durableId="693968975">
    <w:abstractNumId w:val="31"/>
  </w:num>
  <w:num w:numId="22" w16cid:durableId="782765718">
    <w:abstractNumId w:val="30"/>
  </w:num>
  <w:num w:numId="23" w16cid:durableId="2127507364">
    <w:abstractNumId w:val="20"/>
  </w:num>
  <w:num w:numId="24" w16cid:durableId="1813209533">
    <w:abstractNumId w:val="19"/>
  </w:num>
  <w:num w:numId="25" w16cid:durableId="162086798">
    <w:abstractNumId w:val="24"/>
  </w:num>
  <w:num w:numId="26" w16cid:durableId="1805270093">
    <w:abstractNumId w:val="3"/>
  </w:num>
  <w:num w:numId="27" w16cid:durableId="561840488">
    <w:abstractNumId w:val="9"/>
  </w:num>
  <w:num w:numId="28" w16cid:durableId="2056929754">
    <w:abstractNumId w:val="6"/>
  </w:num>
  <w:num w:numId="29" w16cid:durableId="1044599021">
    <w:abstractNumId w:val="35"/>
  </w:num>
  <w:num w:numId="30" w16cid:durableId="221139920">
    <w:abstractNumId w:val="1"/>
  </w:num>
  <w:num w:numId="31" w16cid:durableId="1445879478">
    <w:abstractNumId w:val="10"/>
  </w:num>
  <w:num w:numId="32" w16cid:durableId="1587222751">
    <w:abstractNumId w:val="26"/>
  </w:num>
  <w:num w:numId="33" w16cid:durableId="1674532792">
    <w:abstractNumId w:val="23"/>
  </w:num>
  <w:num w:numId="34" w16cid:durableId="1067729175">
    <w:abstractNumId w:val="11"/>
  </w:num>
  <w:num w:numId="35" w16cid:durableId="1190217967">
    <w:abstractNumId w:val="45"/>
  </w:num>
  <w:num w:numId="36" w16cid:durableId="1518230147">
    <w:abstractNumId w:val="12"/>
  </w:num>
  <w:num w:numId="37" w16cid:durableId="1262102882">
    <w:abstractNumId w:val="42"/>
  </w:num>
  <w:num w:numId="38" w16cid:durableId="1196578794">
    <w:abstractNumId w:val="13"/>
  </w:num>
  <w:num w:numId="39" w16cid:durableId="2112357715">
    <w:abstractNumId w:val="46"/>
  </w:num>
  <w:num w:numId="40" w16cid:durableId="611942030">
    <w:abstractNumId w:val="21"/>
  </w:num>
  <w:num w:numId="41" w16cid:durableId="1336180536">
    <w:abstractNumId w:val="2"/>
  </w:num>
  <w:num w:numId="42" w16cid:durableId="922110888">
    <w:abstractNumId w:val="44"/>
  </w:num>
  <w:num w:numId="43" w16cid:durableId="1345018261">
    <w:abstractNumId w:val="27"/>
  </w:num>
  <w:num w:numId="44" w16cid:durableId="1159224356">
    <w:abstractNumId w:val="7"/>
  </w:num>
  <w:num w:numId="45" w16cid:durableId="287977980">
    <w:abstractNumId w:val="5"/>
  </w:num>
  <w:num w:numId="46" w16cid:durableId="1354837859">
    <w:abstractNumId w:val="47"/>
  </w:num>
  <w:num w:numId="47" w16cid:durableId="345179483">
    <w:abstractNumId w:val="39"/>
  </w:num>
  <w:num w:numId="48" w16cid:durableId="705643482">
    <w:abstractNumId w:val="28"/>
  </w:num>
  <w:num w:numId="49" w16cid:durableId="19135425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2D"/>
    <w:rsid w:val="0000746A"/>
    <w:rsid w:val="00010CCB"/>
    <w:rsid w:val="00016614"/>
    <w:rsid w:val="0002165E"/>
    <w:rsid w:val="00025EF6"/>
    <w:rsid w:val="00025EF8"/>
    <w:rsid w:val="0003121B"/>
    <w:rsid w:val="00032F10"/>
    <w:rsid w:val="0003483D"/>
    <w:rsid w:val="000351DD"/>
    <w:rsid w:val="00041BEF"/>
    <w:rsid w:val="000423BB"/>
    <w:rsid w:val="0006745C"/>
    <w:rsid w:val="00067CD9"/>
    <w:rsid w:val="00072665"/>
    <w:rsid w:val="00075795"/>
    <w:rsid w:val="00075CC7"/>
    <w:rsid w:val="000816D6"/>
    <w:rsid w:val="000830D9"/>
    <w:rsid w:val="00083C65"/>
    <w:rsid w:val="0008516D"/>
    <w:rsid w:val="00085507"/>
    <w:rsid w:val="000870B8"/>
    <w:rsid w:val="00090050"/>
    <w:rsid w:val="00090D67"/>
    <w:rsid w:val="000959F3"/>
    <w:rsid w:val="00097360"/>
    <w:rsid w:val="000A00EA"/>
    <w:rsid w:val="000A3D66"/>
    <w:rsid w:val="000A47FE"/>
    <w:rsid w:val="000A5DE6"/>
    <w:rsid w:val="000A6AC6"/>
    <w:rsid w:val="000A71EB"/>
    <w:rsid w:val="000A7A57"/>
    <w:rsid w:val="000B4D6E"/>
    <w:rsid w:val="000B654E"/>
    <w:rsid w:val="000C3FF0"/>
    <w:rsid w:val="000C79EA"/>
    <w:rsid w:val="000D1DFA"/>
    <w:rsid w:val="000D32EE"/>
    <w:rsid w:val="000D6246"/>
    <w:rsid w:val="000E10D9"/>
    <w:rsid w:val="000E28D9"/>
    <w:rsid w:val="000E4666"/>
    <w:rsid w:val="000E558D"/>
    <w:rsid w:val="001003BF"/>
    <w:rsid w:val="001020D7"/>
    <w:rsid w:val="001027BF"/>
    <w:rsid w:val="00103B3F"/>
    <w:rsid w:val="001068B8"/>
    <w:rsid w:val="001071CE"/>
    <w:rsid w:val="0011304B"/>
    <w:rsid w:val="00113D90"/>
    <w:rsid w:val="00116376"/>
    <w:rsid w:val="00120F62"/>
    <w:rsid w:val="00121B25"/>
    <w:rsid w:val="00123DEA"/>
    <w:rsid w:val="0012660D"/>
    <w:rsid w:val="00127BFC"/>
    <w:rsid w:val="00132E07"/>
    <w:rsid w:val="001342D6"/>
    <w:rsid w:val="00136D8B"/>
    <w:rsid w:val="0014175E"/>
    <w:rsid w:val="00144D89"/>
    <w:rsid w:val="00152591"/>
    <w:rsid w:val="00153D5F"/>
    <w:rsid w:val="00157997"/>
    <w:rsid w:val="00157C80"/>
    <w:rsid w:val="00160746"/>
    <w:rsid w:val="00161B74"/>
    <w:rsid w:val="00162D88"/>
    <w:rsid w:val="00166F9A"/>
    <w:rsid w:val="00170CEA"/>
    <w:rsid w:val="00175F98"/>
    <w:rsid w:val="00176135"/>
    <w:rsid w:val="0017722E"/>
    <w:rsid w:val="00180BA4"/>
    <w:rsid w:val="001810B7"/>
    <w:rsid w:val="0018247E"/>
    <w:rsid w:val="00182FDB"/>
    <w:rsid w:val="0019189E"/>
    <w:rsid w:val="001A53F9"/>
    <w:rsid w:val="001A628F"/>
    <w:rsid w:val="001A6F16"/>
    <w:rsid w:val="001B61D6"/>
    <w:rsid w:val="001C2371"/>
    <w:rsid w:val="001C3EE6"/>
    <w:rsid w:val="001E5E99"/>
    <w:rsid w:val="001F0C7E"/>
    <w:rsid w:val="001F183C"/>
    <w:rsid w:val="001F30F7"/>
    <w:rsid w:val="001F3AF9"/>
    <w:rsid w:val="001F4456"/>
    <w:rsid w:val="00200629"/>
    <w:rsid w:val="00200B13"/>
    <w:rsid w:val="0021336F"/>
    <w:rsid w:val="00214051"/>
    <w:rsid w:val="00216C3B"/>
    <w:rsid w:val="0022053D"/>
    <w:rsid w:val="00220CBE"/>
    <w:rsid w:val="00220E8E"/>
    <w:rsid w:val="002218CA"/>
    <w:rsid w:val="00225013"/>
    <w:rsid w:val="00226F63"/>
    <w:rsid w:val="00227CFE"/>
    <w:rsid w:val="00230DEE"/>
    <w:rsid w:val="00242CCE"/>
    <w:rsid w:val="00245C9A"/>
    <w:rsid w:val="00246863"/>
    <w:rsid w:val="00256563"/>
    <w:rsid w:val="00261AB6"/>
    <w:rsid w:val="002628C3"/>
    <w:rsid w:val="00266B01"/>
    <w:rsid w:val="00267941"/>
    <w:rsid w:val="002702C6"/>
    <w:rsid w:val="00272563"/>
    <w:rsid w:val="002739BC"/>
    <w:rsid w:val="002758DA"/>
    <w:rsid w:val="002763AF"/>
    <w:rsid w:val="00283B35"/>
    <w:rsid w:val="00295310"/>
    <w:rsid w:val="002A31BD"/>
    <w:rsid w:val="002A6991"/>
    <w:rsid w:val="002A6A4F"/>
    <w:rsid w:val="002B0343"/>
    <w:rsid w:val="002B0C0B"/>
    <w:rsid w:val="002B5CB1"/>
    <w:rsid w:val="002B76D0"/>
    <w:rsid w:val="002C4601"/>
    <w:rsid w:val="002C595F"/>
    <w:rsid w:val="002C6754"/>
    <w:rsid w:val="002C722D"/>
    <w:rsid w:val="002D04CA"/>
    <w:rsid w:val="002D4052"/>
    <w:rsid w:val="002F63C4"/>
    <w:rsid w:val="002F6495"/>
    <w:rsid w:val="00301194"/>
    <w:rsid w:val="00322599"/>
    <w:rsid w:val="00324D21"/>
    <w:rsid w:val="00324E5B"/>
    <w:rsid w:val="00327779"/>
    <w:rsid w:val="00330CE7"/>
    <w:rsid w:val="003318A1"/>
    <w:rsid w:val="003331B7"/>
    <w:rsid w:val="00334275"/>
    <w:rsid w:val="00335DF2"/>
    <w:rsid w:val="00336CB2"/>
    <w:rsid w:val="0034325A"/>
    <w:rsid w:val="003505C8"/>
    <w:rsid w:val="00362FCA"/>
    <w:rsid w:val="00364CB8"/>
    <w:rsid w:val="00366A28"/>
    <w:rsid w:val="0037172A"/>
    <w:rsid w:val="00375852"/>
    <w:rsid w:val="0037609F"/>
    <w:rsid w:val="003820A4"/>
    <w:rsid w:val="0038340C"/>
    <w:rsid w:val="0038483D"/>
    <w:rsid w:val="00387731"/>
    <w:rsid w:val="00390420"/>
    <w:rsid w:val="00391535"/>
    <w:rsid w:val="00393745"/>
    <w:rsid w:val="00394F29"/>
    <w:rsid w:val="00395BB0"/>
    <w:rsid w:val="003978B1"/>
    <w:rsid w:val="003A0776"/>
    <w:rsid w:val="003A1D3A"/>
    <w:rsid w:val="003A2682"/>
    <w:rsid w:val="003A4693"/>
    <w:rsid w:val="003A4E7C"/>
    <w:rsid w:val="003A6962"/>
    <w:rsid w:val="003B070F"/>
    <w:rsid w:val="003B29F1"/>
    <w:rsid w:val="003B6D8E"/>
    <w:rsid w:val="003C649C"/>
    <w:rsid w:val="003C7C24"/>
    <w:rsid w:val="003D1833"/>
    <w:rsid w:val="003D1E62"/>
    <w:rsid w:val="003D32F4"/>
    <w:rsid w:val="003D539D"/>
    <w:rsid w:val="003D6E56"/>
    <w:rsid w:val="003E112B"/>
    <w:rsid w:val="003E1B7E"/>
    <w:rsid w:val="003F0123"/>
    <w:rsid w:val="00403B2A"/>
    <w:rsid w:val="00407BC2"/>
    <w:rsid w:val="0041145C"/>
    <w:rsid w:val="004166AF"/>
    <w:rsid w:val="00416DFB"/>
    <w:rsid w:val="00417F64"/>
    <w:rsid w:val="00431523"/>
    <w:rsid w:val="00433461"/>
    <w:rsid w:val="00434DAA"/>
    <w:rsid w:val="00435ABA"/>
    <w:rsid w:val="00437E53"/>
    <w:rsid w:val="0044124A"/>
    <w:rsid w:val="004422B3"/>
    <w:rsid w:val="004508AC"/>
    <w:rsid w:val="004540D9"/>
    <w:rsid w:val="00455C3C"/>
    <w:rsid w:val="00456EC2"/>
    <w:rsid w:val="00467584"/>
    <w:rsid w:val="00476F22"/>
    <w:rsid w:val="00481647"/>
    <w:rsid w:val="00483772"/>
    <w:rsid w:val="00484C35"/>
    <w:rsid w:val="00484EE0"/>
    <w:rsid w:val="00490B93"/>
    <w:rsid w:val="004946E4"/>
    <w:rsid w:val="00495EDE"/>
    <w:rsid w:val="00496118"/>
    <w:rsid w:val="004A3B17"/>
    <w:rsid w:val="004A5FC4"/>
    <w:rsid w:val="004B5208"/>
    <w:rsid w:val="004B6170"/>
    <w:rsid w:val="004B7745"/>
    <w:rsid w:val="004C04CE"/>
    <w:rsid w:val="004C0C52"/>
    <w:rsid w:val="004C48C4"/>
    <w:rsid w:val="004C540C"/>
    <w:rsid w:val="004C58C9"/>
    <w:rsid w:val="004D03F7"/>
    <w:rsid w:val="004D4E4C"/>
    <w:rsid w:val="004E0BE8"/>
    <w:rsid w:val="004E1521"/>
    <w:rsid w:val="004E3719"/>
    <w:rsid w:val="004E61AE"/>
    <w:rsid w:val="004E64E9"/>
    <w:rsid w:val="004F2B82"/>
    <w:rsid w:val="004F2C09"/>
    <w:rsid w:val="004F327A"/>
    <w:rsid w:val="004F464A"/>
    <w:rsid w:val="004F59E1"/>
    <w:rsid w:val="004F76FE"/>
    <w:rsid w:val="00506C53"/>
    <w:rsid w:val="00506DDC"/>
    <w:rsid w:val="00507828"/>
    <w:rsid w:val="00510758"/>
    <w:rsid w:val="0051174A"/>
    <w:rsid w:val="0052442A"/>
    <w:rsid w:val="005250A9"/>
    <w:rsid w:val="0052758A"/>
    <w:rsid w:val="005279EE"/>
    <w:rsid w:val="00530226"/>
    <w:rsid w:val="005323D8"/>
    <w:rsid w:val="00534BDF"/>
    <w:rsid w:val="00540DB4"/>
    <w:rsid w:val="00541F21"/>
    <w:rsid w:val="00544472"/>
    <w:rsid w:val="0055362B"/>
    <w:rsid w:val="00555F37"/>
    <w:rsid w:val="00566CC5"/>
    <w:rsid w:val="00567BA6"/>
    <w:rsid w:val="00573707"/>
    <w:rsid w:val="00580281"/>
    <w:rsid w:val="00583E7B"/>
    <w:rsid w:val="00583ECC"/>
    <w:rsid w:val="005A0244"/>
    <w:rsid w:val="005A3B9C"/>
    <w:rsid w:val="005A56C7"/>
    <w:rsid w:val="005B1E28"/>
    <w:rsid w:val="005B7938"/>
    <w:rsid w:val="005C3A7A"/>
    <w:rsid w:val="005C3B09"/>
    <w:rsid w:val="005C4256"/>
    <w:rsid w:val="005C4B3D"/>
    <w:rsid w:val="005C734B"/>
    <w:rsid w:val="005D0DFE"/>
    <w:rsid w:val="005D2BB7"/>
    <w:rsid w:val="005E032B"/>
    <w:rsid w:val="005E3130"/>
    <w:rsid w:val="005E4B17"/>
    <w:rsid w:val="005E6B8E"/>
    <w:rsid w:val="005F1AE6"/>
    <w:rsid w:val="005F1ED0"/>
    <w:rsid w:val="005F4DBA"/>
    <w:rsid w:val="005F7C7B"/>
    <w:rsid w:val="00602933"/>
    <w:rsid w:val="00603BC4"/>
    <w:rsid w:val="00604092"/>
    <w:rsid w:val="006054EA"/>
    <w:rsid w:val="00611EF3"/>
    <w:rsid w:val="0061721C"/>
    <w:rsid w:val="00626776"/>
    <w:rsid w:val="00627C34"/>
    <w:rsid w:val="0063331E"/>
    <w:rsid w:val="0063341C"/>
    <w:rsid w:val="006402B9"/>
    <w:rsid w:val="00640476"/>
    <w:rsid w:val="006416C3"/>
    <w:rsid w:val="006441E1"/>
    <w:rsid w:val="006548FE"/>
    <w:rsid w:val="00662C46"/>
    <w:rsid w:val="006656EC"/>
    <w:rsid w:val="006659C9"/>
    <w:rsid w:val="006703F7"/>
    <w:rsid w:val="0067565C"/>
    <w:rsid w:val="00676251"/>
    <w:rsid w:val="00677C1B"/>
    <w:rsid w:val="00680269"/>
    <w:rsid w:val="00681D3A"/>
    <w:rsid w:val="0068283A"/>
    <w:rsid w:val="00683F4F"/>
    <w:rsid w:val="00684CB3"/>
    <w:rsid w:val="00690862"/>
    <w:rsid w:val="006A1425"/>
    <w:rsid w:val="006A16A8"/>
    <w:rsid w:val="006A1742"/>
    <w:rsid w:val="006B06DB"/>
    <w:rsid w:val="006B4A07"/>
    <w:rsid w:val="006C29F0"/>
    <w:rsid w:val="006C4A79"/>
    <w:rsid w:val="006D3625"/>
    <w:rsid w:val="006D4CDF"/>
    <w:rsid w:val="006E2920"/>
    <w:rsid w:val="006E404D"/>
    <w:rsid w:val="006E4183"/>
    <w:rsid w:val="006E50A9"/>
    <w:rsid w:val="006F127C"/>
    <w:rsid w:val="006F3B3D"/>
    <w:rsid w:val="006F7470"/>
    <w:rsid w:val="00713CB0"/>
    <w:rsid w:val="00714EA0"/>
    <w:rsid w:val="0072060C"/>
    <w:rsid w:val="00720B68"/>
    <w:rsid w:val="0072124F"/>
    <w:rsid w:val="00724850"/>
    <w:rsid w:val="00724F51"/>
    <w:rsid w:val="00731BF1"/>
    <w:rsid w:val="007330FB"/>
    <w:rsid w:val="00733365"/>
    <w:rsid w:val="007417A0"/>
    <w:rsid w:val="007449FE"/>
    <w:rsid w:val="00744B03"/>
    <w:rsid w:val="00750A21"/>
    <w:rsid w:val="007530BC"/>
    <w:rsid w:val="0075496F"/>
    <w:rsid w:val="0076050D"/>
    <w:rsid w:val="00764883"/>
    <w:rsid w:val="00770B84"/>
    <w:rsid w:val="00771AC5"/>
    <w:rsid w:val="00774140"/>
    <w:rsid w:val="00776C6E"/>
    <w:rsid w:val="00781299"/>
    <w:rsid w:val="00781774"/>
    <w:rsid w:val="00786531"/>
    <w:rsid w:val="007871AE"/>
    <w:rsid w:val="007954BE"/>
    <w:rsid w:val="007A36FB"/>
    <w:rsid w:val="007A4658"/>
    <w:rsid w:val="007A4C53"/>
    <w:rsid w:val="007A5E4D"/>
    <w:rsid w:val="007B0FE1"/>
    <w:rsid w:val="007B1463"/>
    <w:rsid w:val="007B1A02"/>
    <w:rsid w:val="007B1F0F"/>
    <w:rsid w:val="007B684B"/>
    <w:rsid w:val="007B7E17"/>
    <w:rsid w:val="007C3484"/>
    <w:rsid w:val="007C66F0"/>
    <w:rsid w:val="007C739E"/>
    <w:rsid w:val="007C7CC6"/>
    <w:rsid w:val="007D1A87"/>
    <w:rsid w:val="007D53E4"/>
    <w:rsid w:val="007E2470"/>
    <w:rsid w:val="007F2533"/>
    <w:rsid w:val="007F50F8"/>
    <w:rsid w:val="00802908"/>
    <w:rsid w:val="0080749F"/>
    <w:rsid w:val="00813166"/>
    <w:rsid w:val="00815BC7"/>
    <w:rsid w:val="00816324"/>
    <w:rsid w:val="00821DBD"/>
    <w:rsid w:val="008242EA"/>
    <w:rsid w:val="00824CA6"/>
    <w:rsid w:val="00833628"/>
    <w:rsid w:val="0083416B"/>
    <w:rsid w:val="00834D52"/>
    <w:rsid w:val="0084493D"/>
    <w:rsid w:val="00852C3D"/>
    <w:rsid w:val="00854C96"/>
    <w:rsid w:val="008578F8"/>
    <w:rsid w:val="00860DF7"/>
    <w:rsid w:val="00861A3B"/>
    <w:rsid w:val="008620CE"/>
    <w:rsid w:val="008745C3"/>
    <w:rsid w:val="008752F1"/>
    <w:rsid w:val="0088341A"/>
    <w:rsid w:val="0088389C"/>
    <w:rsid w:val="00887990"/>
    <w:rsid w:val="00895343"/>
    <w:rsid w:val="008A31FB"/>
    <w:rsid w:val="008A677C"/>
    <w:rsid w:val="008B2DDC"/>
    <w:rsid w:val="008B3250"/>
    <w:rsid w:val="008B3345"/>
    <w:rsid w:val="008B3644"/>
    <w:rsid w:val="008B4302"/>
    <w:rsid w:val="008B53A1"/>
    <w:rsid w:val="008B571F"/>
    <w:rsid w:val="008C211E"/>
    <w:rsid w:val="008C4711"/>
    <w:rsid w:val="008C608E"/>
    <w:rsid w:val="008C6FBF"/>
    <w:rsid w:val="008D4D47"/>
    <w:rsid w:val="008E04AD"/>
    <w:rsid w:val="008E1D96"/>
    <w:rsid w:val="008E5192"/>
    <w:rsid w:val="008E5776"/>
    <w:rsid w:val="008F0A47"/>
    <w:rsid w:val="008F664F"/>
    <w:rsid w:val="0090280C"/>
    <w:rsid w:val="00914A4C"/>
    <w:rsid w:val="009177FD"/>
    <w:rsid w:val="009206D7"/>
    <w:rsid w:val="00921BD8"/>
    <w:rsid w:val="0092227F"/>
    <w:rsid w:val="009277B9"/>
    <w:rsid w:val="00931B01"/>
    <w:rsid w:val="00932501"/>
    <w:rsid w:val="0093582D"/>
    <w:rsid w:val="009372EA"/>
    <w:rsid w:val="009405FA"/>
    <w:rsid w:val="00943AA7"/>
    <w:rsid w:val="00944788"/>
    <w:rsid w:val="00944F3A"/>
    <w:rsid w:val="009450B8"/>
    <w:rsid w:val="0095209B"/>
    <w:rsid w:val="009540D7"/>
    <w:rsid w:val="009561AD"/>
    <w:rsid w:val="00957B3F"/>
    <w:rsid w:val="00980A0A"/>
    <w:rsid w:val="00981378"/>
    <w:rsid w:val="009832AE"/>
    <w:rsid w:val="009911AB"/>
    <w:rsid w:val="0099375A"/>
    <w:rsid w:val="00994454"/>
    <w:rsid w:val="00994771"/>
    <w:rsid w:val="009A0D90"/>
    <w:rsid w:val="009A6371"/>
    <w:rsid w:val="009B164F"/>
    <w:rsid w:val="009B19B8"/>
    <w:rsid w:val="009B254C"/>
    <w:rsid w:val="009B2EF0"/>
    <w:rsid w:val="009B4B5D"/>
    <w:rsid w:val="009B5FA2"/>
    <w:rsid w:val="009B6211"/>
    <w:rsid w:val="009B68A1"/>
    <w:rsid w:val="009B70BE"/>
    <w:rsid w:val="009C0419"/>
    <w:rsid w:val="009C4A52"/>
    <w:rsid w:val="009C6ABB"/>
    <w:rsid w:val="009D5398"/>
    <w:rsid w:val="009E0F11"/>
    <w:rsid w:val="009F50C4"/>
    <w:rsid w:val="009F6ABE"/>
    <w:rsid w:val="00A01775"/>
    <w:rsid w:val="00A018BA"/>
    <w:rsid w:val="00A01E58"/>
    <w:rsid w:val="00A02EB3"/>
    <w:rsid w:val="00A10898"/>
    <w:rsid w:val="00A13199"/>
    <w:rsid w:val="00A13E19"/>
    <w:rsid w:val="00A23EFD"/>
    <w:rsid w:val="00A268A2"/>
    <w:rsid w:val="00A317DA"/>
    <w:rsid w:val="00A32E72"/>
    <w:rsid w:val="00A33758"/>
    <w:rsid w:val="00A34B1D"/>
    <w:rsid w:val="00A354E1"/>
    <w:rsid w:val="00A371D5"/>
    <w:rsid w:val="00A43975"/>
    <w:rsid w:val="00A45A11"/>
    <w:rsid w:val="00A45D07"/>
    <w:rsid w:val="00A46484"/>
    <w:rsid w:val="00A46A89"/>
    <w:rsid w:val="00A50F4D"/>
    <w:rsid w:val="00A57F4D"/>
    <w:rsid w:val="00A605C8"/>
    <w:rsid w:val="00A61CB7"/>
    <w:rsid w:val="00A7774D"/>
    <w:rsid w:val="00A826E8"/>
    <w:rsid w:val="00A8670D"/>
    <w:rsid w:val="00A903B6"/>
    <w:rsid w:val="00A93A98"/>
    <w:rsid w:val="00AA5089"/>
    <w:rsid w:val="00AA632F"/>
    <w:rsid w:val="00AA741C"/>
    <w:rsid w:val="00AA7950"/>
    <w:rsid w:val="00AB2106"/>
    <w:rsid w:val="00AB2891"/>
    <w:rsid w:val="00AC4692"/>
    <w:rsid w:val="00AD0E6F"/>
    <w:rsid w:val="00AD1485"/>
    <w:rsid w:val="00AD2AD8"/>
    <w:rsid w:val="00AD681C"/>
    <w:rsid w:val="00AD6AE2"/>
    <w:rsid w:val="00AE267E"/>
    <w:rsid w:val="00AE3012"/>
    <w:rsid w:val="00AE64C2"/>
    <w:rsid w:val="00AF0B34"/>
    <w:rsid w:val="00AF3ED7"/>
    <w:rsid w:val="00B008A2"/>
    <w:rsid w:val="00B04699"/>
    <w:rsid w:val="00B07CD9"/>
    <w:rsid w:val="00B10517"/>
    <w:rsid w:val="00B10614"/>
    <w:rsid w:val="00B10EE7"/>
    <w:rsid w:val="00B1377C"/>
    <w:rsid w:val="00B13D4A"/>
    <w:rsid w:val="00B17C3C"/>
    <w:rsid w:val="00B202F0"/>
    <w:rsid w:val="00B20D8C"/>
    <w:rsid w:val="00B27A8A"/>
    <w:rsid w:val="00B3042E"/>
    <w:rsid w:val="00B32C69"/>
    <w:rsid w:val="00B44B29"/>
    <w:rsid w:val="00B47564"/>
    <w:rsid w:val="00B5162B"/>
    <w:rsid w:val="00B52D90"/>
    <w:rsid w:val="00B5593B"/>
    <w:rsid w:val="00B55F75"/>
    <w:rsid w:val="00B601DF"/>
    <w:rsid w:val="00B60D2C"/>
    <w:rsid w:val="00B6257D"/>
    <w:rsid w:val="00B70B09"/>
    <w:rsid w:val="00B716AE"/>
    <w:rsid w:val="00B72582"/>
    <w:rsid w:val="00B80E8B"/>
    <w:rsid w:val="00B952A7"/>
    <w:rsid w:val="00B96E58"/>
    <w:rsid w:val="00BA02F6"/>
    <w:rsid w:val="00BA630B"/>
    <w:rsid w:val="00BA6AB2"/>
    <w:rsid w:val="00BB2061"/>
    <w:rsid w:val="00BB670E"/>
    <w:rsid w:val="00BC1341"/>
    <w:rsid w:val="00BC15D0"/>
    <w:rsid w:val="00BD0482"/>
    <w:rsid w:val="00BD7EF0"/>
    <w:rsid w:val="00BF1F38"/>
    <w:rsid w:val="00BF6A1E"/>
    <w:rsid w:val="00C1407A"/>
    <w:rsid w:val="00C23FBF"/>
    <w:rsid w:val="00C33478"/>
    <w:rsid w:val="00C346DC"/>
    <w:rsid w:val="00C3605A"/>
    <w:rsid w:val="00C36176"/>
    <w:rsid w:val="00C37DCE"/>
    <w:rsid w:val="00C455C3"/>
    <w:rsid w:val="00C456C8"/>
    <w:rsid w:val="00C46DD1"/>
    <w:rsid w:val="00C51A16"/>
    <w:rsid w:val="00C5246D"/>
    <w:rsid w:val="00C529FD"/>
    <w:rsid w:val="00C54A90"/>
    <w:rsid w:val="00C57C9F"/>
    <w:rsid w:val="00C62EE4"/>
    <w:rsid w:val="00C639C8"/>
    <w:rsid w:val="00C640F4"/>
    <w:rsid w:val="00C65227"/>
    <w:rsid w:val="00C6593B"/>
    <w:rsid w:val="00C74882"/>
    <w:rsid w:val="00C806E9"/>
    <w:rsid w:val="00C80DD3"/>
    <w:rsid w:val="00C856BE"/>
    <w:rsid w:val="00C915F9"/>
    <w:rsid w:val="00C963D1"/>
    <w:rsid w:val="00C979E2"/>
    <w:rsid w:val="00CA3C46"/>
    <w:rsid w:val="00CA48E7"/>
    <w:rsid w:val="00CB0C0C"/>
    <w:rsid w:val="00CB58C0"/>
    <w:rsid w:val="00CC1ACC"/>
    <w:rsid w:val="00CC2035"/>
    <w:rsid w:val="00CC2CE5"/>
    <w:rsid w:val="00CC3054"/>
    <w:rsid w:val="00CC3242"/>
    <w:rsid w:val="00CC5F06"/>
    <w:rsid w:val="00CC631B"/>
    <w:rsid w:val="00CC7191"/>
    <w:rsid w:val="00CD052B"/>
    <w:rsid w:val="00CD207C"/>
    <w:rsid w:val="00CE0689"/>
    <w:rsid w:val="00CE0B23"/>
    <w:rsid w:val="00CE23AA"/>
    <w:rsid w:val="00CE42DB"/>
    <w:rsid w:val="00CE44B6"/>
    <w:rsid w:val="00CE4F83"/>
    <w:rsid w:val="00CF00E3"/>
    <w:rsid w:val="00CF0675"/>
    <w:rsid w:val="00CF5D09"/>
    <w:rsid w:val="00D01863"/>
    <w:rsid w:val="00D02F81"/>
    <w:rsid w:val="00D16615"/>
    <w:rsid w:val="00D21E90"/>
    <w:rsid w:val="00D22338"/>
    <w:rsid w:val="00D23136"/>
    <w:rsid w:val="00D250A6"/>
    <w:rsid w:val="00D30F66"/>
    <w:rsid w:val="00D32544"/>
    <w:rsid w:val="00D33BF7"/>
    <w:rsid w:val="00D37260"/>
    <w:rsid w:val="00D373AC"/>
    <w:rsid w:val="00D42490"/>
    <w:rsid w:val="00D44685"/>
    <w:rsid w:val="00D449DF"/>
    <w:rsid w:val="00D45387"/>
    <w:rsid w:val="00D51187"/>
    <w:rsid w:val="00D54E9B"/>
    <w:rsid w:val="00D562FC"/>
    <w:rsid w:val="00D56510"/>
    <w:rsid w:val="00D56A2E"/>
    <w:rsid w:val="00D572E9"/>
    <w:rsid w:val="00D61446"/>
    <w:rsid w:val="00D62DB8"/>
    <w:rsid w:val="00D6308D"/>
    <w:rsid w:val="00D63C72"/>
    <w:rsid w:val="00D6639C"/>
    <w:rsid w:val="00D668D6"/>
    <w:rsid w:val="00D72B5E"/>
    <w:rsid w:val="00D73EE3"/>
    <w:rsid w:val="00D81230"/>
    <w:rsid w:val="00D82D6D"/>
    <w:rsid w:val="00D91925"/>
    <w:rsid w:val="00DA611B"/>
    <w:rsid w:val="00DA793C"/>
    <w:rsid w:val="00DB1AE8"/>
    <w:rsid w:val="00DB6B3F"/>
    <w:rsid w:val="00DC0B20"/>
    <w:rsid w:val="00DC1F9B"/>
    <w:rsid w:val="00DC202D"/>
    <w:rsid w:val="00DC29A5"/>
    <w:rsid w:val="00DC644E"/>
    <w:rsid w:val="00DD2FDF"/>
    <w:rsid w:val="00DD34D3"/>
    <w:rsid w:val="00DD5035"/>
    <w:rsid w:val="00DD7F30"/>
    <w:rsid w:val="00DE0126"/>
    <w:rsid w:val="00DE045A"/>
    <w:rsid w:val="00DE2A22"/>
    <w:rsid w:val="00DF468E"/>
    <w:rsid w:val="00E01EF4"/>
    <w:rsid w:val="00E07CC3"/>
    <w:rsid w:val="00E24785"/>
    <w:rsid w:val="00E25F28"/>
    <w:rsid w:val="00E26F27"/>
    <w:rsid w:val="00E3075D"/>
    <w:rsid w:val="00E348F1"/>
    <w:rsid w:val="00E41C2B"/>
    <w:rsid w:val="00E44DDD"/>
    <w:rsid w:val="00E45190"/>
    <w:rsid w:val="00E45325"/>
    <w:rsid w:val="00E46045"/>
    <w:rsid w:val="00E4747C"/>
    <w:rsid w:val="00E47B6D"/>
    <w:rsid w:val="00E52210"/>
    <w:rsid w:val="00E5270B"/>
    <w:rsid w:val="00E52F44"/>
    <w:rsid w:val="00E5423D"/>
    <w:rsid w:val="00E54252"/>
    <w:rsid w:val="00E54BD3"/>
    <w:rsid w:val="00E553AE"/>
    <w:rsid w:val="00E61030"/>
    <w:rsid w:val="00E62887"/>
    <w:rsid w:val="00E63507"/>
    <w:rsid w:val="00E656EB"/>
    <w:rsid w:val="00E660BD"/>
    <w:rsid w:val="00E66185"/>
    <w:rsid w:val="00E71943"/>
    <w:rsid w:val="00E751C1"/>
    <w:rsid w:val="00E75CE6"/>
    <w:rsid w:val="00E765A0"/>
    <w:rsid w:val="00E77923"/>
    <w:rsid w:val="00E805BD"/>
    <w:rsid w:val="00E84EF7"/>
    <w:rsid w:val="00E979A6"/>
    <w:rsid w:val="00EA366F"/>
    <w:rsid w:val="00EA4DCB"/>
    <w:rsid w:val="00EA6C9F"/>
    <w:rsid w:val="00EB3790"/>
    <w:rsid w:val="00EB42BA"/>
    <w:rsid w:val="00EB547C"/>
    <w:rsid w:val="00EB5CA2"/>
    <w:rsid w:val="00EB61F8"/>
    <w:rsid w:val="00EC1635"/>
    <w:rsid w:val="00EC256E"/>
    <w:rsid w:val="00EC32D4"/>
    <w:rsid w:val="00EC400F"/>
    <w:rsid w:val="00EC4C31"/>
    <w:rsid w:val="00EC4CAA"/>
    <w:rsid w:val="00ED2FFD"/>
    <w:rsid w:val="00ED7544"/>
    <w:rsid w:val="00EE642E"/>
    <w:rsid w:val="00EE65FF"/>
    <w:rsid w:val="00EF193D"/>
    <w:rsid w:val="00EF2FA3"/>
    <w:rsid w:val="00EF6A5E"/>
    <w:rsid w:val="00EF7783"/>
    <w:rsid w:val="00F146D5"/>
    <w:rsid w:val="00F14E3C"/>
    <w:rsid w:val="00F24DFF"/>
    <w:rsid w:val="00F31FAB"/>
    <w:rsid w:val="00F33005"/>
    <w:rsid w:val="00F334CF"/>
    <w:rsid w:val="00F41DCF"/>
    <w:rsid w:val="00F43E54"/>
    <w:rsid w:val="00F5463C"/>
    <w:rsid w:val="00F649AD"/>
    <w:rsid w:val="00F64C66"/>
    <w:rsid w:val="00F67FDD"/>
    <w:rsid w:val="00F707BE"/>
    <w:rsid w:val="00F75917"/>
    <w:rsid w:val="00F76C7B"/>
    <w:rsid w:val="00F77692"/>
    <w:rsid w:val="00F81830"/>
    <w:rsid w:val="00F81CDD"/>
    <w:rsid w:val="00F847A5"/>
    <w:rsid w:val="00F84F5A"/>
    <w:rsid w:val="00F86258"/>
    <w:rsid w:val="00F86CA7"/>
    <w:rsid w:val="00F902CD"/>
    <w:rsid w:val="00F96047"/>
    <w:rsid w:val="00F97B3B"/>
    <w:rsid w:val="00FB0C56"/>
    <w:rsid w:val="00FB22AD"/>
    <w:rsid w:val="00FB4F48"/>
    <w:rsid w:val="00FC0E5A"/>
    <w:rsid w:val="00FC20F7"/>
    <w:rsid w:val="00FC2A54"/>
    <w:rsid w:val="00FC3BCD"/>
    <w:rsid w:val="00FC508C"/>
    <w:rsid w:val="00FC655B"/>
    <w:rsid w:val="00FD0108"/>
    <w:rsid w:val="00FF598A"/>
    <w:rsid w:val="00FF722D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357D"/>
  <w15:docId w15:val="{3B0E4E15-1CE1-4A18-85B5-9D90469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10"/>
    <w:pPr>
      <w:spacing w:after="200" w:line="276" w:lineRule="auto"/>
    </w:pPr>
    <w:rPr>
      <w:lang w:val="hu-HU"/>
    </w:rPr>
  </w:style>
  <w:style w:type="paragraph" w:styleId="Naslov1">
    <w:name w:val="heading 1"/>
    <w:basedOn w:val="Normal"/>
    <w:next w:val="Normal"/>
    <w:link w:val="Naslov1Char"/>
    <w:uiPriority w:val="9"/>
    <w:qFormat/>
    <w:rsid w:val="00106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aliases w:val="Boris,H2,H21,Heading 2a,Numbered - 2,PA Major Section,Reset numbering,h 3,h 4"/>
    <w:basedOn w:val="Normal"/>
    <w:next w:val="Normal"/>
    <w:link w:val="Naslov2Char"/>
    <w:qFormat/>
    <w:rsid w:val="00016614"/>
    <w:pPr>
      <w:keepNext/>
      <w:numPr>
        <w:numId w:val="1"/>
      </w:numPr>
      <w:spacing w:after="0" w:line="240" w:lineRule="auto"/>
      <w:outlineLvl w:val="1"/>
    </w:pPr>
    <w:rPr>
      <w:rFonts w:ascii="Calibri" w:eastAsia="Times New Roman" w:hAnsi="Calibri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A45D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5D07"/>
    <w:rPr>
      <w:sz w:val="20"/>
      <w:szCs w:val="20"/>
      <w:lang w:val="hu-HU"/>
    </w:rPr>
  </w:style>
  <w:style w:type="character" w:styleId="Referencafusnote">
    <w:name w:val="footnote reference"/>
    <w:basedOn w:val="Zadanifontodlomka"/>
    <w:uiPriority w:val="99"/>
    <w:semiHidden/>
    <w:unhideWhenUsed/>
    <w:rsid w:val="00A45D0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45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5D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5D07"/>
    <w:rPr>
      <w:sz w:val="20"/>
      <w:szCs w:val="20"/>
      <w:lang w:val="hu-H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5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5D07"/>
    <w:rPr>
      <w:b/>
      <w:bCs/>
      <w:sz w:val="20"/>
      <w:szCs w:val="20"/>
      <w:lang w:val="hu-H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D07"/>
    <w:rPr>
      <w:rFonts w:ascii="Tahoma" w:hAnsi="Tahoma" w:cs="Tahoma"/>
      <w:sz w:val="16"/>
      <w:szCs w:val="16"/>
      <w:lang w:val="hu-HU"/>
    </w:rPr>
  </w:style>
  <w:style w:type="paragraph" w:styleId="StandardWeb">
    <w:name w:val="Normal (Web)"/>
    <w:basedOn w:val="Normal"/>
    <w:uiPriority w:val="99"/>
    <w:unhideWhenUsed/>
    <w:rsid w:val="00A4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5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23D"/>
    <w:rPr>
      <w:lang w:val="hu-HU"/>
    </w:rPr>
  </w:style>
  <w:style w:type="paragraph" w:styleId="Podnoje">
    <w:name w:val="footer"/>
    <w:basedOn w:val="Normal"/>
    <w:link w:val="PodnojeChar"/>
    <w:uiPriority w:val="99"/>
    <w:unhideWhenUsed/>
    <w:rsid w:val="00E5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23D"/>
    <w:rPr>
      <w:lang w:val="hu-HU"/>
    </w:rPr>
  </w:style>
  <w:style w:type="character" w:customStyle="1" w:styleId="Naslov2Char">
    <w:name w:val="Naslov 2 Char"/>
    <w:aliases w:val="Boris Char,H2 Char,H21 Char,Heading 2a Char,Numbered - 2 Char,PA Major Section Char,Reset numbering Char,h 3 Char,h 4 Char"/>
    <w:basedOn w:val="Zadanifontodlomka"/>
    <w:link w:val="Naslov2"/>
    <w:rsid w:val="00016614"/>
    <w:rPr>
      <w:rFonts w:ascii="Calibri" w:eastAsia="Times New Roman" w:hAnsi="Calibri" w:cs="Times New Roman"/>
      <w:b/>
      <w:bCs/>
      <w:szCs w:val="24"/>
    </w:rPr>
  </w:style>
  <w:style w:type="paragraph" w:customStyle="1" w:styleId="Bezproreda1">
    <w:name w:val="Bez proreda1"/>
    <w:link w:val="NoSpacingChar"/>
    <w:uiPriority w:val="1"/>
    <w:qFormat/>
    <w:rsid w:val="0001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">
    <w:name w:val="Body text_"/>
    <w:link w:val="BodyText6"/>
    <w:locked/>
    <w:rsid w:val="00016614"/>
    <w:rPr>
      <w:rFonts w:ascii="Arial Narrow" w:eastAsia="Times New Roman" w:hAnsi="Arial Narrow"/>
      <w:sz w:val="20"/>
      <w:shd w:val="clear" w:color="auto" w:fill="FFFFFF"/>
    </w:rPr>
  </w:style>
  <w:style w:type="paragraph" w:customStyle="1" w:styleId="BodyText6">
    <w:name w:val="Body Text6"/>
    <w:basedOn w:val="Normal"/>
    <w:link w:val="Bodytext"/>
    <w:rsid w:val="00016614"/>
    <w:pPr>
      <w:shd w:val="clear" w:color="auto" w:fill="FFFFFF"/>
      <w:spacing w:after="0" w:line="250" w:lineRule="exact"/>
      <w:ind w:hanging="420"/>
    </w:pPr>
    <w:rPr>
      <w:rFonts w:ascii="Arial Narrow" w:eastAsia="Times New Roman" w:hAnsi="Arial Narrow"/>
      <w:sz w:val="20"/>
      <w:lang w:val="hr-HR"/>
    </w:rPr>
  </w:style>
  <w:style w:type="paragraph" w:customStyle="1" w:styleId="t-9-8">
    <w:name w:val="t-9-8"/>
    <w:basedOn w:val="Normal"/>
    <w:rsid w:val="0001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Bezproreda1"/>
    <w:uiPriority w:val="1"/>
    <w:locked/>
    <w:rsid w:val="0001661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016614"/>
    <w:rPr>
      <w:color w:val="0000FF"/>
      <w:u w:val="single"/>
    </w:rPr>
  </w:style>
  <w:style w:type="character" w:styleId="Naglaeno">
    <w:name w:val="Strong"/>
    <w:qFormat/>
    <w:rsid w:val="00016614"/>
    <w:rPr>
      <w:b/>
      <w:bCs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Normal bullet"/>
    <w:basedOn w:val="Normal"/>
    <w:link w:val="OdlomakpopisaChar"/>
    <w:uiPriority w:val="34"/>
    <w:qFormat/>
    <w:rsid w:val="00016614"/>
    <w:pPr>
      <w:spacing w:after="0"/>
      <w:ind w:left="708"/>
    </w:pPr>
    <w:rPr>
      <w:rFonts w:ascii="Calibri" w:eastAsia="Times New Roman" w:hAnsi="Calibri" w:cs="Times New Roman"/>
      <w:lang w:val="hr-HR"/>
    </w:rPr>
  </w:style>
  <w:style w:type="table" w:styleId="Reetkatablice">
    <w:name w:val="Table Grid"/>
    <w:basedOn w:val="Obinatablica"/>
    <w:uiPriority w:val="39"/>
    <w:rsid w:val="00DC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0423BB"/>
    <w:rPr>
      <w:rFonts w:ascii="Calibri" w:eastAsia="Times New Roman" w:hAnsi="Calibri" w:cs="Times New Roman"/>
    </w:rPr>
  </w:style>
  <w:style w:type="character" w:styleId="Istaknutareferenca">
    <w:name w:val="Intense Reference"/>
    <w:uiPriority w:val="32"/>
    <w:qFormat/>
    <w:rsid w:val="00116376"/>
    <w:rPr>
      <w:b/>
      <w:bCs/>
      <w:smallCaps/>
      <w:u w:val="single"/>
    </w:rPr>
  </w:style>
  <w:style w:type="paragraph" w:styleId="Bezproreda">
    <w:name w:val="No Spacing"/>
    <w:uiPriority w:val="1"/>
    <w:qFormat/>
    <w:rsid w:val="00116376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068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ulturni-centa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ulturni-centar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bava@kulturni-cent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ni-centar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209-6AC0-40B6-A3F4-EBBBC13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Udovčić</dc:creator>
  <cp:lastModifiedBy>Kulturni centar Osijek</cp:lastModifiedBy>
  <cp:revision>2</cp:revision>
  <cp:lastPrinted>2021-07-16T08:03:00Z</cp:lastPrinted>
  <dcterms:created xsi:type="dcterms:W3CDTF">2022-07-28T12:09:00Z</dcterms:created>
  <dcterms:modified xsi:type="dcterms:W3CDTF">2022-07-28T12:09:00Z</dcterms:modified>
</cp:coreProperties>
</file>